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6123" w14:textId="77777777" w:rsidR="00C437E3" w:rsidRPr="00370E89" w:rsidRDefault="00834CC7" w:rsidP="00224872">
      <w:pPr>
        <w:pStyle w:val="af4"/>
        <w:rPr>
          <w:noProof/>
          <w:sz w:val="24"/>
          <w:szCs w:val="24"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</w:t>
      </w:r>
      <w:r w:rsidR="00930FB7" w:rsidRPr="00970575">
        <w:rPr>
          <w:noProof/>
        </w:rPr>
        <w:t xml:space="preserve">               </w:t>
      </w:r>
      <w:r w:rsidR="00930FB7" w:rsidRPr="00370E89">
        <w:rPr>
          <w:noProof/>
          <w:sz w:val="24"/>
          <w:szCs w:val="24"/>
        </w:rPr>
        <w:t xml:space="preserve">                                 </w:t>
      </w:r>
      <w:r w:rsidR="00C437E3" w:rsidRPr="00370E89">
        <w:rPr>
          <w:noProof/>
          <w:sz w:val="24"/>
          <w:szCs w:val="24"/>
        </w:rPr>
        <w:t xml:space="preserve">                                                          </w:t>
      </w:r>
    </w:p>
    <w:p w14:paraId="3D89998C" w14:textId="673D892D" w:rsidR="00C31C66" w:rsidRDefault="00AF4CC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r>
        <w:rPr>
          <w:noProof/>
        </w:rPr>
        <w:t xml:space="preserve">                                     </w:t>
      </w:r>
      <w:r w:rsidR="00517EAC">
        <w:rPr>
          <w:noProof/>
        </w:rPr>
        <w:t xml:space="preserve">                                      </w:t>
      </w:r>
      <w:r w:rsidR="00CB0FE8" w:rsidRPr="00970575">
        <w:rPr>
          <w:noProof/>
        </w:rPr>
        <w:drawing>
          <wp:inline distT="0" distB="0" distL="0" distR="0" wp14:anchorId="4CA366AC" wp14:editId="07777777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 w:rsidR="00D46D95"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 </w:t>
      </w:r>
      <w:r w:rsidR="007175D3" w:rsidRPr="00970575">
        <w:rPr>
          <w:noProof/>
        </w:rPr>
        <w:t xml:space="preserve">   </w:t>
      </w:r>
      <w:r w:rsidR="00517EAC">
        <w:rPr>
          <w:noProof/>
        </w:rPr>
        <w:t xml:space="preserve">                     </w:t>
      </w:r>
      <w:r w:rsidR="007175D3" w:rsidRPr="00970575">
        <w:rPr>
          <w:noProof/>
        </w:rPr>
        <w:t xml:space="preserve"> </w:t>
      </w:r>
      <w:r w:rsidR="00712327">
        <w:rPr>
          <w:noProof/>
        </w:rPr>
        <w:t xml:space="preserve"> </w:t>
      </w:r>
    </w:p>
    <w:p w14:paraId="35624206" w14:textId="77777777" w:rsidR="0030131C" w:rsidRDefault="0030131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</w:p>
    <w:p w14:paraId="158BB753" w14:textId="77777777" w:rsidR="0030131C" w:rsidRDefault="0030131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  <w:sz w:val="28"/>
          <w:szCs w:val="28"/>
        </w:rPr>
      </w:pPr>
    </w:p>
    <w:p w14:paraId="1BA717CC" w14:textId="77777777" w:rsidR="00DE076F" w:rsidRDefault="00DE076F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  <w:sz w:val="28"/>
          <w:szCs w:val="28"/>
        </w:rPr>
      </w:pPr>
    </w:p>
    <w:p w14:paraId="4BBB4844" w14:textId="77777777" w:rsidR="00C070AC" w:rsidRPr="00910A6D" w:rsidRDefault="007175D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70575">
        <w:rPr>
          <w:noProof/>
        </w:rPr>
        <w:t xml:space="preserve">     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DC3372" w:rsidRPr="00910A6D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14:paraId="7ADC4662" w14:textId="77777777"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14:paraId="2C04A825" w14:textId="77777777" w:rsidR="0030131C" w:rsidRDefault="0030131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9B367BC" w14:textId="77777777" w:rsidR="0030131C" w:rsidRDefault="0030131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672A6659" w14:textId="77777777" w:rsidR="002E43AF" w:rsidRDefault="002E43A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5557A56" w14:textId="16C27370"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Pr="00910A6D">
        <w:rPr>
          <w:sz w:val="26"/>
          <w:szCs w:val="26"/>
        </w:rPr>
        <w:t xml:space="preserve"> </w:t>
      </w:r>
      <w:r w:rsidR="00417BB9">
        <w:rPr>
          <w:sz w:val="26"/>
          <w:szCs w:val="26"/>
        </w:rPr>
        <w:t xml:space="preserve">  </w:t>
      </w:r>
      <w:r w:rsidR="00712327">
        <w:rPr>
          <w:sz w:val="26"/>
          <w:szCs w:val="26"/>
        </w:rPr>
        <w:t>07 апреля 2023</w:t>
      </w:r>
      <w:r w:rsidR="00A26AEE">
        <w:rPr>
          <w:sz w:val="26"/>
          <w:szCs w:val="26"/>
        </w:rPr>
        <w:t xml:space="preserve">  </w:t>
      </w:r>
      <w:r w:rsidR="000224F4" w:rsidRPr="00910A6D">
        <w:rPr>
          <w:sz w:val="26"/>
          <w:szCs w:val="26"/>
        </w:rPr>
        <w:t>года</w:t>
      </w:r>
      <w:r w:rsidR="00212CB7" w:rsidRPr="00910A6D">
        <w:rPr>
          <w:sz w:val="26"/>
          <w:szCs w:val="26"/>
        </w:rPr>
        <w:t xml:space="preserve">        </w:t>
      </w:r>
      <w:r w:rsidR="00CB4C45" w:rsidRPr="00910A6D">
        <w:rPr>
          <w:sz w:val="26"/>
          <w:szCs w:val="26"/>
        </w:rPr>
        <w:t xml:space="preserve">            </w:t>
      </w:r>
      <w:r w:rsidR="003C64BF" w:rsidRPr="00910A6D">
        <w:rPr>
          <w:sz w:val="26"/>
          <w:szCs w:val="26"/>
        </w:rPr>
        <w:t xml:space="preserve">               </w:t>
      </w:r>
      <w:r w:rsidR="00CB4C45" w:rsidRPr="00910A6D">
        <w:rPr>
          <w:sz w:val="26"/>
          <w:szCs w:val="26"/>
        </w:rPr>
        <w:t xml:space="preserve">  </w:t>
      </w:r>
      <w:r w:rsidR="00877357" w:rsidRPr="00910A6D">
        <w:rPr>
          <w:sz w:val="26"/>
          <w:szCs w:val="26"/>
        </w:rPr>
        <w:t xml:space="preserve">            </w:t>
      </w:r>
      <w:r w:rsidR="00C070AC" w:rsidRPr="00910A6D">
        <w:rPr>
          <w:sz w:val="26"/>
          <w:szCs w:val="26"/>
        </w:rPr>
        <w:t xml:space="preserve">  </w:t>
      </w:r>
      <w:r w:rsidR="00277432" w:rsidRPr="00910A6D">
        <w:rPr>
          <w:sz w:val="26"/>
          <w:szCs w:val="26"/>
        </w:rPr>
        <w:t xml:space="preserve">                 </w:t>
      </w:r>
      <w:r w:rsidR="00C070AC" w:rsidRPr="00910A6D">
        <w:rPr>
          <w:sz w:val="26"/>
          <w:szCs w:val="26"/>
        </w:rPr>
        <w:t>№</w:t>
      </w:r>
      <w:r w:rsidR="00DF0B2A" w:rsidRPr="00910A6D">
        <w:rPr>
          <w:sz w:val="26"/>
          <w:szCs w:val="26"/>
        </w:rPr>
        <w:t xml:space="preserve"> </w:t>
      </w:r>
      <w:r w:rsidR="000A5C85" w:rsidRPr="00910A6D">
        <w:rPr>
          <w:sz w:val="26"/>
          <w:szCs w:val="26"/>
        </w:rPr>
        <w:t xml:space="preserve"> </w:t>
      </w:r>
      <w:r w:rsidR="00712327">
        <w:rPr>
          <w:sz w:val="26"/>
          <w:szCs w:val="26"/>
        </w:rPr>
        <w:t>6.3</w:t>
      </w:r>
    </w:p>
    <w:p w14:paraId="6A05A809" w14:textId="77777777" w:rsidR="002E43AF" w:rsidRDefault="002E43AF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3179D7F8" w14:textId="77777777"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14:paraId="41C8F396" w14:textId="77777777" w:rsidR="002E43AF" w:rsidRDefault="002E43AF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029F7E67" w14:textId="77777777" w:rsidR="0030131C" w:rsidRDefault="0030131C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BC0E67F" w14:textId="77777777" w:rsidR="0030131C" w:rsidRDefault="0030131C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40017CF" w14:textId="77777777" w:rsidR="0075143F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О внесении изменений в решение  Совета</w:t>
      </w:r>
    </w:p>
    <w:p w14:paraId="1303C76E" w14:textId="77777777" w:rsidR="003B5042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Туапсинского городского поселения Туапсинского района </w:t>
      </w:r>
      <w:proofErr w:type="gramStart"/>
      <w:r w:rsidRPr="00910A6D">
        <w:rPr>
          <w:b/>
          <w:sz w:val="26"/>
          <w:szCs w:val="26"/>
        </w:rPr>
        <w:t>от</w:t>
      </w:r>
      <w:proofErr w:type="gramEnd"/>
      <w:r w:rsidRPr="00910A6D">
        <w:rPr>
          <w:b/>
          <w:sz w:val="26"/>
          <w:szCs w:val="26"/>
        </w:rPr>
        <w:t xml:space="preserve">  </w:t>
      </w:r>
    </w:p>
    <w:p w14:paraId="7D4C2FFC" w14:textId="77777777" w:rsidR="00054172" w:rsidRPr="00910A6D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10A6D">
        <w:rPr>
          <w:b/>
          <w:sz w:val="26"/>
          <w:szCs w:val="26"/>
        </w:rPr>
        <w:t xml:space="preserve"> 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06</w:t>
      </w:r>
      <w:r w:rsidR="00BD0BC5" w:rsidRPr="00910A6D">
        <w:rPr>
          <w:rFonts w:ascii="Times New Roman" w:hAnsi="Times New Roman"/>
          <w:b/>
          <w:sz w:val="26"/>
          <w:szCs w:val="26"/>
          <w:lang w:val="ru-RU"/>
        </w:rPr>
        <w:t xml:space="preserve"> декабря </w:t>
      </w:r>
      <w:r w:rsidR="00BD0BC5" w:rsidRPr="00910A6D">
        <w:rPr>
          <w:rFonts w:ascii="Times New Roman" w:hAnsi="Times New Roman"/>
          <w:b/>
          <w:sz w:val="26"/>
          <w:szCs w:val="26"/>
        </w:rPr>
        <w:t xml:space="preserve">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2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года  №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 xml:space="preserve"> 3.8</w:t>
      </w:r>
      <w:r w:rsidR="002E3AFE" w:rsidRPr="00910A6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</w:t>
      </w:r>
      <w:r w:rsidR="004E27F6" w:rsidRPr="00910A6D">
        <w:rPr>
          <w:rFonts w:ascii="Times New Roman" w:hAnsi="Times New Roman"/>
          <w:b/>
          <w:sz w:val="26"/>
          <w:szCs w:val="26"/>
          <w:lang w:val="ru-RU"/>
        </w:rPr>
        <w:t>«</w:t>
      </w:r>
      <w:r w:rsidR="00054172" w:rsidRPr="00910A6D">
        <w:rPr>
          <w:rFonts w:ascii="Times New Roman" w:hAnsi="Times New Roman"/>
          <w:b/>
          <w:sz w:val="26"/>
          <w:szCs w:val="26"/>
        </w:rPr>
        <w:t>О бюджете  Туапсинского городского посе</w:t>
      </w:r>
      <w:r w:rsidR="005F271F" w:rsidRPr="00910A6D">
        <w:rPr>
          <w:rFonts w:ascii="Times New Roman" w:hAnsi="Times New Roman"/>
          <w:b/>
          <w:sz w:val="26"/>
          <w:szCs w:val="26"/>
        </w:rPr>
        <w:t>ления Туапсинского района на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3</w:t>
      </w:r>
      <w:r w:rsidR="00054172" w:rsidRPr="00910A6D">
        <w:rPr>
          <w:rFonts w:ascii="Times New Roman" w:hAnsi="Times New Roman"/>
          <w:b/>
          <w:sz w:val="26"/>
          <w:szCs w:val="26"/>
        </w:rPr>
        <w:t xml:space="preserve"> год</w:t>
      </w:r>
      <w:r w:rsidR="00054172" w:rsidRPr="00910A6D">
        <w:rPr>
          <w:rFonts w:ascii="Times New Roman" w:hAnsi="Times New Roman"/>
          <w:b/>
          <w:sz w:val="26"/>
          <w:szCs w:val="26"/>
          <w:lang w:val="ru-RU"/>
        </w:rPr>
        <w:t xml:space="preserve"> и на плановый период</w:t>
      </w:r>
    </w:p>
    <w:p w14:paraId="230AEFD1" w14:textId="77777777" w:rsidR="0075143F" w:rsidRDefault="00054172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 20</w:t>
      </w:r>
      <w:r w:rsidR="00CB4921" w:rsidRPr="00910A6D">
        <w:rPr>
          <w:b/>
          <w:sz w:val="26"/>
          <w:szCs w:val="26"/>
        </w:rPr>
        <w:t>2</w:t>
      </w:r>
      <w:r w:rsidR="00E25522">
        <w:rPr>
          <w:b/>
          <w:sz w:val="26"/>
          <w:szCs w:val="26"/>
        </w:rPr>
        <w:t>4</w:t>
      </w:r>
      <w:r w:rsidR="00BD0BC5" w:rsidRPr="00910A6D">
        <w:rPr>
          <w:b/>
          <w:sz w:val="26"/>
          <w:szCs w:val="26"/>
        </w:rPr>
        <w:t xml:space="preserve"> </w:t>
      </w:r>
      <w:r w:rsidRPr="00910A6D">
        <w:rPr>
          <w:b/>
          <w:sz w:val="26"/>
          <w:szCs w:val="26"/>
        </w:rPr>
        <w:t>и 202</w:t>
      </w:r>
      <w:r w:rsidR="00E25522">
        <w:rPr>
          <w:b/>
          <w:sz w:val="26"/>
          <w:szCs w:val="26"/>
        </w:rPr>
        <w:t>5</w:t>
      </w:r>
      <w:r w:rsidRPr="00910A6D">
        <w:rPr>
          <w:b/>
          <w:sz w:val="26"/>
          <w:szCs w:val="26"/>
        </w:rPr>
        <w:t xml:space="preserve"> годов</w:t>
      </w:r>
      <w:r w:rsidR="004E27F6" w:rsidRPr="00910A6D">
        <w:rPr>
          <w:b/>
          <w:sz w:val="26"/>
          <w:szCs w:val="26"/>
        </w:rPr>
        <w:t>»</w:t>
      </w:r>
    </w:p>
    <w:p w14:paraId="0D0B940D" w14:textId="77777777" w:rsidR="002E43AF" w:rsidRDefault="002E43A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72576F00" w14:textId="77777777" w:rsidR="0030131C" w:rsidRDefault="0030131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A639534" w14:textId="77777777" w:rsidR="00DE076F" w:rsidRDefault="00DE076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018C21E3" w14:textId="77777777" w:rsidR="0030131C" w:rsidRDefault="0030131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55F17C70" w14:textId="77777777" w:rsidR="00C070AC" w:rsidRPr="002E43AF" w:rsidRDefault="00C070AC" w:rsidP="00C2193D">
      <w:pPr>
        <w:tabs>
          <w:tab w:val="left" w:pos="0"/>
        </w:tabs>
        <w:ind w:right="57" w:firstLine="851"/>
        <w:jc w:val="both"/>
      </w:pPr>
      <w:r w:rsidRPr="002E43AF">
        <w:t xml:space="preserve">В соответствии с Федеральным законом от 6 октября 2003 г. № 131-ФЗ </w:t>
      </w:r>
      <w:r w:rsidR="004E27F6" w:rsidRPr="002E43AF">
        <w:t>«</w:t>
      </w:r>
      <w:r w:rsidRPr="002E43AF">
        <w:t>Об общих принципах организации местного самоуправления в Российской Федерации</w:t>
      </w:r>
      <w:r w:rsidR="004E27F6" w:rsidRPr="002E43AF">
        <w:t>»</w:t>
      </w:r>
      <w:r w:rsidRPr="002E43AF">
        <w:t xml:space="preserve">, на основании </w:t>
      </w:r>
      <w:r w:rsidR="004F5853" w:rsidRPr="002E43AF">
        <w:t>У</w:t>
      </w:r>
      <w:r w:rsidRPr="002E43AF">
        <w:t>става</w:t>
      </w:r>
      <w:r w:rsidR="004F5853" w:rsidRPr="002E43AF">
        <w:t xml:space="preserve"> Туапсинского городского поселения</w:t>
      </w:r>
      <w:r w:rsidRPr="002E43AF">
        <w:t xml:space="preserve">, Совет Туапсинского городского поселения Туапсинского района </w:t>
      </w:r>
      <w:r w:rsidR="00DC3372" w:rsidRPr="002E43AF">
        <w:t>РЕШИЛ</w:t>
      </w:r>
      <w:r w:rsidRPr="002E43AF">
        <w:t>:</w:t>
      </w:r>
    </w:p>
    <w:p w14:paraId="7A497D3D" w14:textId="77777777" w:rsidR="009307E5" w:rsidRPr="002E43AF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2E43AF">
        <w:t>1.</w:t>
      </w:r>
      <w:r w:rsidR="004E27F6" w:rsidRPr="002E43AF">
        <w:t xml:space="preserve"> </w:t>
      </w:r>
      <w:r w:rsidR="00C070AC" w:rsidRPr="002E43AF">
        <w:t xml:space="preserve">Внести в решение Совета Туапсинского городского поселения Туапсинского района   от </w:t>
      </w:r>
      <w:r w:rsidR="00166E64" w:rsidRPr="002E43AF">
        <w:t xml:space="preserve"> </w:t>
      </w:r>
      <w:r w:rsidR="00E25522" w:rsidRPr="002E43AF">
        <w:t>06</w:t>
      </w:r>
      <w:r w:rsidR="003B359D" w:rsidRPr="002E43AF">
        <w:t xml:space="preserve"> </w:t>
      </w:r>
      <w:r w:rsidR="00166E64" w:rsidRPr="002E43AF">
        <w:t xml:space="preserve">декабря </w:t>
      </w:r>
      <w:r w:rsidR="005B641E" w:rsidRPr="002E43AF">
        <w:t xml:space="preserve"> </w:t>
      </w:r>
      <w:r w:rsidR="00C070AC" w:rsidRPr="002E43AF">
        <w:t>20</w:t>
      </w:r>
      <w:r w:rsidR="00E25522" w:rsidRPr="002E43AF">
        <w:t>22</w:t>
      </w:r>
      <w:r w:rsidR="00C070AC" w:rsidRPr="002E43AF">
        <w:t xml:space="preserve"> г</w:t>
      </w:r>
      <w:r w:rsidR="005B641E" w:rsidRPr="002E43AF">
        <w:t>ода</w:t>
      </w:r>
      <w:r w:rsidR="00C070AC" w:rsidRPr="002E43AF">
        <w:t xml:space="preserve"> № </w:t>
      </w:r>
      <w:r w:rsidR="00E25522" w:rsidRPr="002E43AF">
        <w:t>3.8</w:t>
      </w:r>
      <w:r w:rsidR="00C070AC" w:rsidRPr="002E43AF">
        <w:t xml:space="preserve"> </w:t>
      </w:r>
      <w:r w:rsidR="004E27F6" w:rsidRPr="002E43AF">
        <w:t>«</w:t>
      </w:r>
      <w:r w:rsidR="00C070AC" w:rsidRPr="002E43AF">
        <w:t>О бюджете Туапсинского городского поселения Туапсинского района  на 20</w:t>
      </w:r>
      <w:r w:rsidR="00E25522" w:rsidRPr="002E43AF">
        <w:t>23</w:t>
      </w:r>
      <w:r w:rsidR="00C070AC" w:rsidRPr="002E43AF">
        <w:t xml:space="preserve"> год</w:t>
      </w:r>
      <w:r w:rsidR="003F5835" w:rsidRPr="002E43AF">
        <w:t xml:space="preserve"> и на плановый период 20</w:t>
      </w:r>
      <w:r w:rsidR="00E25522" w:rsidRPr="002E43AF">
        <w:t>24</w:t>
      </w:r>
      <w:r w:rsidR="003F5835" w:rsidRPr="002E43AF">
        <w:t xml:space="preserve"> и 202</w:t>
      </w:r>
      <w:r w:rsidR="00E25522" w:rsidRPr="002E43AF">
        <w:t>5</w:t>
      </w:r>
      <w:r w:rsidR="003F5835" w:rsidRPr="002E43AF">
        <w:t xml:space="preserve"> годов</w:t>
      </w:r>
      <w:r w:rsidR="004E27F6" w:rsidRPr="002E43AF">
        <w:t>»</w:t>
      </w:r>
      <w:r w:rsidR="00C070AC" w:rsidRPr="002E43AF">
        <w:t xml:space="preserve">  следующие изменения:</w:t>
      </w:r>
    </w:p>
    <w:p w14:paraId="35F5A688" w14:textId="33780168" w:rsidR="00602AF2" w:rsidRPr="00DF2637" w:rsidRDefault="00D66B40" w:rsidP="00D66B40">
      <w:pPr>
        <w:tabs>
          <w:tab w:val="left" w:pos="0"/>
          <w:tab w:val="left" w:pos="709"/>
        </w:tabs>
        <w:ind w:right="57"/>
        <w:jc w:val="both"/>
      </w:pPr>
      <w:r w:rsidRPr="00DF2637">
        <w:t xml:space="preserve">              </w:t>
      </w:r>
      <w:r w:rsidR="00602AF2" w:rsidRPr="00DF2637">
        <w:t xml:space="preserve">1.1 </w:t>
      </w:r>
      <w:r w:rsidR="002D3F35" w:rsidRPr="00DF2637">
        <w:t xml:space="preserve"> </w:t>
      </w:r>
      <w:r w:rsidR="0054165B" w:rsidRPr="00DF2637">
        <w:t>Подпу</w:t>
      </w:r>
      <w:r w:rsidR="00D31B7A" w:rsidRPr="00DF2637">
        <w:t>н</w:t>
      </w:r>
      <w:r w:rsidR="0054165B" w:rsidRPr="00DF2637">
        <w:t>кт</w:t>
      </w:r>
      <w:r w:rsidR="00D31B7A" w:rsidRPr="00DF2637">
        <w:t>ы</w:t>
      </w:r>
      <w:r w:rsidR="0054165B" w:rsidRPr="00DF2637">
        <w:t xml:space="preserve"> 1,2</w:t>
      </w:r>
      <w:r w:rsidR="001C5298" w:rsidRPr="00DF2637">
        <w:t>,4</w:t>
      </w:r>
      <w:r w:rsidR="0054165B" w:rsidRPr="00DF2637">
        <w:t xml:space="preserve"> п</w:t>
      </w:r>
      <w:r w:rsidR="006A6238" w:rsidRPr="00DF2637">
        <w:t>ункт</w:t>
      </w:r>
      <w:r w:rsidR="0054165B" w:rsidRPr="00DF2637">
        <w:t>а</w:t>
      </w:r>
      <w:r w:rsidR="006A6238" w:rsidRPr="00DF2637">
        <w:t xml:space="preserve"> 1 решения изложить в новой редакции</w:t>
      </w:r>
      <w:r w:rsidR="00602AF2" w:rsidRPr="00DF2637">
        <w:t>:</w:t>
      </w:r>
    </w:p>
    <w:p w14:paraId="6D30370C" w14:textId="4C35AF7E" w:rsidR="006A6238" w:rsidRPr="00DF2637" w:rsidRDefault="006A6238" w:rsidP="006A6238">
      <w:pPr>
        <w:pStyle w:val="a3"/>
        <w:widowControl w:val="0"/>
        <w:rPr>
          <w:sz w:val="24"/>
          <w:szCs w:val="24"/>
        </w:rPr>
      </w:pPr>
      <w:r w:rsidRPr="00DF2637">
        <w:rPr>
          <w:sz w:val="24"/>
          <w:szCs w:val="24"/>
        </w:rPr>
        <w:t>«</w:t>
      </w:r>
      <w:r w:rsidR="0054165B" w:rsidRPr="00DF2637">
        <w:rPr>
          <w:sz w:val="24"/>
          <w:szCs w:val="24"/>
        </w:rPr>
        <w:t xml:space="preserve"> </w:t>
      </w:r>
      <w:r w:rsidRPr="00DF2637">
        <w:rPr>
          <w:sz w:val="24"/>
          <w:szCs w:val="24"/>
        </w:rPr>
        <w:t xml:space="preserve">1) общий объем доходов в сумме  </w:t>
      </w:r>
      <w:r w:rsidR="00A634FF" w:rsidRPr="00DF2637">
        <w:rPr>
          <w:sz w:val="24"/>
          <w:szCs w:val="24"/>
          <w:lang w:val="ru-RU"/>
        </w:rPr>
        <w:t xml:space="preserve">  </w:t>
      </w:r>
      <w:r w:rsidR="00B56C29" w:rsidRPr="00DF2637">
        <w:rPr>
          <w:sz w:val="24"/>
          <w:szCs w:val="24"/>
          <w:lang w:val="ru-RU"/>
        </w:rPr>
        <w:t>1991384,700</w:t>
      </w:r>
      <w:r w:rsidRPr="00DF2637">
        <w:rPr>
          <w:sz w:val="24"/>
          <w:szCs w:val="24"/>
          <w:lang w:val="ru-RU"/>
        </w:rPr>
        <w:t xml:space="preserve"> тыс.</w:t>
      </w:r>
      <w:r w:rsidRPr="00DF2637">
        <w:rPr>
          <w:sz w:val="24"/>
          <w:szCs w:val="24"/>
        </w:rPr>
        <w:t xml:space="preserve"> рублей;</w:t>
      </w:r>
    </w:p>
    <w:p w14:paraId="4B82DA69" w14:textId="4D5480F9" w:rsidR="006A6238" w:rsidRPr="00DF2637" w:rsidRDefault="002D0A8C" w:rsidP="006A6238">
      <w:pPr>
        <w:pStyle w:val="a3"/>
        <w:widowControl w:val="0"/>
        <w:rPr>
          <w:sz w:val="24"/>
          <w:szCs w:val="24"/>
          <w:lang w:val="ru-RU"/>
        </w:rPr>
      </w:pPr>
      <w:r w:rsidRPr="00DF2637">
        <w:rPr>
          <w:sz w:val="24"/>
          <w:szCs w:val="24"/>
          <w:lang w:val="ru-RU"/>
        </w:rPr>
        <w:t xml:space="preserve">   </w:t>
      </w:r>
      <w:r w:rsidR="006A6238" w:rsidRPr="00DF2637">
        <w:rPr>
          <w:sz w:val="24"/>
          <w:szCs w:val="24"/>
        </w:rPr>
        <w:t xml:space="preserve">2) общий объем расходов в сумме </w:t>
      </w:r>
      <w:r w:rsidR="00663479">
        <w:rPr>
          <w:sz w:val="24"/>
          <w:szCs w:val="24"/>
          <w:lang w:val="ru-RU"/>
        </w:rPr>
        <w:t xml:space="preserve">  2203104,100</w:t>
      </w:r>
      <w:r w:rsidR="006A6238" w:rsidRPr="00DF2637">
        <w:rPr>
          <w:sz w:val="24"/>
          <w:szCs w:val="24"/>
          <w:lang w:val="ru-RU"/>
        </w:rPr>
        <w:t xml:space="preserve"> тыс.</w:t>
      </w:r>
      <w:r w:rsidR="006A6238" w:rsidRPr="00DF2637">
        <w:rPr>
          <w:sz w:val="24"/>
          <w:szCs w:val="24"/>
        </w:rPr>
        <w:t xml:space="preserve"> рублей;</w:t>
      </w:r>
    </w:p>
    <w:p w14:paraId="6CC3F18E" w14:textId="15A38E44" w:rsidR="00232794" w:rsidRDefault="00232794" w:rsidP="00232794">
      <w:pPr>
        <w:widowControl w:val="0"/>
        <w:tabs>
          <w:tab w:val="left" w:pos="0"/>
        </w:tabs>
        <w:ind w:right="57"/>
        <w:jc w:val="both"/>
        <w:rPr>
          <w:lang w:eastAsia="x-none"/>
        </w:rPr>
      </w:pPr>
      <w:r w:rsidRPr="00DF2637">
        <w:t xml:space="preserve">          </w:t>
      </w:r>
      <w:r w:rsidR="00F93846">
        <w:t xml:space="preserve"> </w:t>
      </w:r>
      <w:r w:rsidRPr="00DF2637">
        <w:t xml:space="preserve">  </w:t>
      </w:r>
      <w:r w:rsidR="00B56C29" w:rsidRPr="00DF2637">
        <w:t xml:space="preserve"> 3</w:t>
      </w:r>
      <w:r w:rsidRPr="00DF2637">
        <w:t>)</w:t>
      </w:r>
      <w:r w:rsidRPr="00DF2637">
        <w:rPr>
          <w:color w:val="FF0000"/>
        </w:rPr>
        <w:t xml:space="preserve"> </w:t>
      </w:r>
      <w:r w:rsidRPr="00DF2637">
        <w:t xml:space="preserve"> </w:t>
      </w:r>
      <w:r w:rsidRPr="00DF2637">
        <w:rPr>
          <w:lang w:eastAsia="x-none"/>
        </w:rPr>
        <w:t xml:space="preserve">дефицит местного бюджета в сумме </w:t>
      </w:r>
      <w:r w:rsidR="00663479">
        <w:rPr>
          <w:lang w:eastAsia="x-none"/>
        </w:rPr>
        <w:t>211719,400</w:t>
      </w:r>
      <w:r w:rsidRPr="00DF2637">
        <w:rPr>
          <w:lang w:eastAsia="x-none"/>
        </w:rPr>
        <w:t xml:space="preserve">  тыс.</w:t>
      </w:r>
      <w:r w:rsidR="005D3E60" w:rsidRPr="00DF2637">
        <w:rPr>
          <w:lang w:eastAsia="x-none"/>
        </w:rPr>
        <w:t xml:space="preserve"> </w:t>
      </w:r>
      <w:r w:rsidRPr="00DF2637">
        <w:rPr>
          <w:lang w:eastAsia="x-none"/>
        </w:rPr>
        <w:t>рублей».</w:t>
      </w:r>
    </w:p>
    <w:p w14:paraId="3F100BD1" w14:textId="0EA2BD31" w:rsidR="00A73693" w:rsidRPr="00F93846" w:rsidRDefault="00A73693" w:rsidP="00A73693">
      <w:pPr>
        <w:tabs>
          <w:tab w:val="left" w:pos="0"/>
          <w:tab w:val="left" w:pos="709"/>
        </w:tabs>
        <w:ind w:right="57"/>
        <w:jc w:val="both"/>
      </w:pPr>
      <w:r w:rsidRPr="00F93846">
        <w:rPr>
          <w:lang w:eastAsia="x-none"/>
        </w:rPr>
        <w:t xml:space="preserve">             1.2 </w:t>
      </w:r>
      <w:r w:rsidRPr="00F93846">
        <w:t xml:space="preserve">  Подпункты 1,2  пункта 2 решения изложить в новой редакции:</w:t>
      </w:r>
    </w:p>
    <w:p w14:paraId="65A231E2" w14:textId="33DD6CE8" w:rsidR="00A73693" w:rsidRPr="00A73693" w:rsidRDefault="00A73693" w:rsidP="00A73693">
      <w:pPr>
        <w:pStyle w:val="a3"/>
        <w:widowControl w:val="0"/>
        <w:rPr>
          <w:sz w:val="24"/>
          <w:szCs w:val="24"/>
        </w:rPr>
      </w:pPr>
      <w:r w:rsidRPr="00A73693">
        <w:rPr>
          <w:sz w:val="24"/>
          <w:szCs w:val="24"/>
          <w:lang w:val="ru-RU"/>
        </w:rPr>
        <w:t>«</w:t>
      </w:r>
      <w:r w:rsidRPr="00A73693">
        <w:rPr>
          <w:sz w:val="24"/>
          <w:szCs w:val="24"/>
        </w:rPr>
        <w:t xml:space="preserve">1) общий объем доходов на 2024 год в сумме </w:t>
      </w:r>
      <w:r w:rsidRPr="00A73693">
        <w:rPr>
          <w:sz w:val="24"/>
          <w:szCs w:val="24"/>
          <w:lang w:val="ru-RU"/>
        </w:rPr>
        <w:t>1378017,800</w:t>
      </w:r>
      <w:r w:rsidRPr="00A73693">
        <w:rPr>
          <w:sz w:val="24"/>
          <w:szCs w:val="24"/>
        </w:rPr>
        <w:t xml:space="preserve"> тыс. рублей и на 2025 год в сумме  </w:t>
      </w:r>
      <w:r w:rsidRPr="00A73693">
        <w:rPr>
          <w:sz w:val="24"/>
          <w:szCs w:val="24"/>
          <w:lang w:val="ru-RU"/>
        </w:rPr>
        <w:t>11722902,400</w:t>
      </w:r>
      <w:r w:rsidRPr="00A73693">
        <w:rPr>
          <w:sz w:val="24"/>
          <w:szCs w:val="24"/>
        </w:rPr>
        <w:t xml:space="preserve"> тыс. рублей;</w:t>
      </w:r>
    </w:p>
    <w:p w14:paraId="1A608697" w14:textId="30C6B4AC" w:rsidR="00A73693" w:rsidRPr="00A73693" w:rsidRDefault="00070681" w:rsidP="00A7369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73693" w:rsidRPr="00A73693">
        <w:rPr>
          <w:lang w:val="x-none"/>
        </w:rPr>
        <w:t xml:space="preserve"> </w:t>
      </w:r>
      <w:r w:rsidR="00A73693" w:rsidRPr="00A73693">
        <w:t xml:space="preserve"> 2) общий объем расходов на 2024 год в сумме 1378017,800 тыс. рублей,  в том числе условно утвержденные расходы в сумме 11021,700 тыс. рублей, и на 2025 год в сумме  11722902,400 тыс. рублей, в том числе условно утвержденные расходы в сумме 22018,500 тыс. рублей».</w:t>
      </w:r>
    </w:p>
    <w:p w14:paraId="11947812" w14:textId="5C342CA3" w:rsidR="008133A2" w:rsidRPr="00DF2637" w:rsidRDefault="00551A38" w:rsidP="000871D7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910A6D"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C77919" w:rsidRPr="00DF2637">
        <w:rPr>
          <w:sz w:val="24"/>
          <w:szCs w:val="24"/>
        </w:rPr>
        <w:t>1.</w:t>
      </w:r>
      <w:r w:rsidR="00A73693">
        <w:rPr>
          <w:sz w:val="24"/>
          <w:szCs w:val="24"/>
          <w:lang w:val="ru-RU"/>
        </w:rPr>
        <w:t>3</w:t>
      </w:r>
      <w:r w:rsidR="00601334" w:rsidRPr="00DF2637">
        <w:rPr>
          <w:sz w:val="24"/>
          <w:szCs w:val="24"/>
        </w:rPr>
        <w:t>.</w:t>
      </w:r>
      <w:r w:rsidR="003F1CCF" w:rsidRPr="00DF2637">
        <w:rPr>
          <w:sz w:val="24"/>
          <w:szCs w:val="24"/>
        </w:rPr>
        <w:t xml:space="preserve"> </w:t>
      </w:r>
      <w:r w:rsidR="00C83CB6" w:rsidRPr="00DF2637">
        <w:rPr>
          <w:sz w:val="24"/>
          <w:szCs w:val="24"/>
        </w:rPr>
        <w:t>В п</w:t>
      </w:r>
      <w:r w:rsidR="00C070AC" w:rsidRPr="00DF2637">
        <w:rPr>
          <w:sz w:val="24"/>
          <w:szCs w:val="24"/>
        </w:rPr>
        <w:t xml:space="preserve">риложении </w:t>
      </w:r>
      <w:r w:rsidR="00601334" w:rsidRPr="00DF2637">
        <w:rPr>
          <w:sz w:val="24"/>
          <w:szCs w:val="24"/>
        </w:rPr>
        <w:t>№6</w:t>
      </w:r>
      <w:r w:rsidR="00C070AC" w:rsidRPr="00DF2637">
        <w:rPr>
          <w:sz w:val="24"/>
          <w:szCs w:val="24"/>
        </w:rPr>
        <w:t xml:space="preserve">  </w:t>
      </w:r>
      <w:r w:rsidR="004E27F6" w:rsidRPr="00DF2637">
        <w:rPr>
          <w:sz w:val="24"/>
          <w:szCs w:val="24"/>
        </w:rPr>
        <w:t>«</w:t>
      </w:r>
      <w:r w:rsidR="00743DEA" w:rsidRPr="00DF263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DF2637">
        <w:rPr>
          <w:sz w:val="24"/>
          <w:szCs w:val="24"/>
        </w:rPr>
        <w:t>2</w:t>
      </w:r>
      <w:r w:rsidR="008871CA" w:rsidRPr="00DF2637">
        <w:rPr>
          <w:sz w:val="24"/>
          <w:szCs w:val="24"/>
          <w:lang w:val="ru-RU"/>
        </w:rPr>
        <w:t>3</w:t>
      </w:r>
      <w:r w:rsidR="00743DEA" w:rsidRPr="00DF2637">
        <w:rPr>
          <w:sz w:val="24"/>
          <w:szCs w:val="24"/>
        </w:rPr>
        <w:t xml:space="preserve"> год</w:t>
      </w:r>
      <w:r w:rsidR="004E27F6" w:rsidRPr="00DF2637">
        <w:rPr>
          <w:sz w:val="24"/>
          <w:szCs w:val="24"/>
        </w:rPr>
        <w:t>»</w:t>
      </w:r>
      <w:r w:rsidR="00C070AC" w:rsidRPr="00DF2637">
        <w:rPr>
          <w:sz w:val="24"/>
          <w:szCs w:val="24"/>
        </w:rPr>
        <w:t>:</w:t>
      </w:r>
      <w:r w:rsidR="00A55D19" w:rsidRPr="00DF2637">
        <w:rPr>
          <w:sz w:val="24"/>
          <w:szCs w:val="24"/>
        </w:rPr>
        <w:t xml:space="preserve">       </w:t>
      </w:r>
    </w:p>
    <w:p w14:paraId="0210A838" w14:textId="5C71F5BF" w:rsidR="00821081" w:rsidRPr="00DF2637" w:rsidRDefault="00821081" w:rsidP="00346B27">
      <w:pPr>
        <w:tabs>
          <w:tab w:val="left" w:pos="0"/>
        </w:tabs>
        <w:ind w:right="57"/>
        <w:jc w:val="both"/>
      </w:pPr>
      <w:r w:rsidRPr="00DF2637">
        <w:t xml:space="preserve">           </w:t>
      </w:r>
      <w:r w:rsidR="00941E00" w:rsidRPr="00DF2637">
        <w:t>по строке</w:t>
      </w:r>
      <w:r w:rsidRPr="00DF2637">
        <w:t xml:space="preserve"> «</w:t>
      </w:r>
      <w:r w:rsidR="00402D7D" w:rsidRPr="00DF2637">
        <w:t>Всего расходов» цифры</w:t>
      </w:r>
      <w:r w:rsidR="00A26AEE" w:rsidRPr="00DF2637">
        <w:t xml:space="preserve"> </w:t>
      </w:r>
      <w:r w:rsidR="00355C81" w:rsidRPr="00DF2637">
        <w:t>2205522,500</w:t>
      </w:r>
      <w:r w:rsidR="002473B7" w:rsidRPr="00DF2637">
        <w:t xml:space="preserve"> заменить ц</w:t>
      </w:r>
      <w:r w:rsidR="00402D7D" w:rsidRPr="00DF2637">
        <w:t xml:space="preserve">ифрами </w:t>
      </w:r>
      <w:r w:rsidR="004D70F4">
        <w:t>2203104,100</w:t>
      </w:r>
      <w:r w:rsidR="00941E00" w:rsidRPr="00DF2637">
        <w:t>;</w:t>
      </w:r>
    </w:p>
    <w:p w14:paraId="22CAE087" w14:textId="17BE2A65" w:rsidR="002E63D0" w:rsidRDefault="00255FD2" w:rsidP="002E63D0">
      <w:pPr>
        <w:tabs>
          <w:tab w:val="left" w:pos="0"/>
        </w:tabs>
        <w:ind w:right="57"/>
        <w:jc w:val="both"/>
      </w:pPr>
      <w:r w:rsidRPr="00DF2637">
        <w:t xml:space="preserve">        </w:t>
      </w:r>
      <w:r w:rsidR="002E63D0" w:rsidRPr="00DF2637">
        <w:t xml:space="preserve">  </w:t>
      </w:r>
      <w:r w:rsidRPr="00DF2637">
        <w:t xml:space="preserve">  </w:t>
      </w:r>
      <w:r w:rsidR="00941E00" w:rsidRPr="00DF2637">
        <w:t>п</w:t>
      </w:r>
      <w:r w:rsidRPr="00DF2637">
        <w:t xml:space="preserve">о </w:t>
      </w:r>
      <w:r w:rsidR="00941E00" w:rsidRPr="00DF2637">
        <w:t>разделу 0100</w:t>
      </w:r>
      <w:r w:rsidRPr="00DF2637">
        <w:t xml:space="preserve"> «Общегос</w:t>
      </w:r>
      <w:r w:rsidR="00B75AC0" w:rsidRPr="00DF2637">
        <w:t xml:space="preserve">ударственные вопросы» цифры </w:t>
      </w:r>
      <w:r w:rsidR="00355C81" w:rsidRPr="00DF2637">
        <w:t>93024,500</w:t>
      </w:r>
      <w:r w:rsidR="002E2978" w:rsidRPr="00DF2637">
        <w:t xml:space="preserve"> </w:t>
      </w:r>
      <w:r w:rsidR="00E31E04" w:rsidRPr="00DF2637">
        <w:t xml:space="preserve">заменить цифрами </w:t>
      </w:r>
      <w:r w:rsidR="003E7DB0">
        <w:t>91738,500</w:t>
      </w:r>
      <w:r w:rsidR="00941E00" w:rsidRPr="00DF2637">
        <w:t>;</w:t>
      </w:r>
    </w:p>
    <w:p w14:paraId="2CF7C421" w14:textId="0CF4F6ED" w:rsidR="003E7DB0" w:rsidRPr="003E7DB0" w:rsidRDefault="003E7DB0" w:rsidP="003E7DB0">
      <w:pPr>
        <w:jc w:val="both"/>
      </w:pPr>
      <w:r w:rsidRPr="003E7DB0">
        <w:t xml:space="preserve">           по разделу 0111 «Резервные фонды» цифры 3560,800 заменить цифрами 2060,800;</w:t>
      </w:r>
    </w:p>
    <w:p w14:paraId="756D2700" w14:textId="3451AE6F" w:rsidR="003E7DB0" w:rsidRPr="00DF2637" w:rsidRDefault="003E7DB0" w:rsidP="002E63D0">
      <w:pPr>
        <w:tabs>
          <w:tab w:val="left" w:pos="0"/>
        </w:tabs>
        <w:ind w:right="57"/>
        <w:jc w:val="both"/>
      </w:pPr>
    </w:p>
    <w:p w14:paraId="3CABC890" w14:textId="2C4843C8" w:rsidR="00FE4F2A" w:rsidRPr="00DF2637" w:rsidRDefault="00910A6D" w:rsidP="002E63D0">
      <w:pPr>
        <w:tabs>
          <w:tab w:val="left" w:pos="0"/>
        </w:tabs>
        <w:ind w:right="57"/>
        <w:jc w:val="both"/>
      </w:pPr>
      <w:r w:rsidRPr="00DF2637">
        <w:lastRenderedPageBreak/>
        <w:t xml:space="preserve">       </w:t>
      </w:r>
      <w:r w:rsidR="00266594" w:rsidRPr="00DF2637">
        <w:t xml:space="preserve"> </w:t>
      </w:r>
      <w:r w:rsidR="00FC74D2" w:rsidRPr="00DF2637">
        <w:t xml:space="preserve">  </w:t>
      </w:r>
      <w:r w:rsidRPr="00DF2637">
        <w:t xml:space="preserve">  </w:t>
      </w:r>
      <w:r w:rsidR="00941E00" w:rsidRPr="00DF2637">
        <w:t>п</w:t>
      </w:r>
      <w:r w:rsidR="00FE4F2A" w:rsidRPr="00DF2637">
        <w:t>о разделу 0113 «Другие общегосударс</w:t>
      </w:r>
      <w:r w:rsidR="00964D54" w:rsidRPr="00DF2637">
        <w:t xml:space="preserve">твенные вопросы» цифры </w:t>
      </w:r>
      <w:r w:rsidR="002E63D0" w:rsidRPr="00DF2637">
        <w:t>56540,400</w:t>
      </w:r>
      <w:r w:rsidR="00575457" w:rsidRPr="00DF2637">
        <w:t xml:space="preserve"> </w:t>
      </w:r>
      <w:r w:rsidR="00964D54" w:rsidRPr="00DF2637">
        <w:t xml:space="preserve">заменить цифрами </w:t>
      </w:r>
      <w:r w:rsidR="002E7BDF">
        <w:t>5675</w:t>
      </w:r>
      <w:r w:rsidR="002E63D0" w:rsidRPr="00DF2637">
        <w:t>4,400</w:t>
      </w:r>
      <w:r w:rsidR="00941E00" w:rsidRPr="00DF2637">
        <w:t>;</w:t>
      </w:r>
    </w:p>
    <w:p w14:paraId="31A34E9C" w14:textId="39CA1ADE" w:rsidR="00196E8D" w:rsidRPr="00DF2637" w:rsidRDefault="00010F2F" w:rsidP="00196E8D">
      <w:pPr>
        <w:jc w:val="both"/>
        <w:rPr>
          <w:bCs/>
        </w:rPr>
      </w:pPr>
      <w:r w:rsidRPr="00DF2637">
        <w:t xml:space="preserve">          </w:t>
      </w:r>
      <w:r w:rsidR="00196E8D" w:rsidRPr="00DF2637">
        <w:t xml:space="preserve">  по разделу 0300 «</w:t>
      </w:r>
      <w:r w:rsidR="00196E8D" w:rsidRPr="00DF2637">
        <w:rPr>
          <w:bCs/>
        </w:rPr>
        <w:t>Национальная безопасность  и правоохрани</w:t>
      </w:r>
      <w:r w:rsidR="00DB319E" w:rsidRPr="00DF2637">
        <w:rPr>
          <w:bCs/>
        </w:rPr>
        <w:t xml:space="preserve">тельная деятельность» цифры </w:t>
      </w:r>
      <w:r w:rsidR="002E63D0" w:rsidRPr="00DF2637">
        <w:rPr>
          <w:bCs/>
        </w:rPr>
        <w:t>3519</w:t>
      </w:r>
      <w:r w:rsidR="007D0997">
        <w:rPr>
          <w:bCs/>
        </w:rPr>
        <w:t>3,900 заменить цифрами 37380,400</w:t>
      </w:r>
      <w:r w:rsidR="00ED3AAE" w:rsidRPr="00DF2637">
        <w:rPr>
          <w:bCs/>
        </w:rPr>
        <w:t>;</w:t>
      </w:r>
    </w:p>
    <w:p w14:paraId="356AA933" w14:textId="265F1A6E" w:rsidR="00990A51" w:rsidRPr="00DF2637" w:rsidRDefault="00990A51" w:rsidP="00196E8D">
      <w:pPr>
        <w:jc w:val="both"/>
        <w:rPr>
          <w:bCs/>
        </w:rPr>
      </w:pPr>
      <w:r w:rsidRPr="00DF2637">
        <w:rPr>
          <w:bCs/>
        </w:rPr>
        <w:t xml:space="preserve">      </w:t>
      </w:r>
      <w:r w:rsidR="00F72C50">
        <w:rPr>
          <w:bCs/>
        </w:rPr>
        <w:t xml:space="preserve"> </w:t>
      </w:r>
      <w:r w:rsidRPr="00DF2637">
        <w:rPr>
          <w:bCs/>
        </w:rPr>
        <w:t xml:space="preserve">    по разделу 0310 «</w:t>
      </w:r>
      <w:r w:rsidR="00A21195" w:rsidRPr="00DF2637">
        <w:t xml:space="preserve">Защита населения и территории  от чрезвычайных ситуаций природного и техногенного характера, пожарная безопасность» цифры </w:t>
      </w:r>
      <w:r w:rsidR="002E63D0" w:rsidRPr="00DF2637">
        <w:rPr>
          <w:bCs/>
        </w:rPr>
        <w:t>2975</w:t>
      </w:r>
      <w:r w:rsidR="007D0997">
        <w:rPr>
          <w:bCs/>
        </w:rPr>
        <w:t>0,000 заменить цифрами 31723,800</w:t>
      </w:r>
      <w:r w:rsidR="006C43B2" w:rsidRPr="00DF2637">
        <w:rPr>
          <w:bCs/>
        </w:rPr>
        <w:t>;</w:t>
      </w:r>
    </w:p>
    <w:p w14:paraId="27093CDE" w14:textId="77777777" w:rsidR="00DA2C9A" w:rsidRDefault="00DA2C9A" w:rsidP="00196E8D">
      <w:pPr>
        <w:jc w:val="both"/>
        <w:rPr>
          <w:sz w:val="28"/>
          <w:szCs w:val="28"/>
        </w:rPr>
      </w:pPr>
      <w:r w:rsidRPr="00DF2637">
        <w:rPr>
          <w:bCs/>
          <w:sz w:val="28"/>
          <w:szCs w:val="28"/>
        </w:rPr>
        <w:t xml:space="preserve">            по разделу </w:t>
      </w:r>
      <w:r w:rsidR="00CE7A4A" w:rsidRPr="00DF2637">
        <w:rPr>
          <w:bCs/>
          <w:sz w:val="28"/>
          <w:szCs w:val="28"/>
        </w:rPr>
        <w:t xml:space="preserve">0314 </w:t>
      </w:r>
      <w:r w:rsidRPr="00DF2637">
        <w:rPr>
          <w:bCs/>
          <w:sz w:val="28"/>
          <w:szCs w:val="28"/>
        </w:rPr>
        <w:t>«</w:t>
      </w:r>
      <w:r w:rsidRPr="00DF2637">
        <w:rPr>
          <w:sz w:val="28"/>
          <w:szCs w:val="28"/>
        </w:rPr>
        <w:t>Другие вопросы в области национальной безопасности и правоохранитель</w:t>
      </w:r>
      <w:r w:rsidR="00B13D94" w:rsidRPr="00DF2637">
        <w:rPr>
          <w:sz w:val="28"/>
          <w:szCs w:val="28"/>
        </w:rPr>
        <w:t xml:space="preserve">ной деятельности» цифры </w:t>
      </w:r>
      <w:r w:rsidR="00540122" w:rsidRPr="00DF2637">
        <w:rPr>
          <w:sz w:val="28"/>
          <w:szCs w:val="28"/>
        </w:rPr>
        <w:t>54</w:t>
      </w:r>
      <w:r w:rsidR="009231DB" w:rsidRPr="00DF2637">
        <w:rPr>
          <w:sz w:val="28"/>
          <w:szCs w:val="28"/>
        </w:rPr>
        <w:t>43,900 заменить цифрами 5656,600</w:t>
      </w:r>
      <w:r w:rsidRPr="00DF2637">
        <w:rPr>
          <w:sz w:val="28"/>
          <w:szCs w:val="28"/>
        </w:rPr>
        <w:t>;</w:t>
      </w:r>
    </w:p>
    <w:p w14:paraId="68728BE6" w14:textId="11EE495C" w:rsidR="00CB1FBE" w:rsidRDefault="0033437C" w:rsidP="00CB1FBE">
      <w:pPr>
        <w:jc w:val="both"/>
        <w:rPr>
          <w:bCs/>
        </w:rPr>
      </w:pPr>
      <w:r>
        <w:rPr>
          <w:sz w:val="28"/>
          <w:szCs w:val="28"/>
        </w:rPr>
        <w:t xml:space="preserve">            по разделу 0400 </w:t>
      </w:r>
      <w:r w:rsidRPr="00CB1FBE">
        <w:t>«</w:t>
      </w:r>
      <w:r w:rsidR="00CB1FBE" w:rsidRPr="00CB1FBE">
        <w:rPr>
          <w:bCs/>
        </w:rPr>
        <w:t>НАЦИОНАЛЬНАЯ ЭКОНОМИКА» цифры 116152,400 заменить цифрами 117404,400;</w:t>
      </w:r>
    </w:p>
    <w:p w14:paraId="18D15FA5" w14:textId="685F596F" w:rsidR="00CB1FBE" w:rsidRPr="00CB1FBE" w:rsidRDefault="00CB1FBE" w:rsidP="00CB1FBE">
      <w:pPr>
        <w:jc w:val="both"/>
      </w:pPr>
      <w:r w:rsidRPr="00CB1FBE">
        <w:rPr>
          <w:bCs/>
        </w:rPr>
        <w:t xml:space="preserve">            по разделу 0412 «</w:t>
      </w:r>
      <w:r w:rsidRPr="00CB1FBE">
        <w:t>Другие вопросы в области национальной экономики» цифры 28430,000 заменить цифрами 29682,000;</w:t>
      </w:r>
    </w:p>
    <w:p w14:paraId="77552E80" w14:textId="6453772D" w:rsidR="00686D7B" w:rsidRPr="00DF2637" w:rsidRDefault="00042278" w:rsidP="00686D7B">
      <w:pPr>
        <w:jc w:val="both"/>
        <w:rPr>
          <w:bCs/>
        </w:rPr>
      </w:pPr>
      <w:r w:rsidRPr="00DF2637">
        <w:t xml:space="preserve">    </w:t>
      </w:r>
      <w:r w:rsidR="00C724B7" w:rsidRPr="00DF2637">
        <w:t xml:space="preserve"> </w:t>
      </w:r>
      <w:r w:rsidR="00FC74D2" w:rsidRPr="00DF2637">
        <w:t xml:space="preserve">  </w:t>
      </w:r>
      <w:r w:rsidR="00C724B7" w:rsidRPr="00DF2637">
        <w:t xml:space="preserve">    </w:t>
      </w:r>
      <w:r w:rsidR="00941E00" w:rsidRPr="00DF2637">
        <w:t>п</w:t>
      </w:r>
      <w:r w:rsidR="00C724B7" w:rsidRPr="00DF2637">
        <w:t xml:space="preserve">о разделу </w:t>
      </w:r>
      <w:r w:rsidR="00686D7B" w:rsidRPr="00DF2637">
        <w:t xml:space="preserve">0500 </w:t>
      </w:r>
      <w:r w:rsidR="00C724B7" w:rsidRPr="00DF2637">
        <w:t>«</w:t>
      </w:r>
      <w:r w:rsidR="00686D7B" w:rsidRPr="00DF2637">
        <w:rPr>
          <w:bCs/>
        </w:rPr>
        <w:t>Жилищно-коммунальное хозяйство»</w:t>
      </w:r>
      <w:r w:rsidR="009127FC" w:rsidRPr="00DF2637">
        <w:rPr>
          <w:bCs/>
        </w:rPr>
        <w:t xml:space="preserve"> цифры </w:t>
      </w:r>
      <w:r w:rsidR="009231DB" w:rsidRPr="00DF2637">
        <w:rPr>
          <w:bCs/>
        </w:rPr>
        <w:t>1783907,900</w:t>
      </w:r>
      <w:r w:rsidR="004E0210" w:rsidRPr="00DF2637">
        <w:rPr>
          <w:bCs/>
        </w:rPr>
        <w:t xml:space="preserve"> </w:t>
      </w:r>
      <w:r w:rsidR="00DD63DC" w:rsidRPr="00DF2637">
        <w:rPr>
          <w:bCs/>
        </w:rPr>
        <w:t>замен</w:t>
      </w:r>
      <w:r w:rsidR="00402D7D" w:rsidRPr="00DF2637">
        <w:rPr>
          <w:bCs/>
        </w:rPr>
        <w:t>ит</w:t>
      </w:r>
      <w:r w:rsidR="00B31C13" w:rsidRPr="00DF2637">
        <w:rPr>
          <w:bCs/>
        </w:rPr>
        <w:t xml:space="preserve">ь цифрами </w:t>
      </w:r>
      <w:r w:rsidR="0059688C">
        <w:rPr>
          <w:bCs/>
        </w:rPr>
        <w:t>1779337,000</w:t>
      </w:r>
      <w:r w:rsidR="00941E00" w:rsidRPr="00DF2637">
        <w:rPr>
          <w:bCs/>
        </w:rPr>
        <w:t>;</w:t>
      </w:r>
    </w:p>
    <w:p w14:paraId="1B5D72D6" w14:textId="4E6401E8" w:rsidR="003B63CB" w:rsidRPr="00DF2637" w:rsidRDefault="00686D7B" w:rsidP="00941E00">
      <w:pPr>
        <w:jc w:val="both"/>
      </w:pPr>
      <w:r w:rsidRPr="00DF2637">
        <w:t xml:space="preserve">      </w:t>
      </w:r>
      <w:r w:rsidR="00982F75" w:rsidRPr="00DF2637">
        <w:t xml:space="preserve"> </w:t>
      </w:r>
      <w:r w:rsidRPr="00DF2637">
        <w:t xml:space="preserve"> </w:t>
      </w:r>
      <w:r w:rsidR="00F67719" w:rsidRPr="00DF2637">
        <w:t xml:space="preserve"> </w:t>
      </w:r>
      <w:r w:rsidRPr="00DF2637">
        <w:t xml:space="preserve">  </w:t>
      </w:r>
      <w:r w:rsidR="00941E00" w:rsidRPr="00DF2637">
        <w:t>п</w:t>
      </w:r>
      <w:r w:rsidRPr="00DF2637">
        <w:t xml:space="preserve">о разделу 0502 </w:t>
      </w:r>
      <w:bookmarkStart w:id="0" w:name="_Hlk83038667"/>
      <w:r w:rsidRPr="00DF2637">
        <w:t>«Ко</w:t>
      </w:r>
      <w:r w:rsidR="00402D7D" w:rsidRPr="00DF2637">
        <w:t>ммунальное хозяйство» цифры</w:t>
      </w:r>
      <w:bookmarkEnd w:id="0"/>
      <w:r w:rsidR="00D02530" w:rsidRPr="00DF2637">
        <w:t xml:space="preserve"> </w:t>
      </w:r>
      <w:r w:rsidR="00982161" w:rsidRPr="00DF2637">
        <w:t>1604183,900</w:t>
      </w:r>
      <w:r w:rsidR="0006599E" w:rsidRPr="00DF2637">
        <w:t xml:space="preserve"> </w:t>
      </w:r>
      <w:r w:rsidR="008F5409" w:rsidRPr="00DF2637">
        <w:t>заменить цифра</w:t>
      </w:r>
      <w:r w:rsidR="00D02530" w:rsidRPr="00DF2637">
        <w:t>ми</w:t>
      </w:r>
      <w:r w:rsidR="0006599E" w:rsidRPr="00DF2637">
        <w:t xml:space="preserve"> </w:t>
      </w:r>
      <w:r w:rsidR="0059688C">
        <w:t xml:space="preserve"> 1586924,100</w:t>
      </w:r>
      <w:r w:rsidR="00941E00" w:rsidRPr="00DF2637">
        <w:t>;</w:t>
      </w:r>
    </w:p>
    <w:p w14:paraId="4D2F5878" w14:textId="221B8CF6" w:rsidR="00786188" w:rsidRPr="00DF2637" w:rsidRDefault="003B63CB" w:rsidP="00941E00">
      <w:pPr>
        <w:jc w:val="both"/>
      </w:pPr>
      <w:r w:rsidRPr="00DF2637">
        <w:t xml:space="preserve">      </w:t>
      </w:r>
      <w:r w:rsidR="00982F75" w:rsidRPr="00DF2637">
        <w:t xml:space="preserve"> </w:t>
      </w:r>
      <w:r w:rsidRPr="00DF2637">
        <w:t xml:space="preserve">    </w:t>
      </w:r>
      <w:r w:rsidR="00941E00" w:rsidRPr="00DF2637">
        <w:t>п</w:t>
      </w:r>
      <w:r w:rsidRPr="00DF2637">
        <w:t>о</w:t>
      </w:r>
      <w:r w:rsidR="009A1408" w:rsidRPr="00DF2637">
        <w:t xml:space="preserve"> </w:t>
      </w:r>
      <w:r w:rsidR="00786188" w:rsidRPr="00DF2637">
        <w:t xml:space="preserve">разделу 0503 «Благоустройство» </w:t>
      </w:r>
      <w:r w:rsidR="00D126F9" w:rsidRPr="00DF2637">
        <w:t xml:space="preserve">цифры </w:t>
      </w:r>
      <w:r w:rsidR="00982161" w:rsidRPr="00DF2637">
        <w:t>91695,600</w:t>
      </w:r>
      <w:r w:rsidR="00302E9B" w:rsidRPr="00DF2637">
        <w:t xml:space="preserve"> заме</w:t>
      </w:r>
      <w:r w:rsidR="004D7791" w:rsidRPr="00DF2637">
        <w:t>нить цифрами</w:t>
      </w:r>
      <w:r w:rsidR="0006599E" w:rsidRPr="00DF2637">
        <w:t xml:space="preserve"> </w:t>
      </w:r>
      <w:r w:rsidR="00FF007A">
        <w:t>103967,900</w:t>
      </w:r>
      <w:r w:rsidR="00910A6D" w:rsidRPr="00DF2637">
        <w:t>;</w:t>
      </w:r>
    </w:p>
    <w:p w14:paraId="270C5A20" w14:textId="1357E3A6" w:rsidR="00A87412" w:rsidRPr="00DF2637" w:rsidRDefault="00A87412" w:rsidP="00A87412">
      <w:pPr>
        <w:jc w:val="both"/>
      </w:pPr>
      <w:r w:rsidRPr="00DF2637">
        <w:t xml:space="preserve">             </w:t>
      </w:r>
      <w:r w:rsidR="00A73693">
        <w:t>1.4</w:t>
      </w:r>
      <w:r w:rsidRPr="00DF2637">
        <w:t>. В приложении 7 «Распределение бюджетных ассигнований бюджета  Туапсинского городского поселения по разделам и подразделам  классификации расходов бюджетов на 2024 и 2025 годы»</w:t>
      </w:r>
      <w:proofErr w:type="gramStart"/>
      <w:r w:rsidRPr="00DF2637">
        <w:t xml:space="preserve"> :</w:t>
      </w:r>
      <w:proofErr w:type="gramEnd"/>
    </w:p>
    <w:p w14:paraId="17A263B2" w14:textId="77777777" w:rsidR="00A87412" w:rsidRPr="00DF2637" w:rsidRDefault="00A87412" w:rsidP="00A87412">
      <w:pPr>
        <w:jc w:val="both"/>
        <w:rPr>
          <w:bCs/>
        </w:rPr>
      </w:pPr>
      <w:r w:rsidRPr="00DF2637">
        <w:t xml:space="preserve">        - в строке «</w:t>
      </w:r>
      <w:r w:rsidRPr="00DF2637">
        <w:rPr>
          <w:bCs/>
        </w:rPr>
        <w:t>Всего расходов » на 2024 год цифры 440865,300 заменить цифрами 1378017,800, на 2025 год цифры 440368,</w:t>
      </w:r>
      <w:r w:rsidR="00D17FA5" w:rsidRPr="00DF2637">
        <w:rPr>
          <w:bCs/>
        </w:rPr>
        <w:t>700 заменить цифрами 1172902,400</w:t>
      </w:r>
      <w:r w:rsidRPr="00DF2637">
        <w:rPr>
          <w:bCs/>
        </w:rPr>
        <w:t>;</w:t>
      </w:r>
    </w:p>
    <w:p w14:paraId="2C7807D0" w14:textId="77777777" w:rsidR="0072716A" w:rsidRPr="00DF2637" w:rsidRDefault="00A87412" w:rsidP="0072716A">
      <w:pPr>
        <w:jc w:val="both"/>
        <w:rPr>
          <w:bCs/>
        </w:rPr>
      </w:pPr>
      <w:r w:rsidRPr="00DF2637">
        <w:rPr>
          <w:bCs/>
        </w:rPr>
        <w:t xml:space="preserve">     - в строке «Жилищн</w:t>
      </w:r>
      <w:proofErr w:type="gramStart"/>
      <w:r w:rsidRPr="00DF2637">
        <w:rPr>
          <w:bCs/>
        </w:rPr>
        <w:t>о-</w:t>
      </w:r>
      <w:proofErr w:type="gramEnd"/>
      <w:r w:rsidRPr="00DF2637">
        <w:rPr>
          <w:bCs/>
        </w:rPr>
        <w:t xml:space="preserve"> коммунальное хозяйство» на 2024 год цифры 112070</w:t>
      </w:r>
      <w:r w:rsidR="0072716A" w:rsidRPr="00DF2637">
        <w:rPr>
          <w:bCs/>
        </w:rPr>
        <w:t>,200 заменить цифрами 1022273,100, на 2025 год цифры 106184,300 заменить цифрами 832455,400;</w:t>
      </w:r>
    </w:p>
    <w:p w14:paraId="6DB3F953" w14:textId="77777777" w:rsidR="0025572E" w:rsidRPr="00DF2637" w:rsidRDefault="00A87412" w:rsidP="0025572E">
      <w:pPr>
        <w:jc w:val="both"/>
        <w:rPr>
          <w:bCs/>
        </w:rPr>
      </w:pPr>
      <w:r w:rsidRPr="00DF2637">
        <w:rPr>
          <w:bCs/>
        </w:rPr>
        <w:t xml:space="preserve">      - в строке «</w:t>
      </w:r>
      <w:r w:rsidRPr="00DF2637">
        <w:t>Коммунальное хозяйство» на 2024 год  цифры 5936</w:t>
      </w:r>
      <w:r w:rsidR="0025572E" w:rsidRPr="00DF2637">
        <w:t>,900 заменить цифрами 926048,100,</w:t>
      </w:r>
      <w:r w:rsidR="0025572E" w:rsidRPr="00DF2637">
        <w:rPr>
          <w:bCs/>
        </w:rPr>
        <w:t xml:space="preserve"> на 2025 год цифры 3610,400 заменить цифрами 731154,00;</w:t>
      </w:r>
    </w:p>
    <w:p w14:paraId="6BE3A264" w14:textId="3A26CA56" w:rsidR="00A5061F" w:rsidRPr="00DF2637" w:rsidRDefault="00A5061F" w:rsidP="00A5061F">
      <w:pPr>
        <w:jc w:val="both"/>
        <w:rPr>
          <w:bCs/>
        </w:rPr>
      </w:pPr>
      <w:r w:rsidRPr="00DF2637">
        <w:rPr>
          <w:bCs/>
        </w:rPr>
        <w:t xml:space="preserve">      - в строке «</w:t>
      </w:r>
      <w:r w:rsidRPr="00DF2637">
        <w:t xml:space="preserve">Благоустройство» </w:t>
      </w:r>
      <w:r w:rsidR="000757FF" w:rsidRPr="00DF2637">
        <w:t>на 2024 год  цифры 29041,100 заменить цифрами 19132,800</w:t>
      </w:r>
      <w:r w:rsidRPr="00DF2637">
        <w:t>,</w:t>
      </w:r>
      <w:r w:rsidRPr="00DF2637">
        <w:rPr>
          <w:bCs/>
        </w:rPr>
        <w:t xml:space="preserve"> на 2025 год цифры</w:t>
      </w:r>
      <w:r w:rsidR="000757FF" w:rsidRPr="00DF2637">
        <w:rPr>
          <w:bCs/>
        </w:rPr>
        <w:t xml:space="preserve"> 25481,700</w:t>
      </w:r>
      <w:r w:rsidRPr="00DF2637">
        <w:rPr>
          <w:bCs/>
        </w:rPr>
        <w:t xml:space="preserve"> заменить цифрами </w:t>
      </w:r>
      <w:r w:rsidR="000757FF" w:rsidRPr="00DF2637">
        <w:rPr>
          <w:bCs/>
        </w:rPr>
        <w:t>24209,200</w:t>
      </w:r>
      <w:r w:rsidR="006A32D9" w:rsidRPr="00DF2637">
        <w:rPr>
          <w:bCs/>
        </w:rPr>
        <w:t>.</w:t>
      </w:r>
    </w:p>
    <w:p w14:paraId="4CC1CB39" w14:textId="7BC2863F" w:rsidR="0058779C" w:rsidRPr="00DF2637" w:rsidRDefault="00F76CBD" w:rsidP="008945D1">
      <w:pPr>
        <w:jc w:val="both"/>
        <w:rPr>
          <w:b/>
          <w:bCs/>
        </w:rPr>
      </w:pPr>
      <w:r w:rsidRPr="00DF2637">
        <w:rPr>
          <w:bCs/>
        </w:rPr>
        <w:t xml:space="preserve">         </w:t>
      </w:r>
      <w:r w:rsidR="005F18AC" w:rsidRPr="00DF2637">
        <w:rPr>
          <w:bCs/>
        </w:rPr>
        <w:t xml:space="preserve">    </w:t>
      </w:r>
      <w:r w:rsidR="00F36B8D" w:rsidRPr="00DF2637">
        <w:rPr>
          <w:bCs/>
        </w:rPr>
        <w:t>1.</w:t>
      </w:r>
      <w:r w:rsidR="00A73693">
        <w:rPr>
          <w:bCs/>
        </w:rPr>
        <w:t>5</w:t>
      </w:r>
      <w:r w:rsidR="00B356E9" w:rsidRPr="00DF2637">
        <w:rPr>
          <w:bCs/>
        </w:rPr>
        <w:t>.</w:t>
      </w:r>
      <w:r w:rsidR="00C16B53" w:rsidRPr="00DF2637">
        <w:rPr>
          <w:bCs/>
        </w:rPr>
        <w:t xml:space="preserve"> В приложении 8</w:t>
      </w:r>
      <w:r w:rsidR="00F36B8D" w:rsidRPr="00DF2637">
        <w:rPr>
          <w:bCs/>
        </w:rPr>
        <w:t xml:space="preserve"> </w:t>
      </w:r>
      <w:r w:rsidR="00F36B8D" w:rsidRPr="00DF2637">
        <w:t>«</w:t>
      </w:r>
      <w:r w:rsidR="00F36B8D" w:rsidRPr="00DF263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DF2637">
        <w:rPr>
          <w:bCs/>
        </w:rPr>
        <w:t>видов расходов классификации ра</w:t>
      </w:r>
      <w:r w:rsidR="006E4106" w:rsidRPr="00DF2637">
        <w:rPr>
          <w:bCs/>
        </w:rPr>
        <w:t>сходов бюджетов</w:t>
      </w:r>
      <w:proofErr w:type="gramEnd"/>
      <w:r w:rsidR="006E4106" w:rsidRPr="00DF2637">
        <w:rPr>
          <w:bCs/>
        </w:rPr>
        <w:t xml:space="preserve"> на 2023</w:t>
      </w:r>
      <w:r w:rsidR="00F36B8D" w:rsidRPr="00DF2637">
        <w:rPr>
          <w:bCs/>
        </w:rPr>
        <w:t xml:space="preserve"> год»</w:t>
      </w:r>
      <w:r w:rsidR="00F36B8D" w:rsidRPr="00DF2637">
        <w:rPr>
          <w:b/>
          <w:bCs/>
        </w:rPr>
        <w:t>:</w:t>
      </w:r>
    </w:p>
    <w:p w14:paraId="143424B3" w14:textId="5BBD5E4B" w:rsidR="00884C33" w:rsidRDefault="00C51BB9" w:rsidP="00505F7C">
      <w:pPr>
        <w:tabs>
          <w:tab w:val="left" w:pos="567"/>
        </w:tabs>
        <w:jc w:val="both"/>
        <w:rPr>
          <w:bCs/>
        </w:rPr>
      </w:pPr>
      <w:r w:rsidRPr="00DF2637">
        <w:rPr>
          <w:b/>
          <w:bCs/>
        </w:rPr>
        <w:t xml:space="preserve">      </w:t>
      </w:r>
      <w:r w:rsidR="00546EBD" w:rsidRPr="00DF2637">
        <w:rPr>
          <w:b/>
          <w:bCs/>
        </w:rPr>
        <w:t xml:space="preserve"> </w:t>
      </w:r>
      <w:r w:rsidR="00192B65" w:rsidRPr="00DF2637">
        <w:rPr>
          <w:b/>
          <w:bCs/>
        </w:rPr>
        <w:t xml:space="preserve"> </w:t>
      </w:r>
      <w:r w:rsidR="00546EBD" w:rsidRPr="00DF2637">
        <w:rPr>
          <w:b/>
          <w:bCs/>
        </w:rPr>
        <w:t xml:space="preserve">  </w:t>
      </w:r>
      <w:r w:rsidR="00F7664A" w:rsidRPr="00DF2637">
        <w:rPr>
          <w:b/>
          <w:bCs/>
        </w:rPr>
        <w:t xml:space="preserve">- </w:t>
      </w:r>
      <w:r w:rsidR="00546EBD" w:rsidRPr="00DF2637">
        <w:rPr>
          <w:b/>
          <w:bCs/>
        </w:rPr>
        <w:t xml:space="preserve"> </w:t>
      </w:r>
      <w:r w:rsidR="009F28CA" w:rsidRPr="00DF2637">
        <w:rPr>
          <w:bCs/>
        </w:rPr>
        <w:t>в</w:t>
      </w:r>
      <w:r w:rsidR="00884C33" w:rsidRPr="00DF2637">
        <w:rPr>
          <w:bCs/>
        </w:rPr>
        <w:t xml:space="preserve"> </w:t>
      </w:r>
      <w:r w:rsidR="007D5C5E" w:rsidRPr="00DF2637">
        <w:rPr>
          <w:bCs/>
        </w:rPr>
        <w:t>строке</w:t>
      </w:r>
      <w:r w:rsidR="00884C33" w:rsidRPr="00DF2637">
        <w:rPr>
          <w:bCs/>
        </w:rPr>
        <w:t xml:space="preserve"> «</w:t>
      </w:r>
      <w:r w:rsidR="00F43863" w:rsidRPr="00DF2637">
        <w:rPr>
          <w:bCs/>
        </w:rPr>
        <w:t xml:space="preserve">Всего расходов </w:t>
      </w:r>
      <w:r w:rsidR="005C5D36" w:rsidRPr="00DF2637">
        <w:rPr>
          <w:bCs/>
        </w:rPr>
        <w:t xml:space="preserve">» цифры </w:t>
      </w:r>
      <w:r w:rsidR="00363ADC" w:rsidRPr="00DF2637">
        <w:rPr>
          <w:bCs/>
        </w:rPr>
        <w:t>2205522,500</w:t>
      </w:r>
      <w:r w:rsidR="00884C33" w:rsidRPr="00DF2637">
        <w:rPr>
          <w:bCs/>
        </w:rPr>
        <w:t xml:space="preserve"> заме</w:t>
      </w:r>
      <w:r w:rsidR="00E140B2" w:rsidRPr="00DF2637">
        <w:rPr>
          <w:bCs/>
        </w:rPr>
        <w:t xml:space="preserve">нить цифрами </w:t>
      </w:r>
      <w:r w:rsidR="00C10F00">
        <w:rPr>
          <w:bCs/>
        </w:rPr>
        <w:t>2203104,100</w:t>
      </w:r>
      <w:r w:rsidR="009F28CA" w:rsidRPr="00DF2637">
        <w:rPr>
          <w:bCs/>
        </w:rPr>
        <w:t>;</w:t>
      </w:r>
    </w:p>
    <w:p w14:paraId="515D488A" w14:textId="7086F8AF" w:rsidR="00914060" w:rsidRDefault="00914060" w:rsidP="00914060">
      <w:pPr>
        <w:jc w:val="both"/>
        <w:rPr>
          <w:bCs/>
          <w:sz w:val="28"/>
          <w:szCs w:val="28"/>
        </w:rPr>
      </w:pPr>
      <w:r>
        <w:rPr>
          <w:bCs/>
        </w:rPr>
        <w:t xml:space="preserve">          - в строке </w:t>
      </w:r>
      <w:r w:rsidRPr="00914060">
        <w:rPr>
          <w:bCs/>
          <w:sz w:val="28"/>
          <w:szCs w:val="28"/>
        </w:rPr>
        <w:t>«Муниципальная программа "Комплексное и устойчивое развитие города Туапсе в сфере строительства, архитектуры и дорожного хозяйства"</w:t>
      </w:r>
      <w:r>
        <w:rPr>
          <w:bCs/>
          <w:sz w:val="28"/>
          <w:szCs w:val="28"/>
        </w:rPr>
        <w:t xml:space="preserve"> цифры 87539,900 заменить цифрами 88791,900;</w:t>
      </w:r>
    </w:p>
    <w:p w14:paraId="2576D132" w14:textId="77777777" w:rsidR="00925304" w:rsidRDefault="00925304" w:rsidP="00914060">
      <w:pPr>
        <w:jc w:val="both"/>
        <w:rPr>
          <w:sz w:val="28"/>
          <w:szCs w:val="28"/>
        </w:rPr>
      </w:pPr>
      <w:r w:rsidRPr="00925304">
        <w:rPr>
          <w:bCs/>
          <w:sz w:val="28"/>
          <w:szCs w:val="28"/>
        </w:rPr>
        <w:t xml:space="preserve">          - в строках «</w:t>
      </w:r>
      <w:r w:rsidRPr="00925304">
        <w:rPr>
          <w:sz w:val="28"/>
          <w:szCs w:val="28"/>
        </w:rPr>
        <w:t>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 города Туапсе», «Закупка товаров, работ и услуг для обеспечения государственных (муниципальных) нужд» цифры 500,000 заменить цифрами 1752,000;</w:t>
      </w:r>
    </w:p>
    <w:p w14:paraId="584A42A9" w14:textId="1CB90856" w:rsidR="006C2678" w:rsidRPr="00DF2637" w:rsidRDefault="00FB6BA9" w:rsidP="006C2678">
      <w:pPr>
        <w:jc w:val="both"/>
        <w:rPr>
          <w:bCs/>
        </w:rPr>
      </w:pPr>
      <w:r w:rsidRPr="00DF2637">
        <w:t xml:space="preserve">    </w:t>
      </w:r>
      <w:r w:rsidR="00026E3F" w:rsidRPr="00DF2637">
        <w:t xml:space="preserve">       </w:t>
      </w:r>
      <w:r w:rsidR="009709D5" w:rsidRPr="00DF2637">
        <w:t xml:space="preserve"> </w:t>
      </w:r>
      <w:r w:rsidR="003D3BB8" w:rsidRPr="00DF2637">
        <w:t>- в строке</w:t>
      </w:r>
      <w:r w:rsidR="006C2678" w:rsidRPr="00DF2637">
        <w:t xml:space="preserve"> «</w:t>
      </w:r>
      <w:r w:rsidR="003D3BB8" w:rsidRPr="00DF2637">
        <w:rPr>
          <w:bCs/>
        </w:rPr>
        <w:t>Муниципальная программа «</w:t>
      </w:r>
      <w:r w:rsidR="006C2678" w:rsidRPr="00DF2637">
        <w:rPr>
          <w:bCs/>
        </w:rPr>
        <w:t>Развитие жилищно-коммуналь</w:t>
      </w:r>
      <w:r w:rsidR="00ED42EE" w:rsidRPr="00DF2637">
        <w:rPr>
          <w:bCs/>
        </w:rPr>
        <w:t>ного хозяйст</w:t>
      </w:r>
      <w:r w:rsidR="003C5618" w:rsidRPr="00DF2637">
        <w:rPr>
          <w:bCs/>
        </w:rPr>
        <w:t>ва</w:t>
      </w:r>
      <w:r w:rsidR="003D3BB8" w:rsidRPr="00DF2637">
        <w:rPr>
          <w:bCs/>
        </w:rPr>
        <w:t>»</w:t>
      </w:r>
      <w:r w:rsidR="003C5618" w:rsidRPr="00DF2637">
        <w:rPr>
          <w:bCs/>
        </w:rPr>
        <w:t xml:space="preserve"> цифры </w:t>
      </w:r>
      <w:r w:rsidR="006F2E28" w:rsidRPr="00DF2637">
        <w:rPr>
          <w:bCs/>
        </w:rPr>
        <w:t>1</w:t>
      </w:r>
      <w:r w:rsidR="00923C3A" w:rsidRPr="00DF2637">
        <w:rPr>
          <w:bCs/>
        </w:rPr>
        <w:t>649066,600</w:t>
      </w:r>
      <w:r w:rsidR="006C2678" w:rsidRPr="00DF2637">
        <w:rPr>
          <w:bCs/>
        </w:rPr>
        <w:t xml:space="preserve"> заменить цифрами</w:t>
      </w:r>
      <w:r w:rsidR="00DD3D7E" w:rsidRPr="00DF2637">
        <w:rPr>
          <w:bCs/>
        </w:rPr>
        <w:t xml:space="preserve"> </w:t>
      </w:r>
      <w:r w:rsidR="003D080B">
        <w:rPr>
          <w:bCs/>
        </w:rPr>
        <w:t>1661755,400</w:t>
      </w:r>
      <w:r w:rsidR="003D3BB8" w:rsidRPr="00DF2637">
        <w:rPr>
          <w:bCs/>
        </w:rPr>
        <w:t>;</w:t>
      </w:r>
    </w:p>
    <w:p w14:paraId="217E0AD9" w14:textId="77777777" w:rsidR="00CC0C53" w:rsidRPr="00DF2637" w:rsidRDefault="00B43195" w:rsidP="00CC0C53">
      <w:pPr>
        <w:jc w:val="both"/>
      </w:pPr>
      <w:r w:rsidRPr="00DF2637">
        <w:rPr>
          <w:bCs/>
        </w:rPr>
        <w:t xml:space="preserve">         - в строках «</w:t>
      </w:r>
      <w:r w:rsidR="00C05992" w:rsidRPr="00DF2637">
        <w:t>Содержание и развитие коммунального хозяйства города Туапсе», «</w:t>
      </w:r>
      <w:r w:rsidR="00CC0C53" w:rsidRPr="00DF2637">
        <w:t xml:space="preserve">Проведение комплекса мероприятий по модернизации, строительству, реконструкции и ремонту объектов ЖХК» цифры </w:t>
      </w:r>
      <w:r w:rsidR="001C66F9" w:rsidRPr="00DF2637">
        <w:t>1470767,700</w:t>
      </w:r>
      <w:r w:rsidR="00D95956" w:rsidRPr="00DF2637">
        <w:t xml:space="preserve"> заменить цифрами 1470767,6</w:t>
      </w:r>
      <w:r w:rsidR="00160675" w:rsidRPr="00DF2637">
        <w:t>00;</w:t>
      </w:r>
    </w:p>
    <w:p w14:paraId="48C120DD" w14:textId="77777777" w:rsidR="00683C35" w:rsidRPr="00DF2637" w:rsidRDefault="00A068D7" w:rsidP="00683C35">
      <w:pPr>
        <w:jc w:val="both"/>
      </w:pPr>
      <w:r w:rsidRPr="00DF2637">
        <w:t xml:space="preserve">      </w:t>
      </w:r>
      <w:r w:rsidR="00160675" w:rsidRPr="00DF2637">
        <w:t xml:space="preserve">      - в строках «</w:t>
      </w:r>
      <w:r w:rsidR="005C33B2" w:rsidRPr="00DF2637">
        <w:t>Развитие водоснабжения города Туапсе», «</w:t>
      </w:r>
      <w:r w:rsidR="00683C35" w:rsidRPr="00DF2637">
        <w:t>Закупка товаров, работ и услуг для обеспечения государственных (м</w:t>
      </w:r>
      <w:r w:rsidR="001C66F9" w:rsidRPr="00DF2637">
        <w:t>униципальных) нужд» цифры 1594,100</w:t>
      </w:r>
      <w:r w:rsidR="00683C35" w:rsidRPr="00DF2637">
        <w:t xml:space="preserve"> заменить цифрами </w:t>
      </w:r>
      <w:r w:rsidR="001C66F9" w:rsidRPr="00DF2637">
        <w:t>1594,0</w:t>
      </w:r>
      <w:r w:rsidR="00374AC7" w:rsidRPr="00DF2637">
        <w:t>00;</w:t>
      </w:r>
    </w:p>
    <w:p w14:paraId="2CFC80AD" w14:textId="77777777" w:rsidR="0068507B" w:rsidRPr="00DF2637" w:rsidRDefault="00E813DC" w:rsidP="0068507B">
      <w:pPr>
        <w:jc w:val="both"/>
      </w:pPr>
      <w:r w:rsidRPr="00DF2637">
        <w:rPr>
          <w:bCs/>
        </w:rPr>
        <w:lastRenderedPageBreak/>
        <w:t xml:space="preserve">   </w:t>
      </w:r>
      <w:r w:rsidRPr="00DF2637">
        <w:t xml:space="preserve">   </w:t>
      </w:r>
      <w:r w:rsidRPr="00DF2637">
        <w:rPr>
          <w:b/>
        </w:rPr>
        <w:t>-</w:t>
      </w:r>
      <w:r w:rsidRPr="00DF2637">
        <w:t xml:space="preserve"> после строки «Закупка товаров, работ и услуг для обеспечения государственных (муниципальных) нужд </w:t>
      </w:r>
      <w:r w:rsidR="0068507B" w:rsidRPr="00DF2637">
        <w:t xml:space="preserve">   0620110270200» дополнить</w:t>
      </w:r>
      <w:r w:rsidR="0068507B" w:rsidRPr="00DF2637">
        <w:rPr>
          <w:color w:val="00B050"/>
        </w:rPr>
        <w:t xml:space="preserve"> </w:t>
      </w:r>
      <w:r w:rsidR="0068507B" w:rsidRPr="00DF2637">
        <w:t>строками следующего содержания:</w:t>
      </w:r>
    </w:p>
    <w:p w14:paraId="1916EBE6" w14:textId="7843F4F4" w:rsidR="0083308F" w:rsidRPr="00DF2637" w:rsidRDefault="00AB66D4" w:rsidP="00E039D0">
      <w:pPr>
        <w:jc w:val="both"/>
      </w:pPr>
      <w:r w:rsidRPr="00DF2637">
        <w:t xml:space="preserve"> </w:t>
      </w:r>
      <w:r w:rsidR="00BF0FB3" w:rsidRPr="00DF2637">
        <w:rPr>
          <w:bCs/>
        </w:rPr>
        <w:t xml:space="preserve"> </w:t>
      </w:r>
      <w:r w:rsidR="00E039D0" w:rsidRPr="00DF2637">
        <w:t xml:space="preserve">        </w:t>
      </w:r>
      <w:r w:rsidR="003D3BB8" w:rsidRPr="00DF2637">
        <w:t>- в строках</w:t>
      </w:r>
      <w:r w:rsidR="00E039D0" w:rsidRPr="00DF2637">
        <w:t xml:space="preserve"> «Благоустройство города Туапсе»</w:t>
      </w:r>
      <w:r w:rsidR="003D3BB8" w:rsidRPr="00DF2637">
        <w:t xml:space="preserve"> и</w:t>
      </w:r>
      <w:r w:rsidR="00E039D0" w:rsidRPr="00DF2637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C30DD7" w:rsidRPr="00DF2637">
        <w:t>69319,300</w:t>
      </w:r>
      <w:r w:rsidR="00E039D0" w:rsidRPr="00DF2637">
        <w:t xml:space="preserve"> цифрами </w:t>
      </w:r>
      <w:r w:rsidR="003D080B">
        <w:t>70844</w:t>
      </w:r>
      <w:r w:rsidR="00D75840">
        <w:t>,8</w:t>
      </w:r>
      <w:r w:rsidR="00C30DD7" w:rsidRPr="00DF2637">
        <w:t>00</w:t>
      </w:r>
      <w:r w:rsidR="003D3BB8" w:rsidRPr="00DF2637">
        <w:t>;</w:t>
      </w:r>
    </w:p>
    <w:p w14:paraId="7F8AC6C7" w14:textId="6233FDD1" w:rsidR="004B3B1D" w:rsidRPr="00DF2637" w:rsidRDefault="004B3B1D" w:rsidP="00E039D0">
      <w:pPr>
        <w:jc w:val="both"/>
      </w:pPr>
      <w:r w:rsidRPr="00DF2637">
        <w:t xml:space="preserve">        - в строках «</w:t>
      </w:r>
      <w:r w:rsidR="002051C7" w:rsidRPr="00DF2637">
        <w:t>Уличное освещение», «Закупка товаров, работ и услуг для обеспечения государственных (муниципальных) нужд» цифры 4499</w:t>
      </w:r>
      <w:r w:rsidR="00A1140F">
        <w:t>6,000 заменить цифрами 45446,000</w:t>
      </w:r>
      <w:r w:rsidR="002051C7" w:rsidRPr="00DF2637">
        <w:t>;</w:t>
      </w:r>
    </w:p>
    <w:p w14:paraId="63390E83" w14:textId="77777777" w:rsidR="007934DB" w:rsidRPr="00DF2637" w:rsidRDefault="007934DB" w:rsidP="007934DB">
      <w:pPr>
        <w:jc w:val="both"/>
      </w:pPr>
      <w:r w:rsidRPr="00DF2637">
        <w:t xml:space="preserve">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</w:t>
      </w:r>
      <w:r w:rsidR="002826B6" w:rsidRPr="00DF2637">
        <w:t>» цифр</w:t>
      </w:r>
      <w:r w:rsidR="00EA425F" w:rsidRPr="00DF2637">
        <w:t>ы 7933,200 заменить цифрами 8358,700</w:t>
      </w:r>
      <w:r w:rsidR="00A41B04" w:rsidRPr="00DF2637">
        <w:t>;</w:t>
      </w:r>
    </w:p>
    <w:p w14:paraId="6E78A003" w14:textId="77777777" w:rsidR="00507A6E" w:rsidRDefault="00231851" w:rsidP="00507A6E">
      <w:pPr>
        <w:jc w:val="both"/>
        <w:rPr>
          <w:sz w:val="28"/>
          <w:szCs w:val="28"/>
        </w:rPr>
      </w:pPr>
      <w:r w:rsidRPr="00507A6E">
        <w:rPr>
          <w:sz w:val="28"/>
          <w:szCs w:val="28"/>
        </w:rPr>
        <w:t>- после строки «</w:t>
      </w:r>
      <w:r w:rsidR="00507A6E" w:rsidRPr="00507A6E">
        <w:rPr>
          <w:sz w:val="28"/>
          <w:szCs w:val="28"/>
        </w:rPr>
        <w:t>Закупка товаров, работ и услуг для обеспечения государственных (муниципальных) нужд 0630122610200» дополнить</w:t>
      </w:r>
      <w:r w:rsidR="00507A6E" w:rsidRPr="00507A6E">
        <w:rPr>
          <w:color w:val="00B050"/>
          <w:sz w:val="28"/>
          <w:szCs w:val="28"/>
        </w:rPr>
        <w:t xml:space="preserve"> </w:t>
      </w:r>
      <w:r w:rsidR="00507A6E" w:rsidRPr="00507A6E">
        <w:rPr>
          <w:sz w:val="28"/>
          <w:szCs w:val="28"/>
        </w:rPr>
        <w:t>строками следующего содержания:</w:t>
      </w:r>
    </w:p>
    <w:p w14:paraId="7D625C88" w14:textId="1EB9B1D9" w:rsidR="00CD226F" w:rsidRDefault="00507A6E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>«</w:t>
      </w:r>
      <w:r w:rsidR="00CD226F" w:rsidRPr="00CD226F">
        <w:rPr>
          <w:sz w:val="28"/>
          <w:szCs w:val="28"/>
        </w:rPr>
        <w:t>Решение социально-значимых вопросов</w:t>
      </w:r>
      <w:r w:rsidR="00CD226F">
        <w:rPr>
          <w:sz w:val="28"/>
          <w:szCs w:val="28"/>
        </w:rPr>
        <w:t xml:space="preserve">                   </w:t>
      </w:r>
      <w:r w:rsidR="006C44B6">
        <w:rPr>
          <w:sz w:val="28"/>
          <w:szCs w:val="28"/>
        </w:rPr>
        <w:t>0630162980</w:t>
      </w:r>
      <w:r w:rsidR="00CD226F">
        <w:rPr>
          <w:sz w:val="28"/>
          <w:szCs w:val="28"/>
        </w:rPr>
        <w:t xml:space="preserve">              650,000»</w:t>
      </w:r>
    </w:p>
    <w:p w14:paraId="2AE1F74A" w14:textId="77777777" w:rsidR="00CD226F" w:rsidRDefault="00CD226F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 xml:space="preserve">«Закупка товаров, работ и услуг </w:t>
      </w:r>
    </w:p>
    <w:p w14:paraId="45AE677F" w14:textId="77777777" w:rsidR="00CD226F" w:rsidRDefault="00CD226F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 xml:space="preserve">для обеспечения </w:t>
      </w:r>
      <w:proofErr w:type="gramStart"/>
      <w:r w:rsidRPr="00CD226F">
        <w:rPr>
          <w:sz w:val="28"/>
          <w:szCs w:val="28"/>
        </w:rPr>
        <w:t>государственных</w:t>
      </w:r>
      <w:proofErr w:type="gramEnd"/>
      <w:r w:rsidRPr="00CD226F">
        <w:rPr>
          <w:sz w:val="28"/>
          <w:szCs w:val="28"/>
        </w:rPr>
        <w:t xml:space="preserve"> </w:t>
      </w:r>
    </w:p>
    <w:p w14:paraId="7FF39F49" w14:textId="4F0580E2" w:rsidR="00CD226F" w:rsidRPr="00CD226F" w:rsidRDefault="00CD226F" w:rsidP="00CD226F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>(муниципальных) нужд</w:t>
      </w:r>
      <w:r>
        <w:rPr>
          <w:sz w:val="28"/>
          <w:szCs w:val="28"/>
        </w:rPr>
        <w:t xml:space="preserve">                                           </w:t>
      </w:r>
      <w:r w:rsidR="006C44B6">
        <w:rPr>
          <w:sz w:val="28"/>
          <w:szCs w:val="28"/>
        </w:rPr>
        <w:t>0630162980</w:t>
      </w:r>
      <w:r>
        <w:rPr>
          <w:sz w:val="28"/>
          <w:szCs w:val="28"/>
        </w:rPr>
        <w:t>200              650,000».</w:t>
      </w:r>
    </w:p>
    <w:p w14:paraId="0D82BEBA" w14:textId="77777777" w:rsidR="007777D8" w:rsidRPr="007777D8" w:rsidRDefault="002A7BFA" w:rsidP="007777D8">
      <w:pPr>
        <w:jc w:val="both"/>
      </w:pPr>
      <w:r w:rsidRPr="007777D8">
        <w:t xml:space="preserve">    </w:t>
      </w:r>
      <w:r w:rsidR="007777D8" w:rsidRPr="007777D8">
        <w:t>- в строке « Отдельные мероприятия  муниципальной программы» цифры 94574,600 заменить цифрами 105738,000;</w:t>
      </w:r>
    </w:p>
    <w:p w14:paraId="595DA519" w14:textId="77777777" w:rsidR="00190C61" w:rsidRDefault="00190C61" w:rsidP="00190C61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 «Предоставление субсидий бюджетным, автономным учреждениям и иным некоммерческим организациям 06503005906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77FCA547" w14:textId="77777777" w:rsidR="0030131C" w:rsidRDefault="0030131C" w:rsidP="00190C61">
      <w:pPr>
        <w:jc w:val="both"/>
        <w:rPr>
          <w:sz w:val="28"/>
          <w:szCs w:val="28"/>
        </w:rPr>
      </w:pPr>
    </w:p>
    <w:p w14:paraId="65ECFEB2" w14:textId="77777777" w:rsidR="00966E76" w:rsidRPr="00712327" w:rsidRDefault="00190C61" w:rsidP="00867466">
      <w:pPr>
        <w:jc w:val="both"/>
        <w:rPr>
          <w:sz w:val="28"/>
          <w:szCs w:val="28"/>
        </w:rPr>
      </w:pPr>
      <w:r w:rsidRPr="00712327">
        <w:rPr>
          <w:sz w:val="28"/>
          <w:szCs w:val="28"/>
        </w:rPr>
        <w:t>«</w:t>
      </w:r>
      <w:r w:rsidR="00867466" w:rsidRPr="00712327">
        <w:rPr>
          <w:sz w:val="28"/>
          <w:szCs w:val="28"/>
        </w:rPr>
        <w:t>Осуществление мер по предупреждению банкротства</w:t>
      </w:r>
    </w:p>
    <w:p w14:paraId="1B74E668" w14:textId="3144AAED" w:rsidR="00190C61" w:rsidRPr="00712327" w:rsidRDefault="00867466" w:rsidP="00190C61">
      <w:pPr>
        <w:jc w:val="both"/>
        <w:rPr>
          <w:sz w:val="28"/>
          <w:szCs w:val="28"/>
        </w:rPr>
      </w:pPr>
      <w:r w:rsidRPr="00712327">
        <w:rPr>
          <w:sz w:val="28"/>
          <w:szCs w:val="28"/>
        </w:rPr>
        <w:t xml:space="preserve"> и восстановлению платежеспособности</w:t>
      </w:r>
      <w:r w:rsidR="00966E76" w:rsidRPr="00712327">
        <w:rPr>
          <w:sz w:val="28"/>
          <w:szCs w:val="28"/>
        </w:rPr>
        <w:t xml:space="preserve">   </w:t>
      </w:r>
      <w:r w:rsidR="00712327">
        <w:rPr>
          <w:sz w:val="28"/>
          <w:szCs w:val="28"/>
        </w:rPr>
        <w:t xml:space="preserve">   </w:t>
      </w:r>
      <w:r w:rsidR="00966E76" w:rsidRPr="00712327">
        <w:rPr>
          <w:sz w:val="28"/>
          <w:szCs w:val="28"/>
        </w:rPr>
        <w:t xml:space="preserve">                      </w:t>
      </w:r>
      <w:r w:rsidR="00190C61" w:rsidRPr="00712327">
        <w:rPr>
          <w:sz w:val="28"/>
          <w:szCs w:val="28"/>
        </w:rPr>
        <w:t xml:space="preserve">0650421290    11163,400» </w:t>
      </w:r>
    </w:p>
    <w:p w14:paraId="775D5AD3" w14:textId="7FC6530E" w:rsidR="00A32C8D" w:rsidRPr="00712327" w:rsidRDefault="00A32C8D" w:rsidP="00A32C8D">
      <w:pPr>
        <w:jc w:val="both"/>
        <w:rPr>
          <w:sz w:val="28"/>
          <w:szCs w:val="28"/>
        </w:rPr>
      </w:pPr>
      <w:r w:rsidRPr="00712327">
        <w:rPr>
          <w:sz w:val="28"/>
          <w:szCs w:val="28"/>
        </w:rPr>
        <w:t>«</w:t>
      </w:r>
      <w:r w:rsidR="00AB75F0" w:rsidRPr="00712327">
        <w:rPr>
          <w:color w:val="000000"/>
          <w:sz w:val="28"/>
          <w:szCs w:val="28"/>
        </w:rPr>
        <w:t xml:space="preserve">Иные бюджетные ассигнования             </w:t>
      </w:r>
      <w:r w:rsidR="00712327">
        <w:rPr>
          <w:color w:val="000000"/>
          <w:sz w:val="28"/>
          <w:szCs w:val="28"/>
        </w:rPr>
        <w:t xml:space="preserve"> </w:t>
      </w:r>
      <w:r w:rsidR="00AB75F0" w:rsidRPr="00712327">
        <w:rPr>
          <w:color w:val="000000"/>
          <w:sz w:val="28"/>
          <w:szCs w:val="28"/>
        </w:rPr>
        <w:t xml:space="preserve">                </w:t>
      </w:r>
      <w:r w:rsidRPr="00712327">
        <w:rPr>
          <w:sz w:val="28"/>
          <w:szCs w:val="28"/>
        </w:rPr>
        <w:t>0650421290800       11163,400»</w:t>
      </w:r>
      <w:r w:rsidR="002879BF" w:rsidRPr="00712327">
        <w:rPr>
          <w:sz w:val="28"/>
          <w:szCs w:val="28"/>
        </w:rPr>
        <w:t>.</w:t>
      </w:r>
    </w:p>
    <w:p w14:paraId="325D8E41" w14:textId="77777777" w:rsidR="0030131C" w:rsidRDefault="0030131C" w:rsidP="00A32C8D">
      <w:pPr>
        <w:jc w:val="both"/>
      </w:pPr>
    </w:p>
    <w:p w14:paraId="222E9F0F" w14:textId="77777777" w:rsidR="002879BF" w:rsidRPr="00A32C8D" w:rsidRDefault="002879BF" w:rsidP="00A32C8D">
      <w:pPr>
        <w:jc w:val="both"/>
      </w:pPr>
      <w:r w:rsidRPr="002879BF">
        <w:t>- в строке «Закупка товаров, работ и услуг для обеспечения государственных (муниципальных) нужд</w:t>
      </w:r>
      <w:r>
        <w:t>» цифры 200,000 заменить цифрами 260,000;</w:t>
      </w:r>
    </w:p>
    <w:p w14:paraId="0C00BB92" w14:textId="77777777" w:rsidR="00DB5085" w:rsidRDefault="00616B41" w:rsidP="00C40C34">
      <w:pPr>
        <w:jc w:val="both"/>
      </w:pPr>
      <w:r w:rsidRPr="002419BC">
        <w:rPr>
          <w:bCs/>
        </w:rPr>
        <w:t xml:space="preserve">- </w:t>
      </w:r>
      <w:r w:rsidRPr="002419BC">
        <w:t>в строках «</w:t>
      </w:r>
      <w:r w:rsidR="00B754F2" w:rsidRPr="002419BC">
        <w:t>Муниципальная поддержка малого и среднего предпринимательства», «Оказание  муниципальной поддержки субъектам малого и среднего предпринимательства», «</w:t>
      </w:r>
      <w:r w:rsidR="00EA117B" w:rsidRPr="002419BC">
        <w:t>Муниципальная поддержка малого и среднего предпринимательства», «</w:t>
      </w:r>
      <w:r w:rsidR="00C40C34" w:rsidRPr="002419BC">
        <w:t xml:space="preserve">Иные бюджетные ассигнования» цифры </w:t>
      </w:r>
      <w:r w:rsidR="00761E14">
        <w:t>130,000 заменить цифрами 70,000</w:t>
      </w:r>
      <w:r w:rsidR="00D63B2D" w:rsidRPr="002419BC">
        <w:t>;</w:t>
      </w:r>
    </w:p>
    <w:p w14:paraId="01AAF91D" w14:textId="36C59929" w:rsidR="00C03677" w:rsidRPr="002419BC" w:rsidRDefault="00F93899" w:rsidP="00C03677">
      <w:pPr>
        <w:jc w:val="both"/>
        <w:rPr>
          <w:bCs/>
        </w:rPr>
      </w:pPr>
      <w:r w:rsidRPr="002419BC">
        <w:t>- в строке «</w:t>
      </w:r>
      <w:r w:rsidR="00C03677" w:rsidRPr="002419BC">
        <w:rPr>
          <w:bCs/>
        </w:rPr>
        <w:t xml:space="preserve">Муниципальная программа "Обеспечение </w:t>
      </w:r>
      <w:r w:rsidR="00654AA1">
        <w:rPr>
          <w:bCs/>
        </w:rPr>
        <w:t>безопасности населения" цифры 3519</w:t>
      </w:r>
      <w:r w:rsidR="00C05E22">
        <w:rPr>
          <w:bCs/>
        </w:rPr>
        <w:t>3,900 заменить цифрами 37380,400</w:t>
      </w:r>
      <w:r w:rsidR="00C03677" w:rsidRPr="002419BC">
        <w:rPr>
          <w:bCs/>
        </w:rPr>
        <w:t>;</w:t>
      </w:r>
    </w:p>
    <w:p w14:paraId="59AC9839" w14:textId="7D22FD0B" w:rsidR="00E64218" w:rsidRDefault="00EA0DEE" w:rsidP="00E64218">
      <w:pPr>
        <w:jc w:val="both"/>
      </w:pPr>
      <w:r w:rsidRPr="002419BC">
        <w:rPr>
          <w:bCs/>
        </w:rPr>
        <w:t>- в строке «</w:t>
      </w:r>
      <w:r w:rsidR="00E64218" w:rsidRPr="002419BC">
        <w:t xml:space="preserve">Мероприятия по гражданской обороне, предупреждению и ликвидации чрезвычайных ситуаций, стихийных бедствий и их последствий </w:t>
      </w:r>
      <w:r w:rsidR="00635D85">
        <w:t>в городе Туапсе» цифры 26293,200</w:t>
      </w:r>
      <w:r w:rsidR="00E64218" w:rsidRPr="002419BC">
        <w:t xml:space="preserve"> заменить ц</w:t>
      </w:r>
      <w:r w:rsidR="00C05E22">
        <w:t>ифрами 28267,000</w:t>
      </w:r>
      <w:r w:rsidR="00E64218" w:rsidRPr="002419BC">
        <w:t>;</w:t>
      </w:r>
    </w:p>
    <w:p w14:paraId="1EE7539D" w14:textId="09C2D501" w:rsidR="005F6082" w:rsidRPr="002419BC" w:rsidRDefault="00E64218" w:rsidP="005F6082">
      <w:pPr>
        <w:jc w:val="both"/>
      </w:pPr>
      <w:r w:rsidRPr="002419BC">
        <w:t>- в строке «</w:t>
      </w:r>
      <w:r w:rsidR="005F6082" w:rsidRPr="002419BC">
        <w:t xml:space="preserve"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</w:t>
      </w:r>
      <w:r w:rsidR="003E1059">
        <w:t>в городе Туапсе» цифры 12006,800</w:t>
      </w:r>
      <w:r w:rsidR="001935D5">
        <w:t xml:space="preserve"> заменить цифрами 13980,600</w:t>
      </w:r>
      <w:r w:rsidR="005F6082" w:rsidRPr="002419BC">
        <w:t>;</w:t>
      </w:r>
    </w:p>
    <w:p w14:paraId="544CA68D" w14:textId="77777777" w:rsidR="004014D4" w:rsidRDefault="008A4A92" w:rsidP="004014D4">
      <w:pPr>
        <w:jc w:val="both"/>
      </w:pPr>
      <w:r w:rsidRPr="002419BC">
        <w:t>- в строке «</w:t>
      </w:r>
      <w:r w:rsidR="004014D4" w:rsidRPr="002419BC">
        <w:t>Расходы на обеспечение деятельности (оказание услуг) му</w:t>
      </w:r>
      <w:r w:rsidR="000C4CD6">
        <w:t>ниципальных учреждений» цифры 9962,200 заменить цифрами 10436,400</w:t>
      </w:r>
      <w:r w:rsidR="004014D4" w:rsidRPr="002419BC">
        <w:t>;</w:t>
      </w:r>
    </w:p>
    <w:p w14:paraId="1196E320" w14:textId="65A8289D" w:rsidR="00A92E14" w:rsidRDefault="00A92E14" w:rsidP="004014D4">
      <w:pPr>
        <w:jc w:val="both"/>
      </w:pPr>
      <w:r w:rsidRPr="00A92E14">
        <w:t>- в строке «Закупка товаров, работ и услуг для обеспечения государственных (муниципальных) нужд» цифры 14</w:t>
      </w:r>
      <w:r w:rsidR="000E4F36">
        <w:t>59,500 заменить цифрами 1919,800</w:t>
      </w:r>
      <w:r w:rsidRPr="00A92E14">
        <w:t>;</w:t>
      </w:r>
    </w:p>
    <w:p w14:paraId="6FB7244F" w14:textId="77777777" w:rsidR="00A87E85" w:rsidRDefault="000E4F36" w:rsidP="00C05E22">
      <w:pPr>
        <w:jc w:val="both"/>
      </w:pPr>
      <w:r w:rsidRPr="00A87E85">
        <w:t>- в строке «</w:t>
      </w:r>
      <w:r w:rsidR="00A87E85" w:rsidRPr="00A87E85">
        <w:t>Иные бюджетные ассигнования» цифры 9,600 заменить цифрами 23,100;</w:t>
      </w:r>
    </w:p>
    <w:p w14:paraId="1AFE609E" w14:textId="39FCFFB7" w:rsidR="00C05E22" w:rsidRPr="00A87E85" w:rsidRDefault="00C05E22" w:rsidP="00C05E22">
      <w:pPr>
        <w:jc w:val="both"/>
      </w:pPr>
      <w:r w:rsidRPr="00190C61">
        <w:t xml:space="preserve"> </w:t>
      </w:r>
      <w:r w:rsidRPr="00190C61">
        <w:rPr>
          <w:b/>
        </w:rPr>
        <w:t>-</w:t>
      </w:r>
      <w:r w:rsidRPr="00190C61">
        <w:t xml:space="preserve"> после строки </w:t>
      </w:r>
      <w:r w:rsidRPr="006C58A7">
        <w:t>«</w:t>
      </w:r>
      <w:r w:rsidR="006C58A7" w:rsidRPr="006C58A7">
        <w:t>Закупка товаров, работ и услуг для обеспечения государственных (муниципальных) нужд</w:t>
      </w:r>
      <w:r w:rsidR="006C58A7">
        <w:t xml:space="preserve"> 0910110540200</w:t>
      </w:r>
      <w:r w:rsidRPr="00190C61">
        <w:t xml:space="preserve">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10EF8643" w14:textId="77777777" w:rsidR="003D196A" w:rsidRDefault="006C58A7" w:rsidP="003D196A">
      <w:pPr>
        <w:jc w:val="both"/>
      </w:pPr>
      <w:r w:rsidRPr="003D196A">
        <w:t>«</w:t>
      </w:r>
      <w:r w:rsidR="003D196A" w:rsidRPr="003D196A">
        <w:t xml:space="preserve">Резервный фонд администрации </w:t>
      </w:r>
      <w:proofErr w:type="gramStart"/>
      <w:r w:rsidR="003D196A" w:rsidRPr="003D196A">
        <w:t>Туапсинского</w:t>
      </w:r>
      <w:proofErr w:type="gramEnd"/>
      <w:r w:rsidR="003D196A" w:rsidRPr="003D196A">
        <w:t xml:space="preserve"> </w:t>
      </w:r>
    </w:p>
    <w:p w14:paraId="3CD8B1D9" w14:textId="70004AD5" w:rsidR="003D196A" w:rsidRPr="003D196A" w:rsidRDefault="003D196A" w:rsidP="003D196A">
      <w:pPr>
        <w:jc w:val="both"/>
      </w:pPr>
      <w:r w:rsidRPr="003D196A">
        <w:t>городского поселения Туапсинского района</w:t>
      </w:r>
      <w:r>
        <w:t xml:space="preserve">                              </w:t>
      </w:r>
      <w:r>
        <w:tab/>
      </w:r>
      <w:r w:rsidRPr="003D196A">
        <w:t>0910110490       1500,000»</w:t>
      </w:r>
    </w:p>
    <w:p w14:paraId="0CB19DC8" w14:textId="1974A757" w:rsidR="00C17FFD" w:rsidRDefault="003D196A" w:rsidP="00C17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FFD">
        <w:rPr>
          <w:sz w:val="28"/>
          <w:szCs w:val="28"/>
        </w:rPr>
        <w:t>«</w:t>
      </w:r>
      <w:r w:rsidR="00C17FFD" w:rsidRPr="00CD226F">
        <w:rPr>
          <w:sz w:val="28"/>
          <w:szCs w:val="28"/>
        </w:rPr>
        <w:t xml:space="preserve">Закупка товаров, работ и услуг </w:t>
      </w:r>
    </w:p>
    <w:p w14:paraId="14FEBC1A" w14:textId="77777777" w:rsidR="00C17FFD" w:rsidRDefault="00C17FFD" w:rsidP="00C17FFD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lastRenderedPageBreak/>
        <w:t xml:space="preserve">для обеспечения </w:t>
      </w:r>
      <w:proofErr w:type="gramStart"/>
      <w:r w:rsidRPr="00CD226F">
        <w:rPr>
          <w:sz w:val="28"/>
          <w:szCs w:val="28"/>
        </w:rPr>
        <w:t>государственных</w:t>
      </w:r>
      <w:proofErr w:type="gramEnd"/>
      <w:r w:rsidRPr="00CD226F">
        <w:rPr>
          <w:sz w:val="28"/>
          <w:szCs w:val="28"/>
        </w:rPr>
        <w:t xml:space="preserve"> </w:t>
      </w:r>
    </w:p>
    <w:p w14:paraId="4252872E" w14:textId="61F5593A" w:rsidR="00C05E22" w:rsidRPr="002419BC" w:rsidRDefault="00C17FFD" w:rsidP="004014D4">
      <w:pPr>
        <w:jc w:val="both"/>
      </w:pPr>
      <w:r w:rsidRPr="00CD226F">
        <w:rPr>
          <w:sz w:val="28"/>
          <w:szCs w:val="28"/>
        </w:rPr>
        <w:t>(муниципальных) нужд</w:t>
      </w:r>
      <w:r>
        <w:rPr>
          <w:sz w:val="28"/>
          <w:szCs w:val="28"/>
        </w:rPr>
        <w:t xml:space="preserve">                                         </w:t>
      </w:r>
      <w:r w:rsidR="00D00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0910110490200         1500,000».</w:t>
      </w:r>
    </w:p>
    <w:p w14:paraId="42088298" w14:textId="77777777" w:rsidR="001A4C7F" w:rsidRPr="002419BC" w:rsidRDefault="001A4C7F" w:rsidP="001A4C7F">
      <w:pPr>
        <w:jc w:val="both"/>
      </w:pPr>
      <w:r w:rsidRPr="002419BC">
        <w:t xml:space="preserve">      - в строках «Профилактика терроризма и экстремизма в городе Туапсе», «Организация профилактических мероприятий по антитеррористической деятельности на территор</w:t>
      </w:r>
      <w:r w:rsidR="000C1066">
        <w:t>ии города Туапсе» цифры 53</w:t>
      </w:r>
      <w:r w:rsidR="00CC7E35">
        <w:t>28,900 заменить цифрами 5541,600</w:t>
      </w:r>
      <w:r w:rsidRPr="002419BC">
        <w:t xml:space="preserve">; </w:t>
      </w:r>
    </w:p>
    <w:p w14:paraId="41CE0D12" w14:textId="77777777" w:rsidR="00464A8F" w:rsidRPr="002419BC" w:rsidRDefault="00C60FE0" w:rsidP="00464A8F">
      <w:pPr>
        <w:jc w:val="both"/>
      </w:pPr>
      <w:r w:rsidRPr="002419BC">
        <w:t xml:space="preserve">      </w:t>
      </w:r>
      <w:r w:rsidR="00FA38CA" w:rsidRPr="002419BC">
        <w:t>- в строках</w:t>
      </w:r>
      <w:r w:rsidR="00915AF0" w:rsidRPr="002419BC">
        <w:t xml:space="preserve"> «</w:t>
      </w:r>
      <w:r w:rsidR="00FA38CA" w:rsidRPr="002419BC">
        <w:t>Расходы на обеспечение деятельности (оказание услуг) муниципальных учреждений по передаваемым полномочиям (участие в профилактике терроризма и экстремизма)», «</w:t>
      </w:r>
      <w:r w:rsidR="00464A8F" w:rsidRPr="002419BC">
        <w:t>Межбюджетные трансферты»</w:t>
      </w:r>
      <w:r w:rsidRPr="002419BC">
        <w:t xml:space="preserve"> цифры</w:t>
      </w:r>
      <w:r w:rsidR="00464A8F" w:rsidRPr="002419BC">
        <w:t xml:space="preserve"> </w:t>
      </w:r>
      <w:r w:rsidR="009C1636">
        <w:t>4550,400</w:t>
      </w:r>
      <w:r w:rsidR="00782DBE" w:rsidRPr="002419BC">
        <w:t xml:space="preserve"> заменить </w:t>
      </w:r>
      <w:r w:rsidR="009C1636">
        <w:t>4763,100</w:t>
      </w:r>
      <w:r w:rsidRPr="002419BC">
        <w:t>;</w:t>
      </w:r>
    </w:p>
    <w:p w14:paraId="69A0590D" w14:textId="5A0B47FA" w:rsidR="00EE658E" w:rsidRPr="002419BC" w:rsidRDefault="00C0063C" w:rsidP="00EE658E">
      <w:pPr>
        <w:jc w:val="both"/>
        <w:rPr>
          <w:bCs/>
        </w:rPr>
      </w:pPr>
      <w:r w:rsidRPr="002419BC">
        <w:t xml:space="preserve">    </w:t>
      </w:r>
      <w:r w:rsidR="00EE658E" w:rsidRPr="002419BC">
        <w:t xml:space="preserve">  - в строке «</w:t>
      </w:r>
      <w:r w:rsidR="00EE658E" w:rsidRPr="002419BC">
        <w:rPr>
          <w:bCs/>
        </w:rPr>
        <w:t>Муниципальная программа "Развитие топливно-энергетического компл</w:t>
      </w:r>
      <w:r w:rsidR="00494123">
        <w:rPr>
          <w:bCs/>
        </w:rPr>
        <w:t>екса города Туапсе" цифры 133416</w:t>
      </w:r>
      <w:r w:rsidR="00A1140F">
        <w:rPr>
          <w:bCs/>
        </w:rPr>
        <w:t>,200 заменить цифрами 116156,500</w:t>
      </w:r>
      <w:r w:rsidR="00EE658E" w:rsidRPr="002419BC">
        <w:rPr>
          <w:bCs/>
        </w:rPr>
        <w:t>;</w:t>
      </w:r>
    </w:p>
    <w:p w14:paraId="45E6BEA8" w14:textId="77777777" w:rsidR="00806219" w:rsidRDefault="00C0063C" w:rsidP="00806219">
      <w:pPr>
        <w:jc w:val="both"/>
      </w:pPr>
      <w:r w:rsidRPr="002419BC">
        <w:rPr>
          <w:bCs/>
        </w:rPr>
        <w:t xml:space="preserve">   </w:t>
      </w:r>
      <w:r w:rsidR="00EE658E" w:rsidRPr="002419BC">
        <w:rPr>
          <w:bCs/>
        </w:rPr>
        <w:t xml:space="preserve">  - в </w:t>
      </w:r>
      <w:r w:rsidR="00806219" w:rsidRPr="002419BC">
        <w:rPr>
          <w:bCs/>
        </w:rPr>
        <w:t>строках «</w:t>
      </w:r>
      <w:r w:rsidR="00806219" w:rsidRPr="002419BC">
        <w:t>Газификация города Туапсе», «Улучшение условий быта и производственной деятельности населения города Туапсе за счет более полного обеспеч</w:t>
      </w:r>
      <w:r w:rsidR="007606D1">
        <w:t>ения его газом» цифры 116039,600 заменить цифрами 110216,200</w:t>
      </w:r>
      <w:r w:rsidR="00806219" w:rsidRPr="002419BC">
        <w:t>;</w:t>
      </w:r>
    </w:p>
    <w:p w14:paraId="6E6A0AD6" w14:textId="77777777" w:rsidR="00AD32C0" w:rsidRPr="00DE076F" w:rsidRDefault="004E3727" w:rsidP="00AD32C0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- в строках «Организация газоснабжения населения (поселения)», «</w:t>
      </w:r>
      <w:r w:rsidR="00AD32C0" w:rsidRPr="00DE076F">
        <w:rPr>
          <w:sz w:val="28"/>
          <w:szCs w:val="28"/>
        </w:rPr>
        <w:t>Капитальные вложения в объекты недвижимого имущества государственной (муниципальной) собственности» цифры 105837,700 заменить цифрами 100014,300;</w:t>
      </w:r>
    </w:p>
    <w:p w14:paraId="1B36D715" w14:textId="5849F210" w:rsidR="00CB07D6" w:rsidRPr="00DE076F" w:rsidRDefault="00CB07D6" w:rsidP="00CB07D6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- в строках «Развитие и содержание сетей электроснабжения», «Повышение надежности электросетевого комплекса и общего уровня </w:t>
      </w:r>
      <w:proofErr w:type="spellStart"/>
      <w:r w:rsidRPr="00DE076F">
        <w:rPr>
          <w:sz w:val="28"/>
          <w:szCs w:val="28"/>
        </w:rPr>
        <w:t>энергобезопасности</w:t>
      </w:r>
      <w:proofErr w:type="spellEnd"/>
      <w:r w:rsidRPr="00DE076F">
        <w:rPr>
          <w:sz w:val="28"/>
          <w:szCs w:val="28"/>
        </w:rPr>
        <w:t xml:space="preserve"> города Туапсе»</w:t>
      </w:r>
      <w:r w:rsidR="00FE40F9" w:rsidRPr="00DE076F">
        <w:rPr>
          <w:sz w:val="28"/>
          <w:szCs w:val="28"/>
        </w:rPr>
        <w:t xml:space="preserve">, «Организация электроснабжения населения», «Капитальные вложения в объекты недвижимого имущества государственной (муниципальной) собственности» </w:t>
      </w:r>
      <w:r w:rsidRPr="00DE076F">
        <w:rPr>
          <w:sz w:val="28"/>
          <w:szCs w:val="28"/>
        </w:rPr>
        <w:t xml:space="preserve"> цифры 17376,600 за</w:t>
      </w:r>
      <w:r w:rsidR="00B80568" w:rsidRPr="00DE076F">
        <w:rPr>
          <w:sz w:val="28"/>
          <w:szCs w:val="28"/>
        </w:rPr>
        <w:t>менить цифрами 5940,300</w:t>
      </w:r>
      <w:r w:rsidRPr="00DE076F">
        <w:rPr>
          <w:sz w:val="28"/>
          <w:szCs w:val="28"/>
        </w:rPr>
        <w:t>;</w:t>
      </w:r>
    </w:p>
    <w:p w14:paraId="4D240B6F" w14:textId="6C206A70" w:rsidR="00EB7633" w:rsidRPr="00DE076F" w:rsidRDefault="00EB7633" w:rsidP="00EB7633">
      <w:pPr>
        <w:jc w:val="both"/>
        <w:rPr>
          <w:bCs/>
          <w:sz w:val="28"/>
          <w:szCs w:val="28"/>
        </w:rPr>
      </w:pPr>
      <w:r w:rsidRPr="00DE076F">
        <w:rPr>
          <w:sz w:val="28"/>
          <w:szCs w:val="28"/>
        </w:rPr>
        <w:t xml:space="preserve">   - в строке «</w:t>
      </w:r>
      <w:r w:rsidRPr="00DE076F">
        <w:rPr>
          <w:bCs/>
          <w:sz w:val="28"/>
          <w:szCs w:val="28"/>
        </w:rPr>
        <w:t>Муниципальная программа "Муниципальное управление города Туапсе" цифры 57655,300 заменить цифрами 57705,300;</w:t>
      </w:r>
    </w:p>
    <w:p w14:paraId="09CD9274" w14:textId="70E5D442" w:rsidR="00BE6D68" w:rsidRPr="00DE076F" w:rsidRDefault="00EB7633" w:rsidP="00BE6D68">
      <w:pPr>
        <w:jc w:val="both"/>
        <w:rPr>
          <w:sz w:val="28"/>
          <w:szCs w:val="28"/>
        </w:rPr>
      </w:pPr>
      <w:r w:rsidRPr="00DE076F">
        <w:rPr>
          <w:bCs/>
          <w:sz w:val="28"/>
          <w:szCs w:val="28"/>
        </w:rPr>
        <w:t xml:space="preserve">   - в строке «</w:t>
      </w:r>
      <w:r w:rsidR="00BE6D68" w:rsidRPr="00DE076F">
        <w:rPr>
          <w:sz w:val="28"/>
          <w:szCs w:val="28"/>
        </w:rPr>
        <w:t>Организация муниципального управления» цифры 42496,800 заменить цифрами 42546,800;</w:t>
      </w:r>
    </w:p>
    <w:p w14:paraId="409128D6" w14:textId="4E0D3424" w:rsidR="00EC7B89" w:rsidRPr="00DE076F" w:rsidRDefault="00EC7B89" w:rsidP="00EC7B89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- в строке «Создание условий для выполнения органами местного самоуправления своих полномочий» цифры 9386,200 заменить цифрами 9436,200;</w:t>
      </w:r>
    </w:p>
    <w:p w14:paraId="5DDA2835" w14:textId="41598F30" w:rsidR="00EB7633" w:rsidRDefault="00547E26" w:rsidP="00E636E1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</w:t>
      </w:r>
      <w:r w:rsidR="00EC7B89" w:rsidRPr="00DE076F">
        <w:rPr>
          <w:sz w:val="28"/>
          <w:szCs w:val="28"/>
        </w:rPr>
        <w:t>- в строках «Создание условий для выполнения органами местного самоуправления своих полномочий», ««Закупка товаров, работ и услуг для обеспечения государственных (муниципальных) нужд» цифры 507,400 заменить цифрами 557,400;</w:t>
      </w:r>
    </w:p>
    <w:p w14:paraId="7A70428A" w14:textId="0CE0CBF4" w:rsidR="00A473DD" w:rsidRPr="001A47FE" w:rsidRDefault="00A473DD" w:rsidP="00A473DD">
      <w:pPr>
        <w:jc w:val="both"/>
        <w:rPr>
          <w:bCs/>
        </w:rPr>
      </w:pPr>
      <w:r w:rsidRPr="001A47FE">
        <w:t xml:space="preserve">   - в строке «</w:t>
      </w:r>
      <w:r w:rsidRPr="001A47FE">
        <w:rPr>
          <w:bCs/>
        </w:rPr>
        <w:t>Обеспечение деятельности исполнительно-распорядительного органа местного самоуправления» цифры 33043,200 заменить цифрами 31543,200;</w:t>
      </w:r>
    </w:p>
    <w:p w14:paraId="078D79F0" w14:textId="60E6DE82" w:rsidR="00A473DD" w:rsidRPr="00A473DD" w:rsidRDefault="00A473DD" w:rsidP="00A473DD">
      <w:pPr>
        <w:jc w:val="both"/>
      </w:pPr>
      <w:r w:rsidRPr="00A473DD">
        <w:rPr>
          <w:bCs/>
        </w:rPr>
        <w:t xml:space="preserve">  - в строках «</w:t>
      </w:r>
      <w:r w:rsidRPr="00A473DD">
        <w:t>Финансовое обеспечение непредвиденных расходов», «Резервный фонд администрации Туапсинского городского поселения Туапсинского района», «Иные бюджетные ассигнования» цифры 3560,800 заменить цифрами 2060,800;</w:t>
      </w:r>
    </w:p>
    <w:p w14:paraId="355126D0" w14:textId="5325D793" w:rsidR="006673A6" w:rsidRPr="00DE076F" w:rsidRDefault="006673A6" w:rsidP="006673A6">
      <w:pPr>
        <w:jc w:val="both"/>
        <w:rPr>
          <w:sz w:val="28"/>
          <w:szCs w:val="28"/>
        </w:rPr>
      </w:pPr>
      <w:r w:rsidRPr="00DE076F">
        <w:rPr>
          <w:bCs/>
          <w:sz w:val="28"/>
          <w:szCs w:val="28"/>
        </w:rPr>
        <w:t xml:space="preserve">  - в строках «Выплаты по обязательствам Туапсинского городского поселения»,</w:t>
      </w:r>
      <w:r w:rsidRPr="00DE076F">
        <w:rPr>
          <w:b/>
          <w:bCs/>
          <w:sz w:val="28"/>
          <w:szCs w:val="28"/>
        </w:rPr>
        <w:t xml:space="preserve"> «</w:t>
      </w:r>
      <w:r w:rsidRPr="00DE076F">
        <w:rPr>
          <w:sz w:val="28"/>
          <w:szCs w:val="28"/>
        </w:rPr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ры 100,000 заменить цифрами 264,000;</w:t>
      </w:r>
    </w:p>
    <w:p w14:paraId="08162B87" w14:textId="7A101E65" w:rsidR="005C6E99" w:rsidRPr="00DE076F" w:rsidRDefault="005C6E99" w:rsidP="005C6E99">
      <w:pPr>
        <w:jc w:val="both"/>
        <w:rPr>
          <w:bCs/>
          <w:sz w:val="28"/>
          <w:szCs w:val="28"/>
        </w:rPr>
      </w:pPr>
      <w:r w:rsidRPr="00DE076F">
        <w:rPr>
          <w:sz w:val="28"/>
          <w:szCs w:val="28"/>
        </w:rPr>
        <w:t xml:space="preserve">                </w:t>
      </w:r>
      <w:r w:rsidR="00A73693" w:rsidRPr="00DE076F">
        <w:rPr>
          <w:sz w:val="28"/>
          <w:szCs w:val="28"/>
        </w:rPr>
        <w:t>1.6</w:t>
      </w:r>
      <w:r w:rsidRPr="00DE076F">
        <w:rPr>
          <w:sz w:val="28"/>
          <w:szCs w:val="28"/>
        </w:rPr>
        <w:t>. В приложении 9 «</w:t>
      </w:r>
      <w:r w:rsidRPr="00DE076F">
        <w:rPr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Pr="00DE076F">
        <w:rPr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DE076F">
        <w:rPr>
          <w:bCs/>
          <w:sz w:val="28"/>
          <w:szCs w:val="28"/>
        </w:rPr>
        <w:t xml:space="preserve"> на 2024 и 2025 годы по целевым статьям»:</w:t>
      </w:r>
    </w:p>
    <w:p w14:paraId="25599CF7" w14:textId="6283DCAC" w:rsidR="005C6E99" w:rsidRPr="00DE076F" w:rsidRDefault="0AAB4F54" w:rsidP="0AAB4F54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lastRenderedPageBreak/>
        <w:t xml:space="preserve">            - в строке «Всего расходов » на 2024 год цифры 440865,300 заменить цифрами 1378017,800 на 2025 год цифры 440368,700 заменить цифрами 1172902,400;</w:t>
      </w:r>
    </w:p>
    <w:p w14:paraId="05FE551F" w14:textId="404955B3" w:rsidR="00D82D68" w:rsidRPr="00DE076F" w:rsidRDefault="0AAB4F54" w:rsidP="00D82D68">
      <w:pPr>
        <w:jc w:val="both"/>
        <w:rPr>
          <w:bCs/>
          <w:sz w:val="28"/>
          <w:szCs w:val="28"/>
        </w:rPr>
      </w:pPr>
      <w:r w:rsidRPr="00DE076F">
        <w:rPr>
          <w:sz w:val="28"/>
          <w:szCs w:val="28"/>
        </w:rPr>
        <w:t xml:space="preserve">              </w:t>
      </w:r>
      <w:r w:rsidR="00D82D68" w:rsidRPr="00DE076F">
        <w:rPr>
          <w:sz w:val="28"/>
          <w:szCs w:val="28"/>
        </w:rPr>
        <w:t>- в строке «</w:t>
      </w:r>
      <w:r w:rsidR="00D82D68" w:rsidRPr="00DE076F">
        <w:rPr>
          <w:bCs/>
          <w:sz w:val="28"/>
          <w:szCs w:val="28"/>
        </w:rPr>
        <w:t>Муниципальная программа "Развитие жилищно-коммунального хозяйства" на 2024 год цифры 125599,200 заменить цифрами 970409,500, на 2025 год цифры 121630,100 заменить цифрами 843232,700;</w:t>
      </w:r>
    </w:p>
    <w:p w14:paraId="18BE677A" w14:textId="0C43BFB6" w:rsidR="00D82D68" w:rsidRPr="00DE076F" w:rsidRDefault="00D82D68" w:rsidP="00D82D68">
      <w:pPr>
        <w:jc w:val="both"/>
        <w:rPr>
          <w:sz w:val="28"/>
          <w:szCs w:val="28"/>
        </w:rPr>
      </w:pPr>
      <w:r w:rsidRPr="00DE076F">
        <w:rPr>
          <w:bCs/>
          <w:sz w:val="28"/>
          <w:szCs w:val="28"/>
        </w:rPr>
        <w:t xml:space="preserve">            - в строках «</w:t>
      </w:r>
      <w:r w:rsidRPr="00DE076F">
        <w:rPr>
          <w:sz w:val="28"/>
          <w:szCs w:val="28"/>
        </w:rPr>
        <w:t>Благоустройство города Туапсе», «Создание комфортных и благоприятных условий жизни населения  и  обеспечение функционирования инфраструктуры города Туапсе» на 2024 год цифры 28541,100 заменить цифрами 21552,800, на 2025 год цифры 24981,700 заменить цифрами 23709,200;</w:t>
      </w:r>
    </w:p>
    <w:p w14:paraId="23B680D5" w14:textId="26C409D3" w:rsidR="00D82D68" w:rsidRPr="00DE076F" w:rsidRDefault="00D82D68" w:rsidP="00D82D68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- в строках «Уличное освещение», «Закупка товаров, работ и услуг для обеспечения государственных (муниципальных) нужд»  на 2024 год цифры 23210,700 заменить цифрами 20750,000;</w:t>
      </w:r>
    </w:p>
    <w:p w14:paraId="55B6706E" w14:textId="2F3CA333" w:rsidR="00D82D68" w:rsidRPr="00DE076F" w:rsidRDefault="00D82D68" w:rsidP="00D82D68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 - в строках «Озеленение», «Закупка товаров, работ и услуг для обеспечения государственных (муниципальных) нужд»  на 2024 год цифры 800,000 заменить цифрами 0,000;</w:t>
      </w:r>
    </w:p>
    <w:p w14:paraId="5AADCE90" w14:textId="3BFCA7AA" w:rsidR="00D82D68" w:rsidRPr="00DE076F" w:rsidRDefault="00D82D68" w:rsidP="00D82D68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   - в строках «Организация и содержание мест захоронения», «Закупка товаров, работ и услуг для обеспечения государственных (муниципальных) нужд» цифры 1400,000 заменить цифрами 802,800;</w:t>
      </w:r>
    </w:p>
    <w:p w14:paraId="614B972A" w14:textId="3421B12C" w:rsidR="00D82D68" w:rsidRPr="00DE076F" w:rsidRDefault="00D82D68" w:rsidP="00D82D68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 - в строках «Организация сбора и вывоза бытовых отходов и мусора, уборка территории города», «Закупка товаров, работ и услуг для обеспечения государственных (муниципальных) нужд» цифры 1280,400 заменить цифрами 0,000;</w:t>
      </w:r>
    </w:p>
    <w:p w14:paraId="126557C0" w14:textId="379745B2" w:rsidR="00D82D68" w:rsidRPr="00DE076F" w:rsidRDefault="00D82D68" w:rsidP="00D82D68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- в строках «Создание условий для массового отдыха жителей и организация обустройства мест массового отдыха населения», ««Закупка товаров, работ и услуг для обеспечения государственных (муниципальных) нужд» на 2024 год цифры 1850,000 заменить цифрами 0,000; на 2025 год цифры 1850,000 заменить цифрами 577,500;</w:t>
      </w:r>
    </w:p>
    <w:p w14:paraId="233253D7" w14:textId="48128AD5" w:rsidR="001F0CFE" w:rsidRPr="00DE076F" w:rsidRDefault="001F0CFE" w:rsidP="001F0CFE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 - в строках «</w:t>
      </w:r>
      <w:r w:rsidRPr="00DE076F">
        <w:rPr>
          <w:bCs/>
          <w:sz w:val="28"/>
          <w:szCs w:val="28"/>
        </w:rPr>
        <w:t xml:space="preserve">Муниципальная программа "Развитие топливно-энергетического комплекса города Туапсе", </w:t>
      </w:r>
      <w:r w:rsidRPr="00DE076F">
        <w:rPr>
          <w:b/>
          <w:bCs/>
          <w:sz w:val="28"/>
          <w:szCs w:val="28"/>
        </w:rPr>
        <w:t>«</w:t>
      </w:r>
      <w:r w:rsidRPr="00DE076F">
        <w:rPr>
          <w:sz w:val="28"/>
          <w:szCs w:val="28"/>
        </w:rPr>
        <w:t>Газификация города Туапсе», «Улучшение условий быта и производственной деятельности населения города Туапсе за счет более полного обеспечения</w:t>
      </w:r>
      <w:r w:rsidRPr="001F0CFE">
        <w:t xml:space="preserve"> </w:t>
      </w:r>
      <w:r w:rsidRPr="00DE076F">
        <w:rPr>
          <w:sz w:val="28"/>
          <w:szCs w:val="28"/>
        </w:rPr>
        <w:t>его газом» на 2024 год цифры 600,000 заменить цифрами 70773,300, на 2025 год цифры 0 заменить цифрами 9088,800;</w:t>
      </w:r>
    </w:p>
    <w:p w14:paraId="3E721D64" w14:textId="547B36BE" w:rsidR="00085A8C" w:rsidRPr="00DE076F" w:rsidRDefault="00085A8C" w:rsidP="00085A8C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     - в строках «Мероприятия по развитию газификации и содержанию газовых сетей, финансовое обеспечение которых осуществляется за счет средств местного бюджета», «Закупка товаров, работ и услуг для обеспечения государственных (муниципальных) нужд» на 2024 год цифры 600,000 заменить цифрами 0,000;</w:t>
      </w:r>
    </w:p>
    <w:p w14:paraId="3E175BFD" w14:textId="713373E8" w:rsidR="00C70B97" w:rsidRDefault="00DF2637" w:rsidP="00C70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70B97" w:rsidRPr="00507A6E">
        <w:rPr>
          <w:sz w:val="28"/>
          <w:szCs w:val="28"/>
        </w:rPr>
        <w:t>- после строки «Закупка товаров, работ и услуг для обеспечения государственных (муниципальных) нужд</w:t>
      </w:r>
      <w:r w:rsidR="00C70B97">
        <w:rPr>
          <w:sz w:val="28"/>
          <w:szCs w:val="28"/>
        </w:rPr>
        <w:t xml:space="preserve"> 1110121120200» </w:t>
      </w:r>
      <w:r w:rsidR="00C70B97" w:rsidRPr="00545243">
        <w:rPr>
          <w:sz w:val="28"/>
          <w:szCs w:val="28"/>
        </w:rPr>
        <w:t>дополнить</w:t>
      </w:r>
      <w:r w:rsidR="00C70B97" w:rsidRPr="00545243">
        <w:rPr>
          <w:color w:val="00B050"/>
          <w:sz w:val="28"/>
          <w:szCs w:val="28"/>
        </w:rPr>
        <w:t xml:space="preserve"> </w:t>
      </w:r>
      <w:r w:rsidR="00C70B97" w:rsidRPr="00545243">
        <w:rPr>
          <w:sz w:val="28"/>
          <w:szCs w:val="28"/>
        </w:rPr>
        <w:t>строками следующего содержания:</w:t>
      </w:r>
      <w:r w:rsidR="00C70B97" w:rsidRPr="00C70B97">
        <w:rPr>
          <w:sz w:val="28"/>
          <w:szCs w:val="28"/>
        </w:rPr>
        <w:t xml:space="preserve">                                                    </w:t>
      </w:r>
      <w:r w:rsidR="00C70B97">
        <w:rPr>
          <w:sz w:val="28"/>
          <w:szCs w:val="28"/>
        </w:rPr>
        <w:t>на 2024 год     на 2025год</w:t>
      </w:r>
    </w:p>
    <w:p w14:paraId="73673D7A" w14:textId="77777777" w:rsidR="00712327" w:rsidRDefault="00712327" w:rsidP="00C70B97">
      <w:pPr>
        <w:jc w:val="both"/>
        <w:rPr>
          <w:sz w:val="28"/>
          <w:szCs w:val="28"/>
        </w:rPr>
      </w:pPr>
    </w:p>
    <w:p w14:paraId="5235DB73" w14:textId="77777777" w:rsidR="00C70B97" w:rsidRPr="00712327" w:rsidRDefault="00C70B97" w:rsidP="00C70B97">
      <w:pPr>
        <w:jc w:val="both"/>
        <w:rPr>
          <w:sz w:val="28"/>
          <w:szCs w:val="28"/>
        </w:rPr>
      </w:pPr>
      <w:r w:rsidRPr="00712327">
        <w:rPr>
          <w:sz w:val="28"/>
          <w:szCs w:val="28"/>
        </w:rPr>
        <w:t xml:space="preserve">«Организация газоснабжения населения </w:t>
      </w:r>
    </w:p>
    <w:p w14:paraId="1D104D68" w14:textId="4056DAE0" w:rsidR="00C70B97" w:rsidRPr="00712327" w:rsidRDefault="00C70B97" w:rsidP="00C70B97">
      <w:pPr>
        <w:jc w:val="both"/>
        <w:rPr>
          <w:sz w:val="28"/>
          <w:szCs w:val="28"/>
        </w:rPr>
      </w:pPr>
      <w:r w:rsidRPr="00712327">
        <w:rPr>
          <w:sz w:val="28"/>
          <w:szCs w:val="28"/>
        </w:rPr>
        <w:t xml:space="preserve">в части </w:t>
      </w:r>
      <w:proofErr w:type="spellStart"/>
      <w:r w:rsidRPr="00712327">
        <w:rPr>
          <w:sz w:val="28"/>
          <w:szCs w:val="28"/>
        </w:rPr>
        <w:t>софинансирования</w:t>
      </w:r>
      <w:proofErr w:type="spellEnd"/>
      <w:r w:rsidRPr="00712327">
        <w:rPr>
          <w:sz w:val="28"/>
          <w:szCs w:val="28"/>
        </w:rPr>
        <w:t xml:space="preserve">                          11101</w:t>
      </w:r>
      <w:r w:rsidRPr="00712327">
        <w:rPr>
          <w:sz w:val="28"/>
          <w:szCs w:val="28"/>
          <w:lang w:val="en-US"/>
        </w:rPr>
        <w:t>S</w:t>
      </w:r>
      <w:r w:rsidRPr="00712327">
        <w:rPr>
          <w:sz w:val="28"/>
          <w:szCs w:val="28"/>
        </w:rPr>
        <w:t xml:space="preserve">0620  </w:t>
      </w:r>
      <w:r w:rsidR="00DF2637" w:rsidRPr="00712327">
        <w:rPr>
          <w:sz w:val="28"/>
          <w:szCs w:val="28"/>
        </w:rPr>
        <w:t>70773,300             9088,800</w:t>
      </w:r>
    </w:p>
    <w:p w14:paraId="07A1E59A" w14:textId="77777777" w:rsidR="00C70B97" w:rsidRPr="00712327" w:rsidRDefault="00C70B97" w:rsidP="00C70B97">
      <w:pPr>
        <w:jc w:val="both"/>
        <w:rPr>
          <w:sz w:val="28"/>
          <w:szCs w:val="28"/>
        </w:rPr>
      </w:pPr>
      <w:r w:rsidRPr="00712327">
        <w:rPr>
          <w:sz w:val="28"/>
          <w:szCs w:val="28"/>
        </w:rPr>
        <w:t xml:space="preserve">«Капитальные вложения в объекты </w:t>
      </w:r>
    </w:p>
    <w:p w14:paraId="26F66BD9" w14:textId="77777777" w:rsidR="00C70B97" w:rsidRPr="00712327" w:rsidRDefault="00C70B97" w:rsidP="00C70B97">
      <w:pPr>
        <w:jc w:val="both"/>
        <w:rPr>
          <w:sz w:val="28"/>
          <w:szCs w:val="28"/>
        </w:rPr>
      </w:pPr>
      <w:r w:rsidRPr="00712327">
        <w:rPr>
          <w:sz w:val="28"/>
          <w:szCs w:val="28"/>
        </w:rPr>
        <w:t xml:space="preserve">недвижимого имущества </w:t>
      </w:r>
      <w:proofErr w:type="gramStart"/>
      <w:r w:rsidRPr="00712327">
        <w:rPr>
          <w:sz w:val="28"/>
          <w:szCs w:val="28"/>
        </w:rPr>
        <w:t>государственной</w:t>
      </w:r>
      <w:proofErr w:type="gramEnd"/>
      <w:r w:rsidRPr="00712327">
        <w:rPr>
          <w:sz w:val="28"/>
          <w:szCs w:val="28"/>
        </w:rPr>
        <w:t xml:space="preserve"> </w:t>
      </w:r>
    </w:p>
    <w:p w14:paraId="7474786D" w14:textId="5437954B" w:rsidR="00C70B97" w:rsidRPr="00712327" w:rsidRDefault="00C70B97" w:rsidP="00C70B97">
      <w:pPr>
        <w:tabs>
          <w:tab w:val="left" w:pos="5229"/>
          <w:tab w:val="left" w:pos="5520"/>
        </w:tabs>
        <w:jc w:val="both"/>
        <w:rPr>
          <w:sz w:val="28"/>
          <w:szCs w:val="28"/>
        </w:rPr>
      </w:pPr>
      <w:r w:rsidRPr="00712327">
        <w:rPr>
          <w:sz w:val="28"/>
          <w:szCs w:val="28"/>
        </w:rPr>
        <w:lastRenderedPageBreak/>
        <w:t>(муниципальной) собственности</w:t>
      </w:r>
      <w:r w:rsidR="00F71FDE" w:rsidRPr="00712327">
        <w:rPr>
          <w:sz w:val="28"/>
          <w:szCs w:val="28"/>
        </w:rPr>
        <w:t xml:space="preserve"> </w:t>
      </w:r>
      <w:r w:rsidR="005431D4" w:rsidRPr="00712327">
        <w:rPr>
          <w:sz w:val="28"/>
          <w:szCs w:val="28"/>
        </w:rPr>
        <w:t xml:space="preserve"> </w:t>
      </w:r>
      <w:r w:rsidR="0030131C" w:rsidRPr="00712327">
        <w:rPr>
          <w:sz w:val="28"/>
          <w:szCs w:val="28"/>
        </w:rPr>
        <w:t xml:space="preserve">             </w:t>
      </w:r>
      <w:r w:rsidR="005431D4" w:rsidRPr="00712327">
        <w:rPr>
          <w:sz w:val="28"/>
          <w:szCs w:val="28"/>
        </w:rPr>
        <w:t xml:space="preserve"> </w:t>
      </w:r>
      <w:r w:rsidRPr="00712327">
        <w:rPr>
          <w:sz w:val="28"/>
          <w:szCs w:val="28"/>
        </w:rPr>
        <w:t>11101</w:t>
      </w:r>
      <w:r w:rsidRPr="00712327">
        <w:rPr>
          <w:sz w:val="28"/>
          <w:szCs w:val="28"/>
          <w:lang w:val="en-US"/>
        </w:rPr>
        <w:t>S</w:t>
      </w:r>
      <w:r w:rsidRPr="00712327">
        <w:rPr>
          <w:sz w:val="28"/>
          <w:szCs w:val="28"/>
        </w:rPr>
        <w:t>0620400 70773,300       9088,800</w:t>
      </w:r>
      <w:r w:rsidR="005431D4" w:rsidRPr="00712327">
        <w:rPr>
          <w:sz w:val="28"/>
          <w:szCs w:val="28"/>
        </w:rPr>
        <w:t>.</w:t>
      </w:r>
    </w:p>
    <w:p w14:paraId="644910B4" w14:textId="77777777" w:rsidR="00DE076F" w:rsidRDefault="00DE076F" w:rsidP="00C70B97">
      <w:pPr>
        <w:tabs>
          <w:tab w:val="left" w:pos="5229"/>
          <w:tab w:val="left" w:pos="5520"/>
        </w:tabs>
        <w:jc w:val="both"/>
      </w:pPr>
    </w:p>
    <w:p w14:paraId="2A4F388B" w14:textId="20A09725" w:rsidR="00435064" w:rsidRPr="0030131C" w:rsidRDefault="0AAB4F54" w:rsidP="0AAB4F54">
      <w:pPr>
        <w:jc w:val="both"/>
        <w:rPr>
          <w:sz w:val="28"/>
          <w:szCs w:val="28"/>
        </w:rPr>
      </w:pPr>
      <w:r w:rsidRPr="0030131C">
        <w:rPr>
          <w:sz w:val="28"/>
          <w:szCs w:val="28"/>
        </w:rPr>
        <w:t xml:space="preserve">                    </w:t>
      </w:r>
      <w:r w:rsidR="00A73693" w:rsidRPr="0030131C">
        <w:rPr>
          <w:sz w:val="28"/>
          <w:szCs w:val="28"/>
        </w:rPr>
        <w:t>1.7</w:t>
      </w:r>
      <w:r w:rsidRPr="0030131C">
        <w:rPr>
          <w:sz w:val="28"/>
          <w:szCs w:val="28"/>
        </w:rPr>
        <w:t>. В приложении 10 «Ведомственная структура расходов бюджета Туапсинского городского поселения на 2023 »:</w:t>
      </w:r>
    </w:p>
    <w:p w14:paraId="5BA7F3A9" w14:textId="7F907D80" w:rsidR="00435064" w:rsidRPr="0030131C" w:rsidRDefault="00435064" w:rsidP="00435064">
      <w:pPr>
        <w:jc w:val="both"/>
        <w:rPr>
          <w:sz w:val="28"/>
          <w:szCs w:val="28"/>
        </w:rPr>
      </w:pPr>
      <w:r w:rsidRPr="0030131C">
        <w:rPr>
          <w:sz w:val="28"/>
          <w:szCs w:val="28"/>
        </w:rPr>
        <w:t xml:space="preserve">            </w:t>
      </w:r>
      <w:r w:rsidR="001C5AE3" w:rsidRPr="0030131C">
        <w:rPr>
          <w:sz w:val="28"/>
          <w:szCs w:val="28"/>
        </w:rPr>
        <w:t xml:space="preserve"> </w:t>
      </w:r>
      <w:r w:rsidRPr="0030131C">
        <w:rPr>
          <w:sz w:val="28"/>
          <w:szCs w:val="28"/>
        </w:rPr>
        <w:t xml:space="preserve"> </w:t>
      </w:r>
      <w:r w:rsidR="00FF4EAF" w:rsidRPr="0030131C">
        <w:rPr>
          <w:sz w:val="28"/>
          <w:szCs w:val="28"/>
        </w:rPr>
        <w:t>- в строке «Всего расходов</w:t>
      </w:r>
      <w:r w:rsidR="00750FA2" w:rsidRPr="0030131C">
        <w:rPr>
          <w:sz w:val="28"/>
          <w:szCs w:val="28"/>
        </w:rPr>
        <w:t>»</w:t>
      </w:r>
      <w:r w:rsidRPr="0030131C">
        <w:rPr>
          <w:sz w:val="28"/>
          <w:szCs w:val="28"/>
        </w:rPr>
        <w:t xml:space="preserve"> цифры </w:t>
      </w:r>
      <w:r w:rsidR="00CA1401" w:rsidRPr="0030131C">
        <w:rPr>
          <w:bCs/>
          <w:color w:val="000000"/>
          <w:sz w:val="28"/>
          <w:szCs w:val="28"/>
        </w:rPr>
        <w:t>2205522,500</w:t>
      </w:r>
      <w:r w:rsidR="00CA1401" w:rsidRPr="0030131C">
        <w:rPr>
          <w:sz w:val="28"/>
          <w:szCs w:val="28"/>
        </w:rPr>
        <w:t xml:space="preserve"> </w:t>
      </w:r>
      <w:r w:rsidR="00A246F4" w:rsidRPr="0030131C">
        <w:rPr>
          <w:b/>
          <w:bCs/>
          <w:color w:val="000000"/>
          <w:sz w:val="28"/>
          <w:szCs w:val="28"/>
        </w:rPr>
        <w:t xml:space="preserve"> </w:t>
      </w:r>
      <w:r w:rsidRPr="0030131C">
        <w:rPr>
          <w:sz w:val="28"/>
          <w:szCs w:val="28"/>
        </w:rPr>
        <w:t>заменить цифрами</w:t>
      </w:r>
      <w:r w:rsidR="00A246F4" w:rsidRPr="0030131C">
        <w:rPr>
          <w:sz w:val="28"/>
          <w:szCs w:val="28"/>
        </w:rPr>
        <w:t xml:space="preserve"> </w:t>
      </w:r>
      <w:r w:rsidR="00475317">
        <w:rPr>
          <w:bCs/>
          <w:color w:val="000000"/>
          <w:sz w:val="28"/>
          <w:szCs w:val="28"/>
        </w:rPr>
        <w:t>2203104,100</w:t>
      </w:r>
      <w:r w:rsidR="00750FA2" w:rsidRPr="0030131C">
        <w:rPr>
          <w:sz w:val="28"/>
          <w:szCs w:val="28"/>
        </w:rPr>
        <w:t>;</w:t>
      </w:r>
    </w:p>
    <w:p w14:paraId="6BA1CAC0" w14:textId="07DFB6AC" w:rsidR="003D0DFA" w:rsidRPr="0030131C" w:rsidRDefault="00D87491" w:rsidP="003D0DFA">
      <w:pPr>
        <w:jc w:val="both"/>
        <w:rPr>
          <w:bCs/>
          <w:color w:val="000000"/>
          <w:sz w:val="28"/>
          <w:szCs w:val="28"/>
        </w:rPr>
      </w:pPr>
      <w:r w:rsidRPr="0030131C">
        <w:rPr>
          <w:bCs/>
          <w:iCs/>
          <w:color w:val="000000"/>
          <w:sz w:val="28"/>
          <w:szCs w:val="28"/>
        </w:rPr>
        <w:t xml:space="preserve">         </w:t>
      </w:r>
      <w:r w:rsidR="003D0DFA" w:rsidRPr="0030131C">
        <w:rPr>
          <w:bCs/>
          <w:iCs/>
          <w:color w:val="000000"/>
          <w:sz w:val="28"/>
          <w:szCs w:val="28"/>
        </w:rPr>
        <w:t xml:space="preserve">     - в строке «</w:t>
      </w:r>
      <w:r w:rsidR="003D0DFA" w:rsidRPr="0030131C">
        <w:rPr>
          <w:bCs/>
          <w:color w:val="000000"/>
          <w:sz w:val="28"/>
          <w:szCs w:val="28"/>
        </w:rPr>
        <w:t>Администрация Туапсинского городского поселения Туапсин</w:t>
      </w:r>
      <w:r w:rsidRPr="0030131C">
        <w:rPr>
          <w:bCs/>
          <w:color w:val="000000"/>
          <w:sz w:val="28"/>
          <w:szCs w:val="28"/>
        </w:rPr>
        <w:t xml:space="preserve">ского района» цифры </w:t>
      </w:r>
      <w:r w:rsidR="00C63F49" w:rsidRPr="0030131C">
        <w:rPr>
          <w:bCs/>
          <w:color w:val="000000"/>
          <w:sz w:val="28"/>
          <w:szCs w:val="28"/>
        </w:rPr>
        <w:t xml:space="preserve"> </w:t>
      </w:r>
      <w:r w:rsidRPr="0030131C">
        <w:rPr>
          <w:bCs/>
          <w:color w:val="000000"/>
          <w:sz w:val="28"/>
          <w:szCs w:val="28"/>
        </w:rPr>
        <w:t>2 043255,700;</w:t>
      </w:r>
      <w:r w:rsidR="00C63F49" w:rsidRPr="0030131C">
        <w:rPr>
          <w:bCs/>
          <w:color w:val="000000"/>
          <w:sz w:val="28"/>
          <w:szCs w:val="28"/>
        </w:rPr>
        <w:t>зам</w:t>
      </w:r>
      <w:r w:rsidR="00475317">
        <w:rPr>
          <w:bCs/>
          <w:color w:val="000000"/>
          <w:sz w:val="28"/>
          <w:szCs w:val="28"/>
        </w:rPr>
        <w:t>енить цифрами 2 040837,300</w:t>
      </w:r>
      <w:r w:rsidR="003D0DFA" w:rsidRPr="0030131C">
        <w:rPr>
          <w:bCs/>
          <w:color w:val="000000"/>
          <w:sz w:val="28"/>
          <w:szCs w:val="28"/>
        </w:rPr>
        <w:t>;</w:t>
      </w:r>
    </w:p>
    <w:p w14:paraId="5324C1CA" w14:textId="176FE4A7" w:rsidR="002B6478" w:rsidRDefault="00DF2637" w:rsidP="002B6478">
      <w:pPr>
        <w:jc w:val="both"/>
        <w:rPr>
          <w:bCs/>
          <w:color w:val="000000"/>
          <w:sz w:val="28"/>
          <w:szCs w:val="28"/>
        </w:rPr>
      </w:pPr>
      <w:r w:rsidRPr="0030131C">
        <w:rPr>
          <w:bCs/>
          <w:color w:val="000000"/>
          <w:sz w:val="28"/>
          <w:szCs w:val="28"/>
        </w:rPr>
        <w:t xml:space="preserve">          </w:t>
      </w:r>
      <w:r w:rsidR="003D0DFA" w:rsidRPr="0030131C">
        <w:rPr>
          <w:bCs/>
          <w:color w:val="000000"/>
          <w:sz w:val="28"/>
          <w:szCs w:val="28"/>
        </w:rPr>
        <w:t xml:space="preserve">   - в строке «</w:t>
      </w:r>
      <w:r w:rsidR="0097054F" w:rsidRPr="0030131C">
        <w:rPr>
          <w:bCs/>
          <w:color w:val="000000"/>
          <w:sz w:val="28"/>
          <w:szCs w:val="28"/>
        </w:rPr>
        <w:t xml:space="preserve">Общегосударственные вопросы </w:t>
      </w:r>
      <w:r w:rsidR="00BC339E" w:rsidRPr="0030131C">
        <w:rPr>
          <w:bCs/>
          <w:color w:val="000000"/>
          <w:sz w:val="28"/>
          <w:szCs w:val="28"/>
        </w:rPr>
        <w:t>» цифры 86535,400</w:t>
      </w:r>
      <w:r w:rsidR="002853B2" w:rsidRPr="0030131C">
        <w:rPr>
          <w:bCs/>
          <w:color w:val="000000"/>
          <w:sz w:val="28"/>
          <w:szCs w:val="28"/>
        </w:rPr>
        <w:t xml:space="preserve"> заменить цифрами </w:t>
      </w:r>
      <w:r w:rsidR="000F6736">
        <w:rPr>
          <w:bCs/>
          <w:color w:val="000000"/>
          <w:sz w:val="28"/>
          <w:szCs w:val="28"/>
        </w:rPr>
        <w:t>85249,400</w:t>
      </w:r>
      <w:r w:rsidR="002B6478" w:rsidRPr="0030131C">
        <w:rPr>
          <w:bCs/>
          <w:color w:val="000000"/>
          <w:sz w:val="28"/>
          <w:szCs w:val="28"/>
        </w:rPr>
        <w:t>;</w:t>
      </w:r>
    </w:p>
    <w:p w14:paraId="3AA38647" w14:textId="25DDE3EE" w:rsidR="000F6736" w:rsidRPr="0030131C" w:rsidRDefault="000F6736" w:rsidP="002B647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- в строках «</w:t>
      </w:r>
      <w:r w:rsidR="00FA0BDC">
        <w:rPr>
          <w:color w:val="000000"/>
        </w:rPr>
        <w:t>Финансовое обеспечение непредвиденных расходов», «Резервный фонд администрации Туапсинского городского поселения Туапсинского района», «Иные бюджетные ассигнования» цифры 3560,800 заменить цифрами 2060,800;</w:t>
      </w:r>
    </w:p>
    <w:p w14:paraId="4FE22921" w14:textId="3F9E546A" w:rsidR="004121BD" w:rsidRPr="0030131C" w:rsidRDefault="00DF2637" w:rsidP="004121BD">
      <w:pPr>
        <w:jc w:val="both"/>
        <w:rPr>
          <w:color w:val="000000" w:themeColor="text1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         </w:t>
      </w:r>
      <w:r w:rsidR="0AAB4F54" w:rsidRPr="0030131C">
        <w:rPr>
          <w:color w:val="000000" w:themeColor="text1"/>
          <w:sz w:val="28"/>
          <w:szCs w:val="28"/>
        </w:rPr>
        <w:t xml:space="preserve">  - в строке «Другие общегосударственные вопросы» цифры 51548,800 заменить цифрами    </w:t>
      </w:r>
      <w:r w:rsidR="00491E46" w:rsidRPr="0030131C">
        <w:rPr>
          <w:color w:val="000000" w:themeColor="text1"/>
          <w:sz w:val="28"/>
          <w:szCs w:val="28"/>
        </w:rPr>
        <w:t>5176</w:t>
      </w:r>
      <w:r w:rsidR="0AAB4F54" w:rsidRPr="0030131C">
        <w:rPr>
          <w:color w:val="000000" w:themeColor="text1"/>
          <w:sz w:val="28"/>
          <w:szCs w:val="28"/>
        </w:rPr>
        <w:t>2,800;</w:t>
      </w:r>
    </w:p>
    <w:p w14:paraId="6A88DFF8" w14:textId="5110C658" w:rsidR="0001565B" w:rsidRPr="0030131C" w:rsidRDefault="0001565B" w:rsidP="0001565B">
      <w:pPr>
        <w:jc w:val="both"/>
        <w:rPr>
          <w:color w:val="000000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          - в строке «</w:t>
      </w:r>
      <w:r w:rsidRPr="0030131C">
        <w:rPr>
          <w:color w:val="000000"/>
          <w:sz w:val="28"/>
          <w:szCs w:val="28"/>
        </w:rPr>
        <w:t>Муниципальная программа «Муниципальное управление города Туапсе» цифры 42696,800 заменить цифрами 42746,800;</w:t>
      </w:r>
    </w:p>
    <w:p w14:paraId="6C0F4A07" w14:textId="56179446" w:rsidR="0001565B" w:rsidRPr="0030131C" w:rsidRDefault="0001565B" w:rsidP="0001565B">
      <w:pPr>
        <w:jc w:val="both"/>
        <w:rPr>
          <w:color w:val="000000"/>
          <w:sz w:val="28"/>
          <w:szCs w:val="28"/>
        </w:rPr>
      </w:pPr>
      <w:r w:rsidRPr="0030131C">
        <w:rPr>
          <w:color w:val="000000"/>
          <w:sz w:val="28"/>
          <w:szCs w:val="28"/>
        </w:rPr>
        <w:t xml:space="preserve">            - в строке «Организация муниципального управления» цифры 42496,800 заменить цифрами 42546,800;</w:t>
      </w:r>
    </w:p>
    <w:p w14:paraId="6FE96C3D" w14:textId="32F8F777" w:rsidR="0001565B" w:rsidRPr="0030131C" w:rsidRDefault="0001565B" w:rsidP="0001565B">
      <w:pPr>
        <w:jc w:val="both"/>
        <w:rPr>
          <w:color w:val="000000"/>
          <w:sz w:val="28"/>
          <w:szCs w:val="28"/>
        </w:rPr>
      </w:pPr>
      <w:r w:rsidRPr="0030131C">
        <w:rPr>
          <w:color w:val="000000"/>
          <w:sz w:val="28"/>
          <w:szCs w:val="28"/>
        </w:rPr>
        <w:t xml:space="preserve">           - в строке «Создание условий для выполнения органами местного самоуправления своих полномочий» цифры 9386,200 заменить цифрами 9436,200;</w:t>
      </w:r>
    </w:p>
    <w:p w14:paraId="5D2B435A" w14:textId="702199EA" w:rsidR="0001565B" w:rsidRPr="0030131C" w:rsidRDefault="0001565B" w:rsidP="0001565B">
      <w:pPr>
        <w:jc w:val="both"/>
        <w:rPr>
          <w:color w:val="000000"/>
          <w:sz w:val="28"/>
          <w:szCs w:val="28"/>
        </w:rPr>
      </w:pPr>
      <w:r w:rsidRPr="0030131C">
        <w:rPr>
          <w:color w:val="000000"/>
          <w:sz w:val="28"/>
          <w:szCs w:val="28"/>
        </w:rPr>
        <w:t xml:space="preserve">         - в строке «Создание условий для выполнения органами местного самоуправления своих полномочий « цифры 507,400 заменить цифрами 557,400;</w:t>
      </w:r>
    </w:p>
    <w:p w14:paraId="2FDBE92C" w14:textId="1F63E855" w:rsidR="0001565B" w:rsidRPr="0030131C" w:rsidRDefault="0001565B" w:rsidP="004121BD">
      <w:pPr>
        <w:jc w:val="both"/>
        <w:rPr>
          <w:bCs/>
          <w:iCs/>
          <w:color w:val="000000"/>
          <w:sz w:val="28"/>
          <w:szCs w:val="28"/>
        </w:rPr>
      </w:pPr>
      <w:r w:rsidRPr="0030131C">
        <w:rPr>
          <w:color w:val="000000"/>
          <w:sz w:val="28"/>
          <w:szCs w:val="28"/>
        </w:rPr>
        <w:t xml:space="preserve">       - в строке «Закупка товаров, работ и услуг для обеспечения государственных (муниципальных) нужд» цифры 433,000 заменить цифрами 483,000;</w:t>
      </w:r>
    </w:p>
    <w:p w14:paraId="16C0E53E" w14:textId="4D7FC494" w:rsidR="0AAB4F54" w:rsidRPr="0030131C" w:rsidRDefault="00DF2637" w:rsidP="0AAB4F54">
      <w:pPr>
        <w:jc w:val="both"/>
        <w:rPr>
          <w:color w:val="000000" w:themeColor="text1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         </w:t>
      </w:r>
      <w:r w:rsidR="00043527" w:rsidRPr="0030131C">
        <w:rPr>
          <w:color w:val="000000" w:themeColor="text1"/>
          <w:sz w:val="28"/>
          <w:szCs w:val="28"/>
        </w:rPr>
        <w:t xml:space="preserve">  - в строках</w:t>
      </w:r>
      <w:r w:rsidR="00C27501" w:rsidRPr="0030131C">
        <w:rPr>
          <w:color w:val="000000" w:themeColor="text1"/>
          <w:sz w:val="28"/>
          <w:szCs w:val="28"/>
        </w:rPr>
        <w:t xml:space="preserve"> «</w:t>
      </w:r>
      <w:r w:rsidR="00043527" w:rsidRPr="0030131C">
        <w:rPr>
          <w:color w:val="000000"/>
          <w:sz w:val="28"/>
          <w:szCs w:val="28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ры 100,000 заменить цифрами 264,000;</w:t>
      </w:r>
    </w:p>
    <w:p w14:paraId="7E5FC97D" w14:textId="6EB66412" w:rsidR="00EA5C42" w:rsidRPr="0030131C" w:rsidRDefault="00EA5C42" w:rsidP="00EA5C42">
      <w:pPr>
        <w:jc w:val="both"/>
        <w:rPr>
          <w:sz w:val="28"/>
          <w:szCs w:val="28"/>
        </w:rPr>
      </w:pPr>
      <w:r w:rsidRPr="0030131C">
        <w:rPr>
          <w:bCs/>
          <w:sz w:val="28"/>
          <w:szCs w:val="28"/>
        </w:rPr>
        <w:t xml:space="preserve">     </w:t>
      </w:r>
      <w:r w:rsidR="00370DB9" w:rsidRPr="0030131C">
        <w:rPr>
          <w:sz w:val="28"/>
          <w:szCs w:val="28"/>
        </w:rPr>
        <w:t xml:space="preserve">     - в строках «</w:t>
      </w:r>
      <w:r w:rsidR="007A1A62" w:rsidRPr="0030131C">
        <w:rPr>
          <w:color w:val="000000"/>
          <w:sz w:val="28"/>
          <w:szCs w:val="28"/>
        </w:rPr>
        <w:t xml:space="preserve">Национальная безопасность и правоохранительная </w:t>
      </w:r>
      <w:r w:rsidR="00370DB9" w:rsidRPr="0030131C">
        <w:rPr>
          <w:color w:val="000000"/>
          <w:sz w:val="28"/>
          <w:szCs w:val="28"/>
        </w:rPr>
        <w:t xml:space="preserve"> </w:t>
      </w:r>
      <w:r w:rsidR="007A1A62" w:rsidRPr="0030131C">
        <w:rPr>
          <w:color w:val="000000"/>
          <w:sz w:val="28"/>
          <w:szCs w:val="28"/>
        </w:rPr>
        <w:t xml:space="preserve">деятельность </w:t>
      </w:r>
      <w:r w:rsidR="00370DB9" w:rsidRPr="0030131C">
        <w:rPr>
          <w:color w:val="000000"/>
          <w:sz w:val="28"/>
          <w:szCs w:val="28"/>
        </w:rPr>
        <w:t xml:space="preserve">» </w:t>
      </w:r>
      <w:r w:rsidR="008D7FD5" w:rsidRPr="0030131C">
        <w:rPr>
          <w:color w:val="000000"/>
          <w:sz w:val="28"/>
          <w:szCs w:val="28"/>
        </w:rPr>
        <w:t>цифры 35193,900</w:t>
      </w:r>
      <w:r w:rsidR="003E45AD" w:rsidRPr="0030131C">
        <w:rPr>
          <w:color w:val="000000"/>
          <w:sz w:val="28"/>
          <w:szCs w:val="28"/>
        </w:rPr>
        <w:t xml:space="preserve"> заменить цифрами</w:t>
      </w:r>
      <w:r w:rsidR="00D42DCA" w:rsidRPr="0030131C">
        <w:rPr>
          <w:color w:val="000000"/>
          <w:sz w:val="28"/>
          <w:szCs w:val="28"/>
        </w:rPr>
        <w:t xml:space="preserve"> </w:t>
      </w:r>
      <w:r w:rsidR="00B77E7E">
        <w:rPr>
          <w:bCs/>
          <w:color w:val="000000"/>
          <w:sz w:val="28"/>
          <w:szCs w:val="28"/>
        </w:rPr>
        <w:t>37380,400</w:t>
      </w:r>
      <w:r w:rsidR="003E45AD" w:rsidRPr="0030131C">
        <w:rPr>
          <w:color w:val="000000"/>
          <w:sz w:val="28"/>
          <w:szCs w:val="28"/>
        </w:rPr>
        <w:t>;</w:t>
      </w:r>
      <w:r w:rsidR="006E2384" w:rsidRPr="0030131C">
        <w:rPr>
          <w:sz w:val="28"/>
          <w:szCs w:val="28"/>
        </w:rPr>
        <w:t xml:space="preserve">     </w:t>
      </w:r>
      <w:r w:rsidR="00A34B96" w:rsidRPr="0030131C">
        <w:rPr>
          <w:sz w:val="28"/>
          <w:szCs w:val="28"/>
        </w:rPr>
        <w:t xml:space="preserve">        </w:t>
      </w:r>
    </w:p>
    <w:p w14:paraId="42D491BE" w14:textId="058E8A59" w:rsidR="00080B79" w:rsidRPr="0030131C" w:rsidRDefault="00DF42A7" w:rsidP="00080B79">
      <w:pPr>
        <w:jc w:val="both"/>
        <w:rPr>
          <w:bCs/>
          <w:iCs/>
          <w:color w:val="000000"/>
          <w:sz w:val="28"/>
          <w:szCs w:val="28"/>
        </w:rPr>
      </w:pPr>
      <w:r w:rsidRPr="0030131C">
        <w:rPr>
          <w:sz w:val="28"/>
          <w:szCs w:val="28"/>
        </w:rPr>
        <w:t xml:space="preserve">          - в строках «</w:t>
      </w:r>
      <w:r w:rsidR="00AF51DF" w:rsidRPr="0030131C">
        <w:rPr>
          <w:bCs/>
          <w:iCs/>
          <w:color w:val="000000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», «</w:t>
      </w:r>
      <w:r w:rsidR="00FA1D72" w:rsidRPr="0030131C">
        <w:rPr>
          <w:color w:val="000000"/>
          <w:sz w:val="28"/>
          <w:szCs w:val="28"/>
        </w:rPr>
        <w:t xml:space="preserve">Муниципальная программа «Обеспечение безопасности населения» цифры </w:t>
      </w:r>
      <w:r w:rsidR="00033743" w:rsidRPr="0030131C">
        <w:rPr>
          <w:color w:val="000000"/>
          <w:sz w:val="28"/>
          <w:szCs w:val="28"/>
        </w:rPr>
        <w:t xml:space="preserve">   </w:t>
      </w:r>
      <w:r w:rsidR="00832EDC" w:rsidRPr="0030131C">
        <w:rPr>
          <w:bCs/>
          <w:iCs/>
          <w:color w:val="000000"/>
          <w:sz w:val="28"/>
          <w:szCs w:val="28"/>
        </w:rPr>
        <w:t>29 750,000</w:t>
      </w:r>
      <w:r w:rsidR="001509BD" w:rsidRPr="0030131C">
        <w:rPr>
          <w:bCs/>
          <w:iCs/>
          <w:color w:val="000000"/>
          <w:sz w:val="28"/>
          <w:szCs w:val="28"/>
        </w:rPr>
        <w:t xml:space="preserve"> заменить цифрами </w:t>
      </w:r>
      <w:r w:rsidR="0033594D">
        <w:rPr>
          <w:bCs/>
          <w:iCs/>
          <w:color w:val="000000"/>
          <w:sz w:val="28"/>
          <w:szCs w:val="28"/>
        </w:rPr>
        <w:t>31723,800</w:t>
      </w:r>
      <w:r w:rsidR="00080B79" w:rsidRPr="0030131C">
        <w:rPr>
          <w:bCs/>
          <w:iCs/>
          <w:color w:val="000000"/>
          <w:sz w:val="28"/>
          <w:szCs w:val="28"/>
        </w:rPr>
        <w:t>;</w:t>
      </w:r>
    </w:p>
    <w:p w14:paraId="04B55EE5" w14:textId="6B493983" w:rsidR="004E3585" w:rsidRPr="0030131C" w:rsidRDefault="00A745B6" w:rsidP="004E3585">
      <w:pPr>
        <w:jc w:val="both"/>
        <w:rPr>
          <w:color w:val="000000"/>
          <w:sz w:val="28"/>
          <w:szCs w:val="28"/>
        </w:rPr>
      </w:pPr>
      <w:r w:rsidRPr="0030131C">
        <w:rPr>
          <w:bCs/>
          <w:iCs/>
          <w:color w:val="000000"/>
          <w:sz w:val="28"/>
          <w:szCs w:val="28"/>
        </w:rPr>
        <w:t xml:space="preserve">         - в строках «</w:t>
      </w:r>
      <w:r w:rsidR="008E5AAB" w:rsidRPr="0030131C">
        <w:rPr>
          <w:color w:val="000000"/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»</w:t>
      </w:r>
      <w:r w:rsidR="00560B63" w:rsidRPr="0030131C">
        <w:rPr>
          <w:color w:val="000000"/>
          <w:sz w:val="28"/>
          <w:szCs w:val="28"/>
        </w:rPr>
        <w:t xml:space="preserve"> цифры </w:t>
      </w:r>
      <w:r w:rsidR="00033743" w:rsidRPr="0030131C">
        <w:rPr>
          <w:color w:val="000000"/>
          <w:sz w:val="28"/>
          <w:szCs w:val="28"/>
        </w:rPr>
        <w:t xml:space="preserve">   </w:t>
      </w:r>
      <w:r w:rsidR="00B91CA5" w:rsidRPr="0030131C">
        <w:rPr>
          <w:color w:val="000000"/>
          <w:sz w:val="28"/>
          <w:szCs w:val="28"/>
        </w:rPr>
        <w:t>26293,200</w:t>
      </w:r>
      <w:r w:rsidR="00560B63" w:rsidRPr="0030131C">
        <w:rPr>
          <w:color w:val="000000"/>
          <w:sz w:val="28"/>
          <w:szCs w:val="28"/>
        </w:rPr>
        <w:t xml:space="preserve"> заменить цифрами </w:t>
      </w:r>
      <w:r w:rsidR="0033594D">
        <w:rPr>
          <w:color w:val="000000"/>
          <w:sz w:val="28"/>
          <w:szCs w:val="28"/>
        </w:rPr>
        <w:t>28267,000</w:t>
      </w:r>
      <w:r w:rsidR="004E3585" w:rsidRPr="0030131C">
        <w:rPr>
          <w:color w:val="000000"/>
          <w:sz w:val="28"/>
          <w:szCs w:val="28"/>
        </w:rPr>
        <w:t>;</w:t>
      </w:r>
    </w:p>
    <w:p w14:paraId="12CA7F5A" w14:textId="633261A9" w:rsidR="00F57B46" w:rsidRPr="0030131C" w:rsidRDefault="004E3585" w:rsidP="00F57B46">
      <w:pPr>
        <w:jc w:val="both"/>
        <w:rPr>
          <w:color w:val="000000"/>
          <w:sz w:val="28"/>
          <w:szCs w:val="28"/>
        </w:rPr>
      </w:pPr>
      <w:r w:rsidRPr="0030131C">
        <w:rPr>
          <w:color w:val="000000"/>
          <w:sz w:val="28"/>
          <w:szCs w:val="28"/>
        </w:rPr>
        <w:t xml:space="preserve">         </w:t>
      </w:r>
      <w:r w:rsidR="00F57B46" w:rsidRPr="0030131C">
        <w:rPr>
          <w:color w:val="000000"/>
          <w:sz w:val="28"/>
          <w:szCs w:val="28"/>
        </w:rPr>
        <w:t xml:space="preserve">- </w:t>
      </w:r>
      <w:r w:rsidRPr="0030131C">
        <w:rPr>
          <w:color w:val="000000"/>
          <w:sz w:val="28"/>
          <w:szCs w:val="28"/>
        </w:rPr>
        <w:t>в строках «</w:t>
      </w:r>
      <w:r w:rsidR="00F57B46" w:rsidRPr="0030131C">
        <w:rPr>
          <w:color w:val="000000"/>
          <w:sz w:val="28"/>
          <w:szCs w:val="28"/>
        </w:rPr>
        <w:t>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</w:t>
      </w:r>
      <w:r w:rsidR="00B91CA5" w:rsidRPr="0030131C">
        <w:rPr>
          <w:color w:val="000000"/>
          <w:sz w:val="28"/>
          <w:szCs w:val="28"/>
        </w:rPr>
        <w:t xml:space="preserve"> городе Туапсе  цифры 12006</w:t>
      </w:r>
      <w:r w:rsidR="0033594D">
        <w:rPr>
          <w:color w:val="000000"/>
          <w:sz w:val="28"/>
          <w:szCs w:val="28"/>
        </w:rPr>
        <w:t>,800 заменить цифрами 13980,600</w:t>
      </w:r>
      <w:r w:rsidR="00F57B46" w:rsidRPr="0030131C">
        <w:rPr>
          <w:color w:val="000000"/>
          <w:sz w:val="28"/>
          <w:szCs w:val="28"/>
        </w:rPr>
        <w:t>;</w:t>
      </w:r>
    </w:p>
    <w:p w14:paraId="3F2DA948" w14:textId="77777777" w:rsidR="005755CB" w:rsidRPr="0030131C" w:rsidRDefault="009B4DD4" w:rsidP="005755CB">
      <w:pPr>
        <w:jc w:val="both"/>
        <w:rPr>
          <w:color w:val="000000"/>
          <w:sz w:val="28"/>
          <w:szCs w:val="28"/>
        </w:rPr>
      </w:pPr>
      <w:r w:rsidRPr="0030131C">
        <w:rPr>
          <w:color w:val="000000"/>
          <w:sz w:val="28"/>
          <w:szCs w:val="28"/>
        </w:rPr>
        <w:t xml:space="preserve">        - в строке «</w:t>
      </w:r>
      <w:r w:rsidR="005755CB" w:rsidRPr="0030131C">
        <w:rPr>
          <w:color w:val="000000"/>
          <w:sz w:val="28"/>
          <w:szCs w:val="28"/>
        </w:rPr>
        <w:t>Расходы на обеспечение деятельности (оказание услуг) муниципал</w:t>
      </w:r>
      <w:r w:rsidR="00582966" w:rsidRPr="0030131C">
        <w:rPr>
          <w:color w:val="000000"/>
          <w:sz w:val="28"/>
          <w:szCs w:val="28"/>
        </w:rPr>
        <w:t>ьных учреждений» цифры 9 962,600 заменить цифрами 10436,400</w:t>
      </w:r>
      <w:r w:rsidR="005755CB" w:rsidRPr="0030131C">
        <w:rPr>
          <w:color w:val="000000"/>
          <w:sz w:val="28"/>
          <w:szCs w:val="28"/>
        </w:rPr>
        <w:t>;</w:t>
      </w:r>
    </w:p>
    <w:p w14:paraId="77B19A11" w14:textId="66AC4402" w:rsidR="008E71DF" w:rsidRDefault="0AAB4F54" w:rsidP="008E71DF">
      <w:pPr>
        <w:jc w:val="both"/>
        <w:rPr>
          <w:color w:val="000000" w:themeColor="text1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lastRenderedPageBreak/>
        <w:t xml:space="preserve">            - в строке «Закупка товаров, работ и услуг для обеспечения государственных (м</w:t>
      </w:r>
      <w:r w:rsidR="008511D6" w:rsidRPr="0030131C">
        <w:rPr>
          <w:color w:val="000000" w:themeColor="text1"/>
          <w:sz w:val="28"/>
          <w:szCs w:val="28"/>
        </w:rPr>
        <w:t>униципальных) нужд» цифры 1 </w:t>
      </w:r>
      <w:r w:rsidR="00206DFB">
        <w:rPr>
          <w:color w:val="000000" w:themeColor="text1"/>
          <w:sz w:val="28"/>
          <w:szCs w:val="28"/>
        </w:rPr>
        <w:t>459,500  заменить цифрами 1 919,800</w:t>
      </w:r>
      <w:r w:rsidRPr="0030131C">
        <w:rPr>
          <w:color w:val="000000" w:themeColor="text1"/>
          <w:sz w:val="28"/>
          <w:szCs w:val="28"/>
        </w:rPr>
        <w:t>;</w:t>
      </w:r>
    </w:p>
    <w:p w14:paraId="79B9F3E3" w14:textId="73300AEA" w:rsidR="00206DFB" w:rsidRDefault="00206DFB" w:rsidP="008E71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- в строке «</w:t>
      </w:r>
      <w:r>
        <w:rPr>
          <w:color w:val="000000"/>
        </w:rPr>
        <w:t>Иные бюджетные ассигнования» цифры 9,600 заменить цифрами 23,100;</w:t>
      </w:r>
    </w:p>
    <w:p w14:paraId="1BFF334F" w14:textId="241C04E3" w:rsidR="0033594D" w:rsidRDefault="0033594D" w:rsidP="0033594D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 </w:t>
      </w:r>
      <w:r w:rsidRPr="006C58A7">
        <w:t>«Закупка товаров, работ и услуг для обеспечения государственных (муниципальных) нужд</w:t>
      </w:r>
      <w:r>
        <w:t xml:space="preserve"> 99203100910110540200</w:t>
      </w:r>
      <w:r w:rsidRPr="00190C61">
        <w:t xml:space="preserve">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57E0EB06" w14:textId="71053E88" w:rsidR="001A47FE" w:rsidRPr="001A47FE" w:rsidRDefault="001A47FE" w:rsidP="001A47FE">
      <w:pPr>
        <w:jc w:val="both"/>
        <w:rPr>
          <w:sz w:val="28"/>
          <w:szCs w:val="28"/>
        </w:rPr>
      </w:pPr>
      <w:r w:rsidRPr="001A47FE">
        <w:rPr>
          <w:sz w:val="28"/>
          <w:szCs w:val="28"/>
        </w:rPr>
        <w:t xml:space="preserve">«Резервный фонд администрации </w:t>
      </w:r>
      <w:proofErr w:type="gramStart"/>
      <w:r w:rsidRPr="001A47FE">
        <w:rPr>
          <w:sz w:val="28"/>
          <w:szCs w:val="28"/>
        </w:rPr>
        <w:t>Туапсинского</w:t>
      </w:r>
      <w:proofErr w:type="gramEnd"/>
      <w:r w:rsidRPr="001A47FE">
        <w:rPr>
          <w:sz w:val="28"/>
          <w:szCs w:val="28"/>
        </w:rPr>
        <w:t xml:space="preserve"> </w:t>
      </w:r>
    </w:p>
    <w:p w14:paraId="28601FCA" w14:textId="2C8B2A66" w:rsidR="001A47FE" w:rsidRDefault="001A47FE" w:rsidP="001A47FE">
      <w:pPr>
        <w:jc w:val="both"/>
        <w:rPr>
          <w:sz w:val="28"/>
          <w:szCs w:val="28"/>
        </w:rPr>
      </w:pPr>
      <w:r w:rsidRPr="001A47FE">
        <w:rPr>
          <w:sz w:val="28"/>
          <w:szCs w:val="28"/>
        </w:rPr>
        <w:t>городского поселения Туапсинского района</w:t>
      </w:r>
      <w:r>
        <w:t xml:space="preserve">       </w:t>
      </w:r>
      <w:r>
        <w:rPr>
          <w:sz w:val="28"/>
          <w:szCs w:val="28"/>
        </w:rPr>
        <w:t>99203100910110490       1500,000»</w:t>
      </w:r>
    </w:p>
    <w:p w14:paraId="3E4F7C64" w14:textId="52840869" w:rsidR="0033594D" w:rsidRDefault="001A47FE" w:rsidP="003359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94D">
        <w:rPr>
          <w:sz w:val="28"/>
          <w:szCs w:val="28"/>
        </w:rPr>
        <w:t>«</w:t>
      </w:r>
      <w:r w:rsidR="0033594D" w:rsidRPr="00CD226F">
        <w:rPr>
          <w:sz w:val="28"/>
          <w:szCs w:val="28"/>
        </w:rPr>
        <w:t xml:space="preserve">Закупка товаров, работ и услуг </w:t>
      </w:r>
    </w:p>
    <w:p w14:paraId="0A63DE93" w14:textId="77777777" w:rsidR="0033594D" w:rsidRDefault="0033594D" w:rsidP="0033594D">
      <w:pPr>
        <w:jc w:val="both"/>
        <w:rPr>
          <w:sz w:val="28"/>
          <w:szCs w:val="28"/>
        </w:rPr>
      </w:pPr>
      <w:r w:rsidRPr="00CD226F">
        <w:rPr>
          <w:sz w:val="28"/>
          <w:szCs w:val="28"/>
        </w:rPr>
        <w:t xml:space="preserve">для обеспечения </w:t>
      </w:r>
      <w:proofErr w:type="gramStart"/>
      <w:r w:rsidRPr="00CD226F">
        <w:rPr>
          <w:sz w:val="28"/>
          <w:szCs w:val="28"/>
        </w:rPr>
        <w:t>государственных</w:t>
      </w:r>
      <w:proofErr w:type="gramEnd"/>
      <w:r w:rsidRPr="00CD226F">
        <w:rPr>
          <w:sz w:val="28"/>
          <w:szCs w:val="28"/>
        </w:rPr>
        <w:t xml:space="preserve"> </w:t>
      </w:r>
    </w:p>
    <w:p w14:paraId="345E6380" w14:textId="71E667BD" w:rsidR="0033594D" w:rsidRPr="002419BC" w:rsidRDefault="0033594D" w:rsidP="0033594D">
      <w:pPr>
        <w:jc w:val="both"/>
      </w:pPr>
      <w:r w:rsidRPr="00CD226F">
        <w:rPr>
          <w:sz w:val="28"/>
          <w:szCs w:val="28"/>
        </w:rPr>
        <w:t>(муниципальных) нужд</w:t>
      </w:r>
      <w:r>
        <w:rPr>
          <w:sz w:val="28"/>
          <w:szCs w:val="28"/>
        </w:rPr>
        <w:t xml:space="preserve">                           </w:t>
      </w:r>
      <w:r w:rsidR="001A47F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99203100910110490200         1500,000».</w:t>
      </w:r>
    </w:p>
    <w:p w14:paraId="2E7F9287" w14:textId="17456179" w:rsidR="00233E49" w:rsidRPr="0030131C" w:rsidRDefault="0AAB4F54" w:rsidP="0AAB4F54">
      <w:pPr>
        <w:jc w:val="both"/>
        <w:rPr>
          <w:color w:val="000000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       - в строках «Другие вопросы в области национальной безопасности и правоохранительной деятельности»,</w:t>
      </w:r>
      <w:r w:rsidRPr="0030131C">
        <w:rPr>
          <w:b/>
          <w:bCs/>
          <w:i/>
          <w:iCs/>
          <w:color w:val="000000" w:themeColor="text1"/>
          <w:sz w:val="28"/>
          <w:szCs w:val="28"/>
        </w:rPr>
        <w:t xml:space="preserve"> «</w:t>
      </w:r>
      <w:r w:rsidRPr="0030131C">
        <w:rPr>
          <w:color w:val="000000" w:themeColor="text1"/>
          <w:sz w:val="28"/>
          <w:szCs w:val="28"/>
        </w:rPr>
        <w:t xml:space="preserve">Муниципальная программа «Обеспечение безопасности населения» цифры   </w:t>
      </w:r>
      <w:r w:rsidR="008511D6" w:rsidRPr="0030131C">
        <w:rPr>
          <w:color w:val="000000" w:themeColor="text1"/>
          <w:sz w:val="28"/>
          <w:szCs w:val="28"/>
        </w:rPr>
        <w:t>5 443,900 заменить цифрами 5656,</w:t>
      </w:r>
      <w:r w:rsidRPr="0030131C">
        <w:rPr>
          <w:color w:val="000000" w:themeColor="text1"/>
          <w:sz w:val="28"/>
          <w:szCs w:val="28"/>
        </w:rPr>
        <w:t>600;</w:t>
      </w:r>
    </w:p>
    <w:p w14:paraId="1ED2578F" w14:textId="1005EC69" w:rsidR="00BE095F" w:rsidRPr="0030131C" w:rsidRDefault="005431D4" w:rsidP="00BE095F">
      <w:pPr>
        <w:jc w:val="both"/>
        <w:rPr>
          <w:color w:val="000000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      </w:t>
      </w:r>
      <w:r w:rsidR="0AAB4F54" w:rsidRPr="0030131C">
        <w:rPr>
          <w:color w:val="000000" w:themeColor="text1"/>
          <w:sz w:val="28"/>
          <w:szCs w:val="28"/>
        </w:rPr>
        <w:t>- в строках «Профилактика терроризма и экстремизма в городе Туапсе», «Организация профилактических мероприятий по антитеррористической деятельности на террит</w:t>
      </w:r>
      <w:r w:rsidR="008511D6" w:rsidRPr="0030131C">
        <w:rPr>
          <w:color w:val="000000" w:themeColor="text1"/>
          <w:sz w:val="28"/>
          <w:szCs w:val="28"/>
        </w:rPr>
        <w:t>ории города Туапсе» цифры 5 328,900 заменить цифрами 5 541,</w:t>
      </w:r>
      <w:r w:rsidR="0AAB4F54" w:rsidRPr="0030131C">
        <w:rPr>
          <w:color w:val="000000" w:themeColor="text1"/>
          <w:sz w:val="28"/>
          <w:szCs w:val="28"/>
        </w:rPr>
        <w:t>600;</w:t>
      </w:r>
    </w:p>
    <w:p w14:paraId="44FD646A" w14:textId="2B5769C4" w:rsidR="00634930" w:rsidRDefault="005431D4" w:rsidP="00634930">
      <w:pPr>
        <w:jc w:val="both"/>
        <w:rPr>
          <w:color w:val="000000" w:themeColor="text1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    </w:t>
      </w:r>
      <w:r w:rsidR="0AAB4F54" w:rsidRPr="0030131C">
        <w:rPr>
          <w:color w:val="000000" w:themeColor="text1"/>
          <w:sz w:val="28"/>
          <w:szCs w:val="28"/>
        </w:rPr>
        <w:t xml:space="preserve"> - в строках «Расходы на обеспечение деятельности (оказание услуг) муниципальных учреждений по передаваемым полномочиям (участие в профилактике терроризма и экстремизма)», «Межбю</w:t>
      </w:r>
      <w:r w:rsidR="00621ABC">
        <w:rPr>
          <w:color w:val="000000" w:themeColor="text1"/>
          <w:sz w:val="28"/>
          <w:szCs w:val="28"/>
        </w:rPr>
        <w:t>джетные трансферты» цифры 4 550,400  заменить цифрами 4 763,</w:t>
      </w:r>
      <w:r w:rsidR="0AAB4F54" w:rsidRPr="0030131C">
        <w:rPr>
          <w:color w:val="000000" w:themeColor="text1"/>
          <w:sz w:val="28"/>
          <w:szCs w:val="28"/>
        </w:rPr>
        <w:t>100;</w:t>
      </w:r>
    </w:p>
    <w:p w14:paraId="067EEC1A" w14:textId="05264874" w:rsidR="00621ABC" w:rsidRDefault="00621ABC" w:rsidP="00621ABC">
      <w:pPr>
        <w:jc w:val="both"/>
        <w:rPr>
          <w:bCs/>
          <w:color w:val="000000"/>
        </w:rPr>
      </w:pPr>
      <w:r>
        <w:rPr>
          <w:color w:val="000000" w:themeColor="text1"/>
          <w:sz w:val="28"/>
          <w:szCs w:val="28"/>
        </w:rPr>
        <w:t xml:space="preserve">   -  в строке </w:t>
      </w:r>
      <w:r w:rsidRPr="00621ABC">
        <w:rPr>
          <w:color w:val="000000" w:themeColor="text1"/>
          <w:sz w:val="28"/>
          <w:szCs w:val="28"/>
        </w:rPr>
        <w:t xml:space="preserve">« </w:t>
      </w:r>
      <w:r w:rsidRPr="00621ABC">
        <w:rPr>
          <w:bCs/>
          <w:color w:val="000000"/>
        </w:rPr>
        <w:t xml:space="preserve">НАЦИОНАЛЬНАЯ ЭКОНОМИКА» </w:t>
      </w:r>
      <w:r>
        <w:rPr>
          <w:bCs/>
          <w:color w:val="000000"/>
        </w:rPr>
        <w:t>цифры 106185,500 заменить цифрами 107437,500;</w:t>
      </w:r>
    </w:p>
    <w:p w14:paraId="5DEC0E38" w14:textId="0692A636" w:rsidR="009A53F2" w:rsidRPr="00DE076F" w:rsidRDefault="009A53F2" w:rsidP="009A53F2">
      <w:pPr>
        <w:jc w:val="both"/>
        <w:rPr>
          <w:bCs/>
          <w:iCs/>
          <w:color w:val="000000"/>
          <w:sz w:val="28"/>
          <w:szCs w:val="28"/>
        </w:rPr>
      </w:pPr>
      <w:r w:rsidRPr="00DE076F">
        <w:rPr>
          <w:bCs/>
          <w:color w:val="000000"/>
          <w:sz w:val="28"/>
          <w:szCs w:val="28"/>
        </w:rPr>
        <w:t xml:space="preserve">  - в строке</w:t>
      </w:r>
      <w:r w:rsidR="00621ABC" w:rsidRPr="00DE076F">
        <w:rPr>
          <w:bCs/>
          <w:color w:val="000000"/>
          <w:sz w:val="28"/>
          <w:szCs w:val="28"/>
        </w:rPr>
        <w:t xml:space="preserve"> «</w:t>
      </w:r>
      <w:r w:rsidRPr="00DE076F">
        <w:rPr>
          <w:bCs/>
          <w:iCs/>
          <w:color w:val="000000"/>
          <w:sz w:val="28"/>
          <w:szCs w:val="28"/>
        </w:rPr>
        <w:t>Другие вопросы в области национальной экономики» цифры 18463,100 заменить цифрами 19715,100;</w:t>
      </w:r>
    </w:p>
    <w:p w14:paraId="3C187F47" w14:textId="6DC09CF8" w:rsidR="009A53F2" w:rsidRPr="00DE076F" w:rsidRDefault="009A53F2" w:rsidP="009A53F2">
      <w:pPr>
        <w:jc w:val="both"/>
        <w:rPr>
          <w:color w:val="000000"/>
          <w:sz w:val="28"/>
          <w:szCs w:val="28"/>
        </w:rPr>
      </w:pPr>
      <w:r w:rsidRPr="00DE076F">
        <w:rPr>
          <w:bCs/>
          <w:iCs/>
          <w:color w:val="000000"/>
          <w:sz w:val="28"/>
          <w:szCs w:val="28"/>
        </w:rPr>
        <w:t xml:space="preserve"> - в строке «</w:t>
      </w:r>
      <w:r w:rsidRPr="00DE076F">
        <w:rPr>
          <w:color w:val="000000"/>
          <w:sz w:val="28"/>
          <w:szCs w:val="28"/>
        </w:rPr>
        <w:t>Муниципальная программа «Комплексное и устойчивое развитие города Туапсе в сфере строительства, архитектуры и дорожного хозяйства» цифры 13598,700 заменить цифрами 14850,700;</w:t>
      </w:r>
    </w:p>
    <w:p w14:paraId="53813F05" w14:textId="50CBEA97" w:rsidR="00621ABC" w:rsidRPr="00DE076F" w:rsidRDefault="009A53F2" w:rsidP="00634930">
      <w:pPr>
        <w:jc w:val="both"/>
        <w:rPr>
          <w:color w:val="000000"/>
          <w:sz w:val="28"/>
          <w:szCs w:val="28"/>
        </w:rPr>
      </w:pPr>
      <w:r w:rsidRPr="00DE076F">
        <w:rPr>
          <w:color w:val="000000"/>
          <w:sz w:val="28"/>
          <w:szCs w:val="28"/>
        </w:rPr>
        <w:t xml:space="preserve"> - в строках «Подготовка градостроительной и землеустроительной документации на территории города Туапсе», «Проведение комплекса мероприятий, направленных на рациональное территориальное планирование, землеустройство и землепользование», «Подготовка градостроительной и землеустроительной документации города Туапсе», «Закупка товаров, работ и услуг для обеспечения государственных (муниципальных) нужд» цифры 500,000 заменить цифрами 1752,000;</w:t>
      </w:r>
    </w:p>
    <w:p w14:paraId="5658E20B" w14:textId="513C037F" w:rsidR="0AAB4F54" w:rsidRPr="00DE076F" w:rsidRDefault="005431D4" w:rsidP="0AAB4F54">
      <w:pPr>
        <w:jc w:val="both"/>
        <w:rPr>
          <w:color w:val="000000" w:themeColor="text1"/>
          <w:sz w:val="28"/>
          <w:szCs w:val="28"/>
        </w:rPr>
      </w:pPr>
      <w:r w:rsidRPr="00DE076F">
        <w:rPr>
          <w:color w:val="000000" w:themeColor="text1"/>
          <w:sz w:val="28"/>
          <w:szCs w:val="28"/>
        </w:rPr>
        <w:t xml:space="preserve">     </w:t>
      </w:r>
      <w:r w:rsidR="0AAB4F54" w:rsidRPr="00DE076F">
        <w:rPr>
          <w:color w:val="000000" w:themeColor="text1"/>
          <w:sz w:val="28"/>
          <w:szCs w:val="28"/>
        </w:rPr>
        <w:t>- в строке «Закупка товаров, работ и услуг для обеспечения государственных (муниципальных) нужд” цифры 2</w:t>
      </w:r>
      <w:r w:rsidR="001D36A9" w:rsidRPr="00DE076F">
        <w:rPr>
          <w:color w:val="000000" w:themeColor="text1"/>
          <w:sz w:val="28"/>
          <w:szCs w:val="28"/>
        </w:rPr>
        <w:t>00,000 заменить цифрами 260,000;</w:t>
      </w:r>
    </w:p>
    <w:p w14:paraId="0B05CEFC" w14:textId="065EEE1D" w:rsidR="00D22C6E" w:rsidRPr="0030131C" w:rsidRDefault="005431D4" w:rsidP="00D22C6E">
      <w:pPr>
        <w:jc w:val="both"/>
        <w:rPr>
          <w:sz w:val="28"/>
          <w:szCs w:val="28"/>
        </w:rPr>
      </w:pPr>
      <w:r w:rsidRPr="0030131C">
        <w:rPr>
          <w:sz w:val="28"/>
          <w:szCs w:val="28"/>
        </w:rPr>
        <w:t xml:space="preserve">    </w:t>
      </w:r>
      <w:r w:rsidR="001D36A9" w:rsidRPr="0030131C">
        <w:rPr>
          <w:sz w:val="28"/>
          <w:szCs w:val="28"/>
        </w:rPr>
        <w:t xml:space="preserve"> - в строке</w:t>
      </w:r>
      <w:r w:rsidR="0AAB4F54" w:rsidRPr="0030131C">
        <w:rPr>
          <w:sz w:val="28"/>
          <w:szCs w:val="28"/>
        </w:rPr>
        <w:t xml:space="preserve"> «Иные бюджетные ассигнования» цифры 130,000 заменить цифрами 70,000;</w:t>
      </w:r>
    </w:p>
    <w:p w14:paraId="6C85CDB4" w14:textId="4AD15C6E" w:rsidR="0012663B" w:rsidRPr="0030131C" w:rsidRDefault="0AAB4F54" w:rsidP="0AAB4F54">
      <w:pPr>
        <w:jc w:val="both"/>
        <w:rPr>
          <w:color w:val="000000"/>
          <w:sz w:val="28"/>
          <w:szCs w:val="28"/>
        </w:rPr>
      </w:pPr>
      <w:r w:rsidRPr="0030131C">
        <w:rPr>
          <w:sz w:val="28"/>
          <w:szCs w:val="28"/>
        </w:rPr>
        <w:t xml:space="preserve">    </w:t>
      </w:r>
      <w:r w:rsidRPr="0030131C">
        <w:rPr>
          <w:color w:val="000000" w:themeColor="text1"/>
          <w:sz w:val="28"/>
          <w:szCs w:val="28"/>
        </w:rPr>
        <w:t xml:space="preserve">-  в строке «ЖИЛИЩНО-КОММУНАЛЬНОЕ ХОЗЯЙСТВО» цифры </w:t>
      </w:r>
      <w:r w:rsidR="00F02364">
        <w:rPr>
          <w:color w:val="000000" w:themeColor="text1"/>
          <w:sz w:val="28"/>
          <w:szCs w:val="28"/>
        </w:rPr>
        <w:t xml:space="preserve">                 </w:t>
      </w:r>
      <w:r w:rsidRPr="0030131C">
        <w:rPr>
          <w:color w:val="000000" w:themeColor="text1"/>
          <w:sz w:val="28"/>
          <w:szCs w:val="28"/>
        </w:rPr>
        <w:t>1 783907,90</w:t>
      </w:r>
      <w:r w:rsidR="00E51BC3">
        <w:rPr>
          <w:color w:val="000000" w:themeColor="text1"/>
          <w:sz w:val="28"/>
          <w:szCs w:val="28"/>
        </w:rPr>
        <w:t>0  заменить цифрами 1 779337,000</w:t>
      </w:r>
      <w:r w:rsidRPr="0030131C">
        <w:rPr>
          <w:color w:val="000000" w:themeColor="text1"/>
          <w:sz w:val="28"/>
          <w:szCs w:val="28"/>
        </w:rPr>
        <w:t>;</w:t>
      </w:r>
    </w:p>
    <w:p w14:paraId="7E5B5C52" w14:textId="47CD4C13" w:rsidR="0016149B" w:rsidRPr="0030131C" w:rsidRDefault="005431D4" w:rsidP="0AAB4F54">
      <w:pPr>
        <w:jc w:val="both"/>
        <w:rPr>
          <w:color w:val="000000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 </w:t>
      </w:r>
      <w:r w:rsidR="0AAB4F54" w:rsidRPr="0030131C">
        <w:rPr>
          <w:color w:val="000000" w:themeColor="text1"/>
          <w:sz w:val="28"/>
          <w:szCs w:val="28"/>
        </w:rPr>
        <w:t>- в строке «Коммунальное хозяйство» цифры</w:t>
      </w:r>
      <w:r w:rsidR="0AAB4F54" w:rsidRPr="0030131C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AAB4F54" w:rsidRPr="0030131C">
        <w:rPr>
          <w:color w:val="000000" w:themeColor="text1"/>
          <w:sz w:val="28"/>
          <w:szCs w:val="28"/>
        </w:rPr>
        <w:t>1 604183,</w:t>
      </w:r>
      <w:r w:rsidR="00987932">
        <w:rPr>
          <w:color w:val="000000" w:themeColor="text1"/>
          <w:sz w:val="28"/>
          <w:szCs w:val="28"/>
        </w:rPr>
        <w:t>9</w:t>
      </w:r>
      <w:r w:rsidR="00012049">
        <w:rPr>
          <w:color w:val="000000" w:themeColor="text1"/>
          <w:sz w:val="28"/>
          <w:szCs w:val="28"/>
        </w:rPr>
        <w:t>00  заменить</w:t>
      </w:r>
      <w:r w:rsidR="009E3391">
        <w:rPr>
          <w:color w:val="000000" w:themeColor="text1"/>
          <w:sz w:val="28"/>
          <w:szCs w:val="28"/>
        </w:rPr>
        <w:t xml:space="preserve"> цифрами 1586924,100</w:t>
      </w:r>
      <w:r w:rsidR="0AAB4F54" w:rsidRPr="0030131C">
        <w:rPr>
          <w:color w:val="000000" w:themeColor="text1"/>
          <w:sz w:val="28"/>
          <w:szCs w:val="28"/>
        </w:rPr>
        <w:t>;</w:t>
      </w:r>
    </w:p>
    <w:p w14:paraId="295854C6" w14:textId="19F04723" w:rsidR="00715C22" w:rsidRPr="0030131C" w:rsidRDefault="005431D4" w:rsidP="00715C22">
      <w:pPr>
        <w:jc w:val="both"/>
        <w:rPr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 </w:t>
      </w:r>
      <w:r w:rsidR="0AAB4F54" w:rsidRPr="0030131C">
        <w:rPr>
          <w:color w:val="000000" w:themeColor="text1"/>
          <w:sz w:val="28"/>
          <w:szCs w:val="28"/>
        </w:rPr>
        <w:t xml:space="preserve">- в строках «Муниципальная программа «Развитие жилищно-коммунального хозяйства», «Содержание и развитие коммунального хозяйства города Туапсе», </w:t>
      </w:r>
      <w:r w:rsidR="0AAB4F54" w:rsidRPr="0030131C">
        <w:rPr>
          <w:color w:val="000000" w:themeColor="text1"/>
          <w:sz w:val="28"/>
          <w:szCs w:val="28"/>
        </w:rPr>
        <w:lastRenderedPageBreak/>
        <w:t xml:space="preserve">«Проведение комплекса мероприятий по модернизации, строительству, реконструкции и ремонту объектов ЖХК» цифры </w:t>
      </w:r>
      <w:r w:rsidR="00D00A74">
        <w:rPr>
          <w:color w:val="000000" w:themeColor="text1"/>
          <w:sz w:val="28"/>
          <w:szCs w:val="28"/>
        </w:rPr>
        <w:t xml:space="preserve">1470767,700 </w:t>
      </w:r>
      <w:bookmarkStart w:id="1" w:name="_GoBack"/>
      <w:bookmarkEnd w:id="1"/>
      <w:r w:rsidR="0AAB4F54" w:rsidRPr="0030131C">
        <w:rPr>
          <w:color w:val="000000" w:themeColor="text1"/>
          <w:sz w:val="28"/>
          <w:szCs w:val="28"/>
        </w:rPr>
        <w:t xml:space="preserve">заменить цифрами </w:t>
      </w:r>
      <w:r w:rsidR="00920EF6" w:rsidRPr="0030131C">
        <w:rPr>
          <w:sz w:val="28"/>
          <w:szCs w:val="28"/>
        </w:rPr>
        <w:t>1 465494,100</w:t>
      </w:r>
      <w:r w:rsidR="0AAB4F54" w:rsidRPr="0030131C">
        <w:rPr>
          <w:sz w:val="28"/>
          <w:szCs w:val="28"/>
        </w:rPr>
        <w:t>;</w:t>
      </w:r>
    </w:p>
    <w:p w14:paraId="7CE751E9" w14:textId="7AF6AB18" w:rsidR="009D0243" w:rsidRPr="0030131C" w:rsidRDefault="0AAB4F54" w:rsidP="009D0243">
      <w:pPr>
        <w:jc w:val="both"/>
        <w:rPr>
          <w:sz w:val="28"/>
          <w:szCs w:val="28"/>
        </w:rPr>
      </w:pPr>
      <w:r w:rsidRPr="0030131C">
        <w:rPr>
          <w:sz w:val="28"/>
          <w:szCs w:val="28"/>
        </w:rPr>
        <w:t>- в строках «</w:t>
      </w:r>
      <w:r w:rsidRPr="0030131C">
        <w:rPr>
          <w:color w:val="000000" w:themeColor="text1"/>
          <w:sz w:val="28"/>
          <w:szCs w:val="28"/>
        </w:rPr>
        <w:t xml:space="preserve">Развитие водоснабжения города Туапсе», «Закупка товаров, работ и услуг для обеспечения государственных (муниципальных) нужд» цифры 1594,100 заменить цифрами    </w:t>
      </w:r>
      <w:r w:rsidRPr="0030131C">
        <w:rPr>
          <w:sz w:val="28"/>
          <w:szCs w:val="28"/>
        </w:rPr>
        <w:t>1 594,000;</w:t>
      </w:r>
    </w:p>
    <w:p w14:paraId="7D0A77DE" w14:textId="5878CD4E" w:rsidR="00D64892" w:rsidRPr="0030131C" w:rsidRDefault="0AAB4F54" w:rsidP="00D64892">
      <w:pPr>
        <w:jc w:val="both"/>
        <w:rPr>
          <w:color w:val="000000"/>
          <w:sz w:val="28"/>
          <w:szCs w:val="28"/>
        </w:rPr>
      </w:pPr>
      <w:r w:rsidRPr="0030131C">
        <w:rPr>
          <w:sz w:val="28"/>
          <w:szCs w:val="28"/>
        </w:rPr>
        <w:t xml:space="preserve">   - в строке «</w:t>
      </w:r>
      <w:r w:rsidRPr="0030131C">
        <w:rPr>
          <w:color w:val="000000" w:themeColor="text1"/>
          <w:sz w:val="28"/>
          <w:szCs w:val="28"/>
        </w:rPr>
        <w:t>Муниципальная программа «Развитие топливно-энергетического комплекса г</w:t>
      </w:r>
      <w:r w:rsidR="00680094" w:rsidRPr="0030131C">
        <w:rPr>
          <w:color w:val="000000" w:themeColor="text1"/>
          <w:sz w:val="28"/>
          <w:szCs w:val="28"/>
        </w:rPr>
        <w:t xml:space="preserve">орода Туапсе» цифры 116039,600 </w:t>
      </w:r>
      <w:r w:rsidR="005D329D">
        <w:rPr>
          <w:color w:val="000000" w:themeColor="text1"/>
          <w:sz w:val="28"/>
          <w:szCs w:val="28"/>
        </w:rPr>
        <w:t>заме</w:t>
      </w:r>
      <w:r w:rsidR="00F258B6">
        <w:rPr>
          <w:color w:val="000000" w:themeColor="text1"/>
          <w:sz w:val="28"/>
          <w:szCs w:val="28"/>
        </w:rPr>
        <w:t>нить цифрами 116156,500</w:t>
      </w:r>
      <w:r w:rsidRPr="0030131C">
        <w:rPr>
          <w:color w:val="000000" w:themeColor="text1"/>
          <w:sz w:val="28"/>
          <w:szCs w:val="28"/>
        </w:rPr>
        <w:t>;</w:t>
      </w:r>
    </w:p>
    <w:p w14:paraId="7A2011D9" w14:textId="311F415A" w:rsidR="00AF1B58" w:rsidRPr="0030131C" w:rsidRDefault="0AAB4F54" w:rsidP="00AF1B58">
      <w:pPr>
        <w:jc w:val="both"/>
        <w:rPr>
          <w:color w:val="000000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>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цифры 116039,6</w:t>
      </w:r>
      <w:r w:rsidR="00FE09F1" w:rsidRPr="0030131C">
        <w:rPr>
          <w:color w:val="000000" w:themeColor="text1"/>
          <w:sz w:val="28"/>
          <w:szCs w:val="28"/>
        </w:rPr>
        <w:t>00  заменить цифрами 110216,200</w:t>
      </w:r>
      <w:r w:rsidRPr="0030131C">
        <w:rPr>
          <w:color w:val="000000" w:themeColor="text1"/>
          <w:sz w:val="28"/>
          <w:szCs w:val="28"/>
        </w:rPr>
        <w:t>;</w:t>
      </w:r>
    </w:p>
    <w:p w14:paraId="7FFD8EA7" w14:textId="29B4830C" w:rsidR="0AAB4F54" w:rsidRPr="0030131C" w:rsidRDefault="0AAB4F54" w:rsidP="0AAB4F54">
      <w:pPr>
        <w:jc w:val="both"/>
        <w:rPr>
          <w:color w:val="000000" w:themeColor="text1"/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>- в строке “ Организация газоснабжения населения (</w:t>
      </w:r>
      <w:r w:rsidR="00DE076F">
        <w:rPr>
          <w:color w:val="000000" w:themeColor="text1"/>
          <w:sz w:val="28"/>
          <w:szCs w:val="28"/>
        </w:rPr>
        <w:t xml:space="preserve">поселений)», </w:t>
      </w:r>
      <w:r w:rsidRPr="0030131C">
        <w:rPr>
          <w:color w:val="000000" w:themeColor="text1"/>
          <w:sz w:val="28"/>
          <w:szCs w:val="28"/>
        </w:rPr>
        <w:t xml:space="preserve"> </w:t>
      </w:r>
      <w:r w:rsidRPr="0030131C">
        <w:rPr>
          <w:sz w:val="28"/>
          <w:szCs w:val="28"/>
        </w:rPr>
        <w:t>«</w:t>
      </w:r>
      <w:r w:rsidRPr="0030131C">
        <w:rPr>
          <w:color w:val="000000" w:themeColor="text1"/>
          <w:sz w:val="28"/>
          <w:szCs w:val="28"/>
        </w:rPr>
        <w:t>Капитальные вложения в объекты государственной (муниципальной) собственности» цифры 105837,</w:t>
      </w:r>
      <w:r w:rsidR="0047791B" w:rsidRPr="0030131C">
        <w:rPr>
          <w:color w:val="000000" w:themeColor="text1"/>
          <w:sz w:val="28"/>
          <w:szCs w:val="28"/>
        </w:rPr>
        <w:t>700 заменить цифрами 100014,300</w:t>
      </w:r>
      <w:r w:rsidRPr="0030131C">
        <w:rPr>
          <w:color w:val="000000" w:themeColor="text1"/>
          <w:sz w:val="28"/>
          <w:szCs w:val="28"/>
        </w:rPr>
        <w:t>;</w:t>
      </w:r>
    </w:p>
    <w:p w14:paraId="7584BB52" w14:textId="0A43A620" w:rsidR="0AAB4F54" w:rsidRPr="0030131C" w:rsidRDefault="00DE076F" w:rsidP="0AAB4F5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троках «</w:t>
      </w:r>
      <w:r w:rsidR="0AAB4F54" w:rsidRPr="0030131C">
        <w:rPr>
          <w:color w:val="000000" w:themeColor="text1"/>
          <w:sz w:val="28"/>
          <w:szCs w:val="28"/>
        </w:rPr>
        <w:t xml:space="preserve"> Организ</w:t>
      </w:r>
      <w:r>
        <w:rPr>
          <w:color w:val="000000" w:themeColor="text1"/>
          <w:sz w:val="28"/>
          <w:szCs w:val="28"/>
        </w:rPr>
        <w:t>ация электроснабжения населения»,</w:t>
      </w:r>
      <w:r w:rsidR="0AAB4F54" w:rsidRPr="0030131C">
        <w:rPr>
          <w:color w:val="000000" w:themeColor="text1"/>
          <w:sz w:val="28"/>
          <w:szCs w:val="28"/>
        </w:rPr>
        <w:t xml:space="preserve"> </w:t>
      </w:r>
      <w:r w:rsidR="0AAB4F54" w:rsidRPr="0030131C">
        <w:rPr>
          <w:sz w:val="28"/>
          <w:szCs w:val="28"/>
        </w:rPr>
        <w:t>«</w:t>
      </w:r>
      <w:r w:rsidR="0AAB4F54" w:rsidRPr="0030131C">
        <w:rPr>
          <w:color w:val="000000" w:themeColor="text1"/>
          <w:sz w:val="28"/>
          <w:szCs w:val="28"/>
        </w:rPr>
        <w:t>Капитальные вложения в объекты государственной (муниципальной) собственности» цифры 173</w:t>
      </w:r>
      <w:r w:rsidR="00DB2153">
        <w:rPr>
          <w:color w:val="000000" w:themeColor="text1"/>
          <w:sz w:val="28"/>
          <w:szCs w:val="28"/>
        </w:rPr>
        <w:t>76,000 заменить цифр</w:t>
      </w:r>
      <w:r w:rsidR="004B0AFD">
        <w:rPr>
          <w:color w:val="000000" w:themeColor="text1"/>
          <w:sz w:val="28"/>
          <w:szCs w:val="28"/>
        </w:rPr>
        <w:t>ами 5940,300</w:t>
      </w:r>
      <w:r w:rsidR="0AAB4F54" w:rsidRPr="0030131C">
        <w:rPr>
          <w:color w:val="000000" w:themeColor="text1"/>
          <w:sz w:val="28"/>
          <w:szCs w:val="28"/>
        </w:rPr>
        <w:t>;</w:t>
      </w:r>
    </w:p>
    <w:p w14:paraId="3819F6BD" w14:textId="10EE6AB4" w:rsidR="006D78BD" w:rsidRPr="0030131C" w:rsidRDefault="00FE09F1" w:rsidP="007664DC">
      <w:pPr>
        <w:jc w:val="both"/>
        <w:rPr>
          <w:bCs/>
          <w:iCs/>
          <w:color w:val="000000"/>
          <w:sz w:val="28"/>
          <w:szCs w:val="28"/>
        </w:rPr>
      </w:pPr>
      <w:r w:rsidRPr="0030131C">
        <w:rPr>
          <w:sz w:val="28"/>
          <w:szCs w:val="28"/>
        </w:rPr>
        <w:t xml:space="preserve">       </w:t>
      </w:r>
      <w:r w:rsidR="0093205F" w:rsidRPr="0030131C">
        <w:rPr>
          <w:sz w:val="28"/>
          <w:szCs w:val="28"/>
        </w:rPr>
        <w:t>- в строке «</w:t>
      </w:r>
      <w:r w:rsidR="0093205F" w:rsidRPr="0030131C">
        <w:rPr>
          <w:bCs/>
          <w:iCs/>
          <w:color w:val="000000"/>
          <w:sz w:val="28"/>
          <w:szCs w:val="28"/>
        </w:rPr>
        <w:t>Б</w:t>
      </w:r>
      <w:r w:rsidRPr="0030131C">
        <w:rPr>
          <w:bCs/>
          <w:iCs/>
          <w:color w:val="000000"/>
          <w:sz w:val="28"/>
          <w:szCs w:val="28"/>
        </w:rPr>
        <w:t xml:space="preserve">лагоустройство» цифры 91695,600 </w:t>
      </w:r>
      <w:r w:rsidR="00A916A0">
        <w:rPr>
          <w:bCs/>
          <w:iCs/>
          <w:color w:val="000000"/>
          <w:sz w:val="28"/>
          <w:szCs w:val="28"/>
        </w:rPr>
        <w:t>заменить</w:t>
      </w:r>
      <w:r w:rsidR="004B0AFD">
        <w:rPr>
          <w:bCs/>
          <w:iCs/>
          <w:color w:val="000000"/>
          <w:sz w:val="28"/>
          <w:szCs w:val="28"/>
        </w:rPr>
        <w:t xml:space="preserve"> цифрами 104384,500</w:t>
      </w:r>
      <w:r w:rsidR="006D78BD" w:rsidRPr="0030131C">
        <w:rPr>
          <w:bCs/>
          <w:iCs/>
          <w:color w:val="000000"/>
          <w:sz w:val="28"/>
          <w:szCs w:val="28"/>
        </w:rPr>
        <w:t>;</w:t>
      </w:r>
    </w:p>
    <w:p w14:paraId="7A6F2E1E" w14:textId="4778BA07" w:rsidR="006000C4" w:rsidRPr="0030131C" w:rsidRDefault="0AAB4F54" w:rsidP="007664DC">
      <w:pPr>
        <w:jc w:val="both"/>
        <w:rPr>
          <w:sz w:val="28"/>
          <w:szCs w:val="28"/>
        </w:rPr>
      </w:pPr>
      <w:r w:rsidRPr="0030131C">
        <w:rPr>
          <w:sz w:val="28"/>
          <w:szCs w:val="28"/>
        </w:rPr>
        <w:t xml:space="preserve">        </w:t>
      </w:r>
      <w:r w:rsidR="008E2378" w:rsidRPr="0030131C">
        <w:rPr>
          <w:sz w:val="28"/>
          <w:szCs w:val="28"/>
        </w:rPr>
        <w:t xml:space="preserve">- в строке  </w:t>
      </w:r>
      <w:r w:rsidRPr="0030131C">
        <w:rPr>
          <w:sz w:val="28"/>
          <w:szCs w:val="28"/>
        </w:rPr>
        <w:t>«Муниципальная программа «Развитие жилищно-коммунального хозяйства»» цифры 6931</w:t>
      </w:r>
      <w:r w:rsidR="0044558F">
        <w:rPr>
          <w:sz w:val="28"/>
          <w:szCs w:val="28"/>
        </w:rPr>
        <w:t>9,300 заменить цифрами 82008,200</w:t>
      </w:r>
      <w:r w:rsidR="00FE09F1" w:rsidRPr="0030131C">
        <w:rPr>
          <w:sz w:val="28"/>
          <w:szCs w:val="28"/>
        </w:rPr>
        <w:t>;</w:t>
      </w:r>
    </w:p>
    <w:p w14:paraId="22263ECA" w14:textId="132BB3ED" w:rsidR="00901499" w:rsidRPr="0030131C" w:rsidRDefault="00901499" w:rsidP="00901499">
      <w:pPr>
        <w:jc w:val="both"/>
        <w:rPr>
          <w:sz w:val="28"/>
          <w:szCs w:val="28"/>
        </w:rPr>
      </w:pPr>
      <w:r w:rsidRPr="0030131C">
        <w:rPr>
          <w:sz w:val="28"/>
          <w:szCs w:val="28"/>
        </w:rPr>
        <w:t xml:space="preserve">         - в строках «Благоустройство города Туапсе», «Создание комфортных и благоприятных условий жизни населения  и  обеспечение функционирования инфраструктуры города Туапсе»  цифры 6931</w:t>
      </w:r>
      <w:r w:rsidR="00B0459A">
        <w:rPr>
          <w:sz w:val="28"/>
          <w:szCs w:val="28"/>
        </w:rPr>
        <w:t>9,300 заменить цифрами 70844,800</w:t>
      </w:r>
      <w:r w:rsidRPr="0030131C">
        <w:rPr>
          <w:sz w:val="28"/>
          <w:szCs w:val="28"/>
        </w:rPr>
        <w:t xml:space="preserve">; </w:t>
      </w:r>
    </w:p>
    <w:p w14:paraId="1A4BA71C" w14:textId="55457AF2" w:rsidR="003D7C76" w:rsidRPr="0030131C" w:rsidRDefault="003D7C76" w:rsidP="007664DC">
      <w:pPr>
        <w:jc w:val="both"/>
        <w:rPr>
          <w:sz w:val="28"/>
          <w:szCs w:val="28"/>
        </w:rPr>
      </w:pPr>
      <w:r w:rsidRPr="0030131C">
        <w:rPr>
          <w:sz w:val="28"/>
          <w:szCs w:val="28"/>
        </w:rPr>
        <w:t xml:space="preserve">       - в строках «</w:t>
      </w:r>
      <w:r w:rsidRPr="0030131C">
        <w:rPr>
          <w:color w:val="000000"/>
          <w:sz w:val="28"/>
          <w:szCs w:val="28"/>
        </w:rPr>
        <w:t>Уличное освещение», «</w:t>
      </w:r>
      <w:r w:rsidRPr="0030131C">
        <w:rPr>
          <w:color w:val="000000" w:themeColor="text1"/>
          <w:sz w:val="28"/>
          <w:szCs w:val="28"/>
        </w:rPr>
        <w:t>«Закупка товаров, работ и услуг для обеспечения государственных (муниципальных) нужд» цифры 4499</w:t>
      </w:r>
      <w:r w:rsidR="00FF59E4">
        <w:rPr>
          <w:color w:val="000000" w:themeColor="text1"/>
          <w:sz w:val="28"/>
          <w:szCs w:val="28"/>
        </w:rPr>
        <w:t>6,000 заменить цифрами 45446,000</w:t>
      </w:r>
      <w:r w:rsidRPr="0030131C">
        <w:rPr>
          <w:color w:val="000000" w:themeColor="text1"/>
          <w:sz w:val="28"/>
          <w:szCs w:val="28"/>
        </w:rPr>
        <w:t>;</w:t>
      </w:r>
    </w:p>
    <w:p w14:paraId="2409B9D1" w14:textId="1CE04ED4" w:rsidR="00B20A47" w:rsidRPr="0030131C" w:rsidRDefault="0AAB4F54" w:rsidP="00B20A47">
      <w:pPr>
        <w:jc w:val="both"/>
        <w:rPr>
          <w:color w:val="000000" w:themeColor="text1"/>
          <w:sz w:val="28"/>
          <w:szCs w:val="28"/>
        </w:rPr>
      </w:pPr>
      <w:r w:rsidRPr="0030131C">
        <w:rPr>
          <w:sz w:val="28"/>
          <w:szCs w:val="28"/>
        </w:rPr>
        <w:t xml:space="preserve">    </w:t>
      </w:r>
      <w:r w:rsidRPr="0030131C">
        <w:rPr>
          <w:color w:val="000000" w:themeColor="text1"/>
          <w:sz w:val="28"/>
          <w:szCs w:val="28"/>
        </w:rPr>
        <w:t xml:space="preserve">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7933,200  заменить цифрами 8358,700;</w:t>
      </w:r>
    </w:p>
    <w:p w14:paraId="0D88E288" w14:textId="77777777" w:rsidR="00DF2637" w:rsidRPr="0030131C" w:rsidRDefault="008E2378" w:rsidP="00B20A47">
      <w:pPr>
        <w:jc w:val="both"/>
        <w:rPr>
          <w:sz w:val="28"/>
          <w:szCs w:val="28"/>
        </w:rPr>
      </w:pPr>
      <w:r w:rsidRPr="0030131C">
        <w:rPr>
          <w:color w:val="000000" w:themeColor="text1"/>
          <w:sz w:val="28"/>
          <w:szCs w:val="28"/>
        </w:rPr>
        <w:t xml:space="preserve"> </w:t>
      </w:r>
      <w:r w:rsidRPr="0030131C">
        <w:rPr>
          <w:sz w:val="28"/>
          <w:szCs w:val="28"/>
        </w:rPr>
        <w:t>- после строки «Закупка товаров, работ и услуг для обеспечения государственных (муниципальных) нужд</w:t>
      </w:r>
      <w:r w:rsidR="00A67B21" w:rsidRPr="0030131C">
        <w:rPr>
          <w:sz w:val="28"/>
          <w:szCs w:val="28"/>
        </w:rPr>
        <w:t xml:space="preserve"> 99205030630122610200» дополнить</w:t>
      </w:r>
      <w:r w:rsidR="00A67B21" w:rsidRPr="0030131C">
        <w:rPr>
          <w:color w:val="00B050"/>
          <w:sz w:val="28"/>
          <w:szCs w:val="28"/>
        </w:rPr>
        <w:t xml:space="preserve"> </w:t>
      </w:r>
      <w:r w:rsidR="00A67B21" w:rsidRPr="0030131C">
        <w:rPr>
          <w:sz w:val="28"/>
          <w:szCs w:val="28"/>
        </w:rPr>
        <w:t xml:space="preserve">строками следующего содержания: </w:t>
      </w:r>
    </w:p>
    <w:p w14:paraId="4C3C2B5A" w14:textId="7114D46A" w:rsidR="00565FCA" w:rsidRDefault="00A67B21" w:rsidP="00565FCA">
      <w:pPr>
        <w:jc w:val="both"/>
        <w:rPr>
          <w:color w:val="000000"/>
        </w:rPr>
      </w:pPr>
      <w:r w:rsidRPr="00C7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 </w:t>
      </w:r>
      <w:r w:rsidRPr="00C70B97">
        <w:rPr>
          <w:sz w:val="28"/>
          <w:szCs w:val="28"/>
        </w:rPr>
        <w:t xml:space="preserve">  </w:t>
      </w:r>
      <w:r w:rsidR="00565FCA">
        <w:rPr>
          <w:color w:val="000000"/>
        </w:rPr>
        <w:t xml:space="preserve">Решение социально-значимых вопросов         </w:t>
      </w:r>
      <w:r w:rsidR="00DE076F">
        <w:rPr>
          <w:color w:val="000000"/>
        </w:rPr>
        <w:t>99205030630162980</w:t>
      </w:r>
      <w:r w:rsidR="008B6B01">
        <w:rPr>
          <w:color w:val="000000"/>
        </w:rPr>
        <w:t xml:space="preserve">                     650,000»</w:t>
      </w:r>
    </w:p>
    <w:p w14:paraId="148907CA" w14:textId="77777777" w:rsidR="00565FCA" w:rsidRDefault="00565FCA" w:rsidP="00565FCA">
      <w:pPr>
        <w:jc w:val="both"/>
        <w:rPr>
          <w:color w:val="000000"/>
        </w:rPr>
      </w:pPr>
      <w:r>
        <w:rPr>
          <w:color w:val="000000"/>
        </w:rPr>
        <w:t xml:space="preserve">«Закупка товаров, работ и услуг для обеспечения </w:t>
      </w:r>
    </w:p>
    <w:p w14:paraId="4126585C" w14:textId="14E7200E" w:rsidR="00AC32BD" w:rsidRDefault="00565FCA" w:rsidP="00B20A47">
      <w:pPr>
        <w:jc w:val="both"/>
        <w:rPr>
          <w:color w:val="000000"/>
        </w:rPr>
      </w:pPr>
      <w:r>
        <w:rPr>
          <w:color w:val="000000"/>
        </w:rPr>
        <w:t xml:space="preserve">государственных (муниципальных) нужд            </w:t>
      </w:r>
      <w:r w:rsidR="00DE076F">
        <w:rPr>
          <w:color w:val="000000"/>
        </w:rPr>
        <w:t>99205030630162980</w:t>
      </w:r>
      <w:r>
        <w:rPr>
          <w:color w:val="000000"/>
        </w:rPr>
        <w:t xml:space="preserve">200   </w:t>
      </w:r>
      <w:r w:rsidR="00901499">
        <w:rPr>
          <w:color w:val="000000"/>
        </w:rPr>
        <w:t xml:space="preserve">  </w:t>
      </w:r>
      <w:r>
        <w:rPr>
          <w:color w:val="000000"/>
        </w:rPr>
        <w:t xml:space="preserve">               650,000».</w:t>
      </w:r>
    </w:p>
    <w:p w14:paraId="2167EA9D" w14:textId="77777777" w:rsidR="00DE076F" w:rsidRDefault="00AC32BD" w:rsidP="00B20A47">
      <w:pPr>
        <w:jc w:val="both"/>
        <w:rPr>
          <w:sz w:val="28"/>
          <w:szCs w:val="28"/>
        </w:rPr>
      </w:pPr>
      <w:r>
        <w:rPr>
          <w:color w:val="000000"/>
        </w:rPr>
        <w:t xml:space="preserve">- </w:t>
      </w:r>
      <w:r w:rsidR="00A67B21" w:rsidRPr="00C70B97">
        <w:rPr>
          <w:sz w:val="28"/>
          <w:szCs w:val="28"/>
        </w:rPr>
        <w:t xml:space="preserve"> </w:t>
      </w:r>
      <w:r w:rsidRPr="00507A6E">
        <w:rPr>
          <w:sz w:val="28"/>
          <w:szCs w:val="28"/>
        </w:rPr>
        <w:t>после строки «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   9920503063016050200» </w:t>
      </w:r>
      <w:r w:rsidR="00A67B21" w:rsidRPr="00C70B97">
        <w:rPr>
          <w:sz w:val="28"/>
          <w:szCs w:val="28"/>
        </w:rPr>
        <w:t xml:space="preserve"> 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  <w:r w:rsidRPr="00C70B97">
        <w:rPr>
          <w:sz w:val="28"/>
          <w:szCs w:val="28"/>
        </w:rPr>
        <w:t xml:space="preserve">      </w:t>
      </w:r>
    </w:p>
    <w:p w14:paraId="160AB1CD" w14:textId="5AAE6C5A" w:rsidR="00AC32BD" w:rsidRDefault="00AC32BD" w:rsidP="00AC32BD">
      <w:pPr>
        <w:jc w:val="both"/>
        <w:rPr>
          <w:color w:val="000000"/>
        </w:rPr>
      </w:pPr>
      <w:r w:rsidRPr="00C7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  <w:r w:rsidR="00A67B21" w:rsidRPr="00C70B97">
        <w:rPr>
          <w:sz w:val="28"/>
          <w:szCs w:val="28"/>
        </w:rPr>
        <w:t xml:space="preserve"> </w:t>
      </w:r>
      <w:r>
        <w:rPr>
          <w:color w:val="000000"/>
        </w:rPr>
        <w:t xml:space="preserve">Отдельные мероприятия программы                      </w:t>
      </w:r>
      <w:r w:rsidR="00C4228B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8B6B01">
        <w:rPr>
          <w:color w:val="000000"/>
        </w:rPr>
        <w:t xml:space="preserve">  </w:t>
      </w:r>
      <w:r>
        <w:rPr>
          <w:color w:val="000000"/>
        </w:rPr>
        <w:t xml:space="preserve">   99205030650000000     11163,400»</w:t>
      </w:r>
    </w:p>
    <w:p w14:paraId="1768E7DC" w14:textId="77777777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«Финансовая поддержка </w:t>
      </w:r>
      <w:proofErr w:type="gramStart"/>
      <w:r>
        <w:rPr>
          <w:color w:val="000000"/>
        </w:rPr>
        <w:t>муниципальных</w:t>
      </w:r>
      <w:proofErr w:type="gramEnd"/>
      <w:r>
        <w:rPr>
          <w:color w:val="000000"/>
        </w:rPr>
        <w:t xml:space="preserve"> </w:t>
      </w:r>
    </w:p>
    <w:p w14:paraId="6F903221" w14:textId="77777777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унитарных предприятий </w:t>
      </w:r>
      <w:proofErr w:type="gramStart"/>
      <w:r>
        <w:rPr>
          <w:color w:val="000000"/>
        </w:rPr>
        <w:t>Туапсинского</w:t>
      </w:r>
      <w:proofErr w:type="gramEnd"/>
      <w:r>
        <w:rPr>
          <w:color w:val="000000"/>
        </w:rPr>
        <w:t xml:space="preserve"> </w:t>
      </w:r>
    </w:p>
    <w:p w14:paraId="72D4D5EE" w14:textId="77777777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городского поселения, </w:t>
      </w:r>
      <w:proofErr w:type="gramStart"/>
      <w:r>
        <w:rPr>
          <w:color w:val="000000"/>
        </w:rPr>
        <w:t>оказывающих</w:t>
      </w:r>
      <w:proofErr w:type="gramEnd"/>
      <w:r>
        <w:rPr>
          <w:color w:val="000000"/>
        </w:rPr>
        <w:t xml:space="preserve"> услуги </w:t>
      </w:r>
    </w:p>
    <w:p w14:paraId="774457E9" w14:textId="3E5D6D85" w:rsidR="00AC32BD" w:rsidRDefault="00AC32BD" w:rsidP="00AC32BD">
      <w:pPr>
        <w:jc w:val="both"/>
        <w:rPr>
          <w:color w:val="000000"/>
        </w:rPr>
      </w:pPr>
      <w:r>
        <w:rPr>
          <w:color w:val="000000"/>
        </w:rPr>
        <w:t xml:space="preserve">в сфере ЖКХ и благоустройства                                   </w:t>
      </w:r>
      <w:r w:rsidR="00C4228B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8B6B01">
        <w:rPr>
          <w:color w:val="000000"/>
        </w:rPr>
        <w:t xml:space="preserve"> </w:t>
      </w:r>
      <w:r>
        <w:rPr>
          <w:color w:val="000000"/>
        </w:rPr>
        <w:t xml:space="preserve">   9920503065040000       11163,400»</w:t>
      </w:r>
    </w:p>
    <w:p w14:paraId="27B50379" w14:textId="77777777" w:rsidR="00AC32BD" w:rsidRDefault="00AC32BD" w:rsidP="00AC32BD">
      <w:pPr>
        <w:jc w:val="both"/>
      </w:pPr>
      <w:r>
        <w:rPr>
          <w:color w:val="000000"/>
        </w:rPr>
        <w:t>«</w:t>
      </w:r>
      <w:r>
        <w:t>Осуществление мер по предупреждению банкротства</w:t>
      </w:r>
    </w:p>
    <w:p w14:paraId="019C15E2" w14:textId="213F5C4A" w:rsidR="00AC32BD" w:rsidRDefault="00AC32BD" w:rsidP="00AC32BD">
      <w:pPr>
        <w:jc w:val="both"/>
        <w:rPr>
          <w:color w:val="000000"/>
        </w:rPr>
      </w:pPr>
      <w:r>
        <w:t xml:space="preserve"> и восстановлению платежеспособности                        </w:t>
      </w:r>
      <w:r w:rsidR="00C4228B">
        <w:t xml:space="preserve"> </w:t>
      </w:r>
      <w:r>
        <w:t xml:space="preserve"> </w:t>
      </w:r>
      <w:r w:rsidR="008B6B01">
        <w:t xml:space="preserve"> </w:t>
      </w:r>
      <w:r>
        <w:t xml:space="preserve">   </w:t>
      </w:r>
      <w:r>
        <w:rPr>
          <w:color w:val="000000"/>
        </w:rPr>
        <w:t>99205030650421290      11163,400»</w:t>
      </w:r>
    </w:p>
    <w:p w14:paraId="50C060BA" w14:textId="16C4359D" w:rsidR="00AC32BD" w:rsidRDefault="00AC32BD" w:rsidP="00AC32BD">
      <w:pPr>
        <w:tabs>
          <w:tab w:val="left" w:pos="5486"/>
        </w:tabs>
        <w:jc w:val="both"/>
        <w:rPr>
          <w:color w:val="000000"/>
        </w:rPr>
      </w:pPr>
      <w:r>
        <w:rPr>
          <w:color w:val="000000"/>
        </w:rPr>
        <w:t>«Иные бюджетные ассигнования</w:t>
      </w:r>
      <w:r>
        <w:rPr>
          <w:color w:val="000000"/>
        </w:rPr>
        <w:tab/>
        <w:t xml:space="preserve"> </w:t>
      </w:r>
      <w:r w:rsidR="00C4228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B6B01">
        <w:rPr>
          <w:color w:val="000000"/>
        </w:rPr>
        <w:t xml:space="preserve"> </w:t>
      </w:r>
      <w:r>
        <w:rPr>
          <w:color w:val="000000"/>
        </w:rPr>
        <w:t xml:space="preserve">  99205030650421290800      11163,400»</w:t>
      </w:r>
      <w:r w:rsidR="00C4228B">
        <w:rPr>
          <w:color w:val="000000"/>
        </w:rPr>
        <w:t>.</w:t>
      </w:r>
    </w:p>
    <w:p w14:paraId="7448A17B" w14:textId="77777777" w:rsidR="00DE076F" w:rsidRDefault="00DE076F" w:rsidP="00AC32BD">
      <w:pPr>
        <w:tabs>
          <w:tab w:val="left" w:pos="5486"/>
        </w:tabs>
        <w:jc w:val="both"/>
        <w:rPr>
          <w:color w:val="000000"/>
        </w:rPr>
      </w:pPr>
    </w:p>
    <w:p w14:paraId="1EA8848A" w14:textId="0B6E8D96" w:rsidR="00AD5A50" w:rsidRPr="00DE076F" w:rsidRDefault="00AD5A50" w:rsidP="00AD5A50">
      <w:pPr>
        <w:pStyle w:val="a3"/>
        <w:widowControl w:val="0"/>
        <w:ind w:firstLine="0"/>
        <w:rPr>
          <w:szCs w:val="28"/>
          <w:lang w:val="ru-RU"/>
        </w:rPr>
      </w:pPr>
      <w:r w:rsidRPr="00DE076F">
        <w:rPr>
          <w:szCs w:val="28"/>
          <w:lang w:val="ru-RU"/>
        </w:rPr>
        <w:t xml:space="preserve">      </w:t>
      </w:r>
      <w:r w:rsidR="00901499" w:rsidRPr="00DE076F">
        <w:rPr>
          <w:szCs w:val="28"/>
          <w:lang w:val="ru-RU"/>
        </w:rPr>
        <w:t xml:space="preserve">  </w:t>
      </w:r>
      <w:r w:rsidRPr="00DE076F">
        <w:rPr>
          <w:szCs w:val="28"/>
          <w:lang w:val="ru-RU"/>
        </w:rPr>
        <w:t xml:space="preserve">     </w:t>
      </w:r>
      <w:r w:rsidR="00A73693" w:rsidRPr="00DE076F">
        <w:rPr>
          <w:szCs w:val="28"/>
          <w:lang w:val="ru-RU"/>
        </w:rPr>
        <w:t>1.8</w:t>
      </w:r>
      <w:r w:rsidRPr="00DE076F">
        <w:rPr>
          <w:szCs w:val="28"/>
          <w:lang w:val="ru-RU"/>
        </w:rPr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14:paraId="41F1669E" w14:textId="2B3A774E" w:rsidR="00AD5A50" w:rsidRPr="00DE076F" w:rsidRDefault="00AD5A50" w:rsidP="00AD5A50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</w:t>
      </w:r>
      <w:r w:rsidR="00901499" w:rsidRPr="00DE076F">
        <w:rPr>
          <w:sz w:val="28"/>
          <w:szCs w:val="28"/>
        </w:rPr>
        <w:t xml:space="preserve"> </w:t>
      </w:r>
      <w:r w:rsidRPr="00DE076F">
        <w:rPr>
          <w:sz w:val="28"/>
          <w:szCs w:val="28"/>
        </w:rPr>
        <w:t xml:space="preserve">      </w:t>
      </w:r>
      <w:r w:rsidR="00A73693" w:rsidRPr="00DE076F">
        <w:rPr>
          <w:sz w:val="28"/>
          <w:szCs w:val="28"/>
        </w:rPr>
        <w:t>1.9</w:t>
      </w:r>
      <w:r w:rsidRPr="00DE076F">
        <w:rPr>
          <w:sz w:val="28"/>
          <w:szCs w:val="28"/>
        </w:rPr>
        <w:t>. Приложение № 2 «</w:t>
      </w:r>
      <w:r w:rsidRPr="00DE076F">
        <w:rPr>
          <w:bCs/>
          <w:sz w:val="28"/>
          <w:szCs w:val="28"/>
        </w:rPr>
        <w:t xml:space="preserve">Объем поступлений доходов в   бюджет  Туапсинского городского поселения  по кодам видов (подвидов) доходов на 2024 2025 годы» </w:t>
      </w:r>
      <w:r w:rsidRPr="00DE076F">
        <w:rPr>
          <w:sz w:val="28"/>
          <w:szCs w:val="28"/>
        </w:rPr>
        <w:t>изложить в новой редакции, согласно приложению № 2 к настоящему решению.</w:t>
      </w:r>
    </w:p>
    <w:p w14:paraId="64FA95FC" w14:textId="08C430A2" w:rsidR="00AD5A50" w:rsidRPr="00DE076F" w:rsidRDefault="00AD5A50" w:rsidP="00AD5A50">
      <w:pPr>
        <w:pStyle w:val="a3"/>
        <w:widowControl w:val="0"/>
        <w:ind w:firstLine="709"/>
        <w:rPr>
          <w:szCs w:val="28"/>
          <w:lang w:val="ru-RU"/>
        </w:rPr>
      </w:pPr>
      <w:r w:rsidRPr="00DE076F">
        <w:rPr>
          <w:szCs w:val="28"/>
          <w:lang w:val="ru-RU"/>
        </w:rPr>
        <w:t xml:space="preserve">   </w:t>
      </w:r>
      <w:r w:rsidR="00A73693" w:rsidRPr="00DE076F">
        <w:rPr>
          <w:szCs w:val="28"/>
          <w:lang w:val="ru-RU"/>
        </w:rPr>
        <w:t>1.10</w:t>
      </w:r>
      <w:r w:rsidRPr="00DE076F">
        <w:rPr>
          <w:szCs w:val="28"/>
          <w:lang w:val="ru-RU"/>
        </w:rPr>
        <w:t>. Приложение  № 3 «Безвозмездные поступления из  других бюджетов бюджетной</w:t>
      </w:r>
      <w:r w:rsidR="007D549A" w:rsidRPr="00DE076F">
        <w:rPr>
          <w:szCs w:val="28"/>
          <w:lang w:val="ru-RU"/>
        </w:rPr>
        <w:t xml:space="preserve"> системы Российской Федерации в</w:t>
      </w:r>
      <w:r w:rsidRPr="00DE076F">
        <w:rPr>
          <w:szCs w:val="28"/>
          <w:lang w:val="ru-RU"/>
        </w:rPr>
        <w:t xml:space="preserve"> 2023 год</w:t>
      </w:r>
      <w:r w:rsidR="007D549A" w:rsidRPr="00DE076F">
        <w:rPr>
          <w:szCs w:val="28"/>
          <w:lang w:val="ru-RU"/>
        </w:rPr>
        <w:t>у</w:t>
      </w:r>
      <w:r w:rsidRPr="00DE076F">
        <w:rPr>
          <w:szCs w:val="28"/>
          <w:lang w:val="ru-RU"/>
        </w:rPr>
        <w:t>»  изложить в новой редакции, согласно приложению № 3 к настоящему решению.</w:t>
      </w:r>
    </w:p>
    <w:p w14:paraId="03C55742" w14:textId="7CFFAD92" w:rsidR="00AD5A50" w:rsidRPr="00DE076F" w:rsidRDefault="00AD5A50" w:rsidP="0AAB4F54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</w:t>
      </w:r>
      <w:r w:rsidR="00901499" w:rsidRPr="00DE076F">
        <w:rPr>
          <w:sz w:val="28"/>
          <w:szCs w:val="28"/>
        </w:rPr>
        <w:t xml:space="preserve">  </w:t>
      </w:r>
      <w:r w:rsidRPr="00DE076F">
        <w:rPr>
          <w:sz w:val="28"/>
          <w:szCs w:val="28"/>
        </w:rPr>
        <w:t xml:space="preserve">     </w:t>
      </w:r>
      <w:r w:rsidR="00A73693" w:rsidRPr="00DE076F">
        <w:rPr>
          <w:sz w:val="28"/>
          <w:szCs w:val="28"/>
        </w:rPr>
        <w:t>1.11</w:t>
      </w:r>
      <w:r w:rsidRPr="00DE076F">
        <w:rPr>
          <w:sz w:val="28"/>
          <w:szCs w:val="28"/>
        </w:rPr>
        <w:t xml:space="preserve">. Приложение  № 4 « </w:t>
      </w:r>
      <w:r w:rsidRPr="00DE076F">
        <w:rPr>
          <w:bCs/>
          <w:color w:val="000000"/>
          <w:sz w:val="28"/>
          <w:szCs w:val="28"/>
        </w:rPr>
        <w:t xml:space="preserve">Безвозмездные поступления из  других бюджетов бюджетной системы Российской Федерации в 2024 2025  годах» </w:t>
      </w:r>
      <w:r w:rsidRPr="00DE076F">
        <w:rPr>
          <w:bCs/>
          <w:sz w:val="28"/>
          <w:szCs w:val="28"/>
        </w:rPr>
        <w:t xml:space="preserve"> </w:t>
      </w:r>
      <w:r w:rsidRPr="00DE076F">
        <w:rPr>
          <w:sz w:val="28"/>
          <w:szCs w:val="28"/>
        </w:rPr>
        <w:t>изложить в новой редакции, согласно приложению № 4 к настоящему решению</w:t>
      </w:r>
    </w:p>
    <w:p w14:paraId="50D90E8B" w14:textId="77B2A9C1" w:rsidR="009D7DE8" w:rsidRPr="00DE076F" w:rsidRDefault="00A67B21" w:rsidP="0AAB4F54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</w:t>
      </w:r>
      <w:r w:rsidR="00901499" w:rsidRPr="00DE076F">
        <w:rPr>
          <w:sz w:val="28"/>
          <w:szCs w:val="28"/>
        </w:rPr>
        <w:t xml:space="preserve"> </w:t>
      </w:r>
      <w:r w:rsidR="00C4228B" w:rsidRPr="00DE076F">
        <w:rPr>
          <w:sz w:val="28"/>
          <w:szCs w:val="28"/>
        </w:rPr>
        <w:t xml:space="preserve"> </w:t>
      </w:r>
      <w:r w:rsidR="00AD5A50" w:rsidRPr="00DE076F">
        <w:rPr>
          <w:sz w:val="28"/>
          <w:szCs w:val="28"/>
        </w:rPr>
        <w:t xml:space="preserve">      </w:t>
      </w:r>
      <w:r w:rsidR="00A73693" w:rsidRPr="00DE076F">
        <w:rPr>
          <w:sz w:val="28"/>
          <w:szCs w:val="28"/>
        </w:rPr>
        <w:t>1.12</w:t>
      </w:r>
      <w:r w:rsidR="0AAB4F54" w:rsidRPr="00DE076F">
        <w:rPr>
          <w:sz w:val="28"/>
          <w:szCs w:val="28"/>
        </w:rPr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DE076F">
        <w:rPr>
          <w:sz w:val="28"/>
          <w:szCs w:val="28"/>
        </w:rPr>
        <w:t>статей источников финансирования дефицитов бюджетов</w:t>
      </w:r>
      <w:proofErr w:type="gramEnd"/>
      <w:r w:rsidR="0AAB4F54" w:rsidRPr="00DE076F">
        <w:rPr>
          <w:sz w:val="28"/>
          <w:szCs w:val="28"/>
        </w:rPr>
        <w:t xml:space="preserve"> на 2023 год»  изложить в новой р</w:t>
      </w:r>
      <w:r w:rsidR="00AD5A50" w:rsidRPr="00DE076F">
        <w:rPr>
          <w:sz w:val="28"/>
          <w:szCs w:val="28"/>
        </w:rPr>
        <w:t>едакции, согласно приложению № 5</w:t>
      </w:r>
      <w:r w:rsidR="0AAB4F54" w:rsidRPr="00DE076F">
        <w:rPr>
          <w:sz w:val="28"/>
          <w:szCs w:val="28"/>
        </w:rPr>
        <w:t xml:space="preserve"> к настоящему решению.</w:t>
      </w:r>
    </w:p>
    <w:p w14:paraId="5EB2ABB9" w14:textId="56C80E98" w:rsidR="00AD5A50" w:rsidRPr="00DE076F" w:rsidRDefault="00AD5A50" w:rsidP="00AD5A50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       </w:t>
      </w:r>
      <w:r w:rsidR="00A73693" w:rsidRPr="00DE076F">
        <w:rPr>
          <w:sz w:val="28"/>
          <w:szCs w:val="28"/>
        </w:rPr>
        <w:t>1.13</w:t>
      </w:r>
      <w:r w:rsidR="008B6B01" w:rsidRPr="00DE076F">
        <w:rPr>
          <w:sz w:val="28"/>
          <w:szCs w:val="28"/>
        </w:rPr>
        <w:t>.</w:t>
      </w:r>
      <w:r w:rsidRPr="00DE076F">
        <w:rPr>
          <w:sz w:val="28"/>
          <w:szCs w:val="28"/>
        </w:rPr>
        <w:t xml:space="preserve"> Приложение № 13 «Источники внутреннего финансирования дефицита бюджета Туапсинского городского поселения, перечень </w:t>
      </w:r>
      <w:proofErr w:type="gramStart"/>
      <w:r w:rsidRPr="00DE076F">
        <w:rPr>
          <w:sz w:val="28"/>
          <w:szCs w:val="28"/>
        </w:rPr>
        <w:t>статей источников финансирования дефицитов бюджетов</w:t>
      </w:r>
      <w:proofErr w:type="gramEnd"/>
      <w:r w:rsidRPr="00DE076F">
        <w:rPr>
          <w:sz w:val="28"/>
          <w:szCs w:val="28"/>
        </w:rPr>
        <w:t xml:space="preserve"> на 2024 и 2025  годы» изложить в новой редакции, согласно приложению № 6 к настоящему решению.</w:t>
      </w:r>
    </w:p>
    <w:p w14:paraId="27751AE3" w14:textId="79EA78D1" w:rsidR="00CC51DB" w:rsidRPr="00DE076F" w:rsidRDefault="0AAB4F54" w:rsidP="00CC51DB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</w:t>
      </w:r>
      <w:r w:rsidR="00DF2637" w:rsidRPr="00DE076F">
        <w:rPr>
          <w:sz w:val="28"/>
          <w:szCs w:val="28"/>
        </w:rPr>
        <w:t xml:space="preserve">        </w:t>
      </w:r>
      <w:r w:rsidR="00A73693" w:rsidRPr="00DE076F">
        <w:rPr>
          <w:sz w:val="28"/>
          <w:szCs w:val="28"/>
        </w:rPr>
        <w:t>1.14</w:t>
      </w:r>
      <w:r w:rsidRPr="00DE076F">
        <w:rPr>
          <w:sz w:val="28"/>
          <w:szCs w:val="28"/>
        </w:rPr>
        <w:t>. Приложение 14 «</w:t>
      </w:r>
      <w:r w:rsidRPr="00DE076F">
        <w:rPr>
          <w:rFonts w:eastAsia="Calibri"/>
          <w:color w:val="000000" w:themeColor="text1"/>
          <w:sz w:val="28"/>
          <w:szCs w:val="28"/>
          <w:lang w:eastAsia="en-US"/>
        </w:rPr>
        <w:t xml:space="preserve"> Объём межбюджетных трансфертов, предоставляемых другим бюджетам бюджетной системы Российской Федерации, на 2023 г</w:t>
      </w:r>
      <w:r w:rsidRPr="00DE076F">
        <w:rPr>
          <w:rFonts w:eastAsia="Calibri"/>
          <w:sz w:val="28"/>
          <w:szCs w:val="28"/>
          <w:lang w:eastAsia="en-US"/>
        </w:rPr>
        <w:t>од»</w:t>
      </w:r>
      <w:r w:rsidRPr="00DE076F">
        <w:rPr>
          <w:sz w:val="28"/>
          <w:szCs w:val="28"/>
        </w:rPr>
        <w:t xml:space="preserve"> изложить в новой р</w:t>
      </w:r>
      <w:r w:rsidR="00DF2637" w:rsidRPr="00DE076F">
        <w:rPr>
          <w:sz w:val="28"/>
          <w:szCs w:val="28"/>
        </w:rPr>
        <w:t>едакции, согласно приложению № 7</w:t>
      </w:r>
      <w:r w:rsidRPr="00DE076F">
        <w:rPr>
          <w:sz w:val="28"/>
          <w:szCs w:val="28"/>
        </w:rPr>
        <w:t xml:space="preserve"> к настоящему решению.</w:t>
      </w:r>
    </w:p>
    <w:p w14:paraId="7C6F597A" w14:textId="7D71C880" w:rsidR="000B4648" w:rsidRPr="00DE076F" w:rsidRDefault="0AAB4F54" w:rsidP="000B4648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 </w:t>
      </w:r>
      <w:r w:rsidR="00DE076F">
        <w:rPr>
          <w:sz w:val="28"/>
          <w:szCs w:val="28"/>
        </w:rPr>
        <w:t xml:space="preserve">     </w:t>
      </w:r>
      <w:r w:rsidRPr="00DE076F">
        <w:rPr>
          <w:sz w:val="28"/>
          <w:szCs w:val="28"/>
        </w:rPr>
        <w:t xml:space="preserve"> 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DF2637" w:rsidRPr="00DE076F">
        <w:rPr>
          <w:sz w:val="28"/>
          <w:szCs w:val="28"/>
        </w:rPr>
        <w:t xml:space="preserve"> </w:t>
      </w:r>
      <w:r w:rsidRPr="00DE076F">
        <w:rPr>
          <w:sz w:val="28"/>
          <w:szCs w:val="28"/>
        </w:rPr>
        <w:t>« Интернет».</w:t>
      </w:r>
    </w:p>
    <w:p w14:paraId="64ABACD5" w14:textId="1125E2EB" w:rsidR="000B4648" w:rsidRPr="00DE076F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  <w:rPr>
          <w:sz w:val="28"/>
          <w:szCs w:val="28"/>
        </w:rPr>
      </w:pPr>
      <w:r w:rsidRPr="00DE076F">
        <w:rPr>
          <w:sz w:val="28"/>
          <w:szCs w:val="28"/>
        </w:rPr>
        <w:t xml:space="preserve">      </w:t>
      </w:r>
      <w:r w:rsidR="00DE076F">
        <w:rPr>
          <w:sz w:val="28"/>
          <w:szCs w:val="28"/>
        </w:rPr>
        <w:t xml:space="preserve">    </w:t>
      </w:r>
      <w:r w:rsidRPr="00DE076F">
        <w:rPr>
          <w:sz w:val="28"/>
          <w:szCs w:val="28"/>
        </w:rPr>
        <w:t xml:space="preserve">    3.  Настоящее решение вступает в силу со дня его опубликования.</w:t>
      </w:r>
    </w:p>
    <w:p w14:paraId="4B94D5A5" w14:textId="77777777" w:rsidR="000B4648" w:rsidRPr="00DE076F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  <w:rPr>
          <w:sz w:val="28"/>
          <w:szCs w:val="28"/>
        </w:rPr>
      </w:pPr>
    </w:p>
    <w:p w14:paraId="3DEEC669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3656B9AB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1BF6AA2E" w14:textId="77777777"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14:paraId="561A906A" w14:textId="77777777"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14:paraId="25561CB5" w14:textId="77777777"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9E6E2A" w:rsidRPr="00285CD1">
        <w:rPr>
          <w:sz w:val="26"/>
          <w:szCs w:val="26"/>
        </w:rPr>
        <w:t xml:space="preserve">     </w:t>
      </w:r>
      <w:r w:rsidR="002F36FB" w:rsidRPr="00285CD1">
        <w:rPr>
          <w:sz w:val="26"/>
          <w:szCs w:val="26"/>
        </w:rPr>
        <w:t xml:space="preserve"> </w:t>
      </w:r>
      <w:r w:rsidR="00E4446B" w:rsidRPr="00285CD1">
        <w:rPr>
          <w:sz w:val="26"/>
          <w:szCs w:val="26"/>
        </w:rPr>
        <w:t xml:space="preserve">       </w:t>
      </w:r>
      <w:r w:rsidR="002F36FB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  </w:t>
      </w:r>
      <w:r w:rsidR="00B55DFA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6D21C0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 xml:space="preserve">  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</w:t>
      </w:r>
      <w:r w:rsidR="009E6E2A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>Стародубцев</w:t>
      </w:r>
    </w:p>
    <w:p w14:paraId="45FB0818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049F31CB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22742743" w14:textId="77777777"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E84B72" w:rsidRPr="00285CD1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14:paraId="04EFA88F" w14:textId="77777777"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</w:t>
      </w:r>
      <w:r w:rsidRPr="00285CD1">
        <w:rPr>
          <w:sz w:val="26"/>
          <w:szCs w:val="26"/>
        </w:rPr>
        <w:t xml:space="preserve"> </w:t>
      </w:r>
      <w:r w:rsidR="00C070AC" w:rsidRPr="00285CD1">
        <w:rPr>
          <w:sz w:val="26"/>
          <w:szCs w:val="26"/>
        </w:rPr>
        <w:t>поселения</w:t>
      </w:r>
      <w:r w:rsidR="001155FE" w:rsidRPr="00285CD1">
        <w:rPr>
          <w:sz w:val="26"/>
          <w:szCs w:val="26"/>
        </w:rPr>
        <w:t xml:space="preserve">  </w:t>
      </w:r>
    </w:p>
    <w:p w14:paraId="2192DEC0" w14:textId="77777777"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BE3FF4" w:rsidRPr="00285CD1">
        <w:rPr>
          <w:sz w:val="26"/>
          <w:szCs w:val="26"/>
        </w:rPr>
        <w:t xml:space="preserve">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          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</w:t>
      </w:r>
      <w:r w:rsidR="007D7E23" w:rsidRPr="00285CD1">
        <w:rPr>
          <w:sz w:val="26"/>
          <w:szCs w:val="26"/>
        </w:rPr>
        <w:t xml:space="preserve">        </w:t>
      </w:r>
      <w:r w:rsidR="000E078E" w:rsidRPr="00285CD1">
        <w:rPr>
          <w:sz w:val="26"/>
          <w:szCs w:val="26"/>
        </w:rPr>
        <w:t xml:space="preserve">   </w:t>
      </w:r>
      <w:r w:rsidR="006D21C0" w:rsidRPr="00285CD1">
        <w:rPr>
          <w:sz w:val="26"/>
          <w:szCs w:val="26"/>
        </w:rPr>
        <w:t xml:space="preserve">          </w:t>
      </w:r>
      <w:r w:rsidR="00642C09" w:rsidRPr="00285CD1">
        <w:rPr>
          <w:sz w:val="26"/>
          <w:szCs w:val="26"/>
        </w:rPr>
        <w:t xml:space="preserve">    </w:t>
      </w:r>
      <w:r w:rsidR="000E078E" w:rsidRPr="00285CD1">
        <w:rPr>
          <w:sz w:val="26"/>
          <w:szCs w:val="26"/>
        </w:rPr>
        <w:t xml:space="preserve">   </w:t>
      </w:r>
      <w:r w:rsidR="00765787" w:rsidRPr="00285CD1">
        <w:rPr>
          <w:sz w:val="26"/>
          <w:szCs w:val="26"/>
        </w:rPr>
        <w:t xml:space="preserve">          </w:t>
      </w:r>
      <w:r w:rsidR="000E078E" w:rsidRPr="00285CD1"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 xml:space="preserve">     С.В.</w:t>
      </w:r>
      <w:r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>Бондаренко</w:t>
      </w:r>
    </w:p>
    <w:p w14:paraId="53128261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62486C05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101652C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B99056E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1299C43A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2F0DDD35" w14:textId="77777777" w:rsidR="00F42CA4" w:rsidRPr="00835438" w:rsidRDefault="00F42CA4" w:rsidP="00981A18">
      <w:pPr>
        <w:jc w:val="both"/>
        <w:rPr>
          <w:color w:val="FF0000"/>
          <w:lang w:eastAsia="x-none"/>
        </w:rPr>
      </w:pPr>
      <w:r w:rsidRPr="00835438">
        <w:rPr>
          <w:color w:val="FF0000"/>
        </w:rPr>
        <w:t xml:space="preserve">          </w:t>
      </w:r>
    </w:p>
    <w:p w14:paraId="4DDBEF00" w14:textId="77777777"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290BB8" w:rsidRDefault="00290BB8">
      <w:r>
        <w:separator/>
      </w:r>
    </w:p>
  </w:endnote>
  <w:endnote w:type="continuationSeparator" w:id="0">
    <w:p w14:paraId="3CF2D8B6" w14:textId="77777777" w:rsidR="00290BB8" w:rsidRDefault="0029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90BB8" w:rsidRDefault="00290BB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2CB0E" w14:textId="77777777" w:rsidR="00290BB8" w:rsidRDefault="00290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290BB8" w:rsidRDefault="00290BB8">
      <w:r>
        <w:separator/>
      </w:r>
    </w:p>
  </w:footnote>
  <w:footnote w:type="continuationSeparator" w:id="0">
    <w:p w14:paraId="1FC39945" w14:textId="77777777" w:rsidR="00290BB8" w:rsidRDefault="0029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290BB8" w:rsidRPr="007A773B" w:rsidRDefault="00290BB8" w:rsidP="0002682A">
    <w:pPr>
      <w:pStyle w:val="af"/>
      <w:jc w:val="center"/>
      <w:rPr>
        <w:lang w:val="ru-RU"/>
      </w:rPr>
    </w:pPr>
  </w:p>
  <w:p w14:paraId="62EBF3C5" w14:textId="77777777" w:rsidR="00290BB8" w:rsidRDefault="00290B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3145"/>
    <w:rsid w:val="0001334F"/>
    <w:rsid w:val="00013378"/>
    <w:rsid w:val="00013D01"/>
    <w:rsid w:val="00014186"/>
    <w:rsid w:val="000141BC"/>
    <w:rsid w:val="0001436B"/>
    <w:rsid w:val="00014408"/>
    <w:rsid w:val="00014700"/>
    <w:rsid w:val="00014804"/>
    <w:rsid w:val="000149C3"/>
    <w:rsid w:val="00014AAB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12C"/>
    <w:rsid w:val="00040413"/>
    <w:rsid w:val="00040524"/>
    <w:rsid w:val="00040810"/>
    <w:rsid w:val="00040D8F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411"/>
    <w:rsid w:val="0006142C"/>
    <w:rsid w:val="00061929"/>
    <w:rsid w:val="00062607"/>
    <w:rsid w:val="00062E18"/>
    <w:rsid w:val="00062E4D"/>
    <w:rsid w:val="00062EFB"/>
    <w:rsid w:val="000630EC"/>
    <w:rsid w:val="00063476"/>
    <w:rsid w:val="000635AE"/>
    <w:rsid w:val="00063650"/>
    <w:rsid w:val="00063982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B2B"/>
    <w:rsid w:val="00073CAF"/>
    <w:rsid w:val="00073E45"/>
    <w:rsid w:val="00074194"/>
    <w:rsid w:val="00074210"/>
    <w:rsid w:val="00074362"/>
    <w:rsid w:val="000743B6"/>
    <w:rsid w:val="0007441C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4C8"/>
    <w:rsid w:val="00080B79"/>
    <w:rsid w:val="00080E57"/>
    <w:rsid w:val="00081049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D26"/>
    <w:rsid w:val="00094068"/>
    <w:rsid w:val="000941E1"/>
    <w:rsid w:val="000941F4"/>
    <w:rsid w:val="0009441B"/>
    <w:rsid w:val="00094470"/>
    <w:rsid w:val="00094704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A1F"/>
    <w:rsid w:val="000B21CF"/>
    <w:rsid w:val="000B23D2"/>
    <w:rsid w:val="000B2754"/>
    <w:rsid w:val="000B281E"/>
    <w:rsid w:val="000B307D"/>
    <w:rsid w:val="000B34C5"/>
    <w:rsid w:val="000B3502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27C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E31"/>
    <w:rsid w:val="000C7E5A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D1D"/>
    <w:rsid w:val="000F2DEC"/>
    <w:rsid w:val="000F2E75"/>
    <w:rsid w:val="000F2ED7"/>
    <w:rsid w:val="000F311C"/>
    <w:rsid w:val="000F3147"/>
    <w:rsid w:val="000F3633"/>
    <w:rsid w:val="000F3CFE"/>
    <w:rsid w:val="000F417E"/>
    <w:rsid w:val="000F4203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669"/>
    <w:rsid w:val="000F774F"/>
    <w:rsid w:val="000F79C2"/>
    <w:rsid w:val="000F7A88"/>
    <w:rsid w:val="000F7E72"/>
    <w:rsid w:val="000F7F3B"/>
    <w:rsid w:val="001003E3"/>
    <w:rsid w:val="0010059D"/>
    <w:rsid w:val="00100A68"/>
    <w:rsid w:val="00100B82"/>
    <w:rsid w:val="00100DA9"/>
    <w:rsid w:val="00100DC0"/>
    <w:rsid w:val="00101489"/>
    <w:rsid w:val="001016E1"/>
    <w:rsid w:val="00101839"/>
    <w:rsid w:val="00102310"/>
    <w:rsid w:val="001023F1"/>
    <w:rsid w:val="00102E52"/>
    <w:rsid w:val="0010304B"/>
    <w:rsid w:val="001031A9"/>
    <w:rsid w:val="00103564"/>
    <w:rsid w:val="0010396C"/>
    <w:rsid w:val="00103B71"/>
    <w:rsid w:val="00103BA0"/>
    <w:rsid w:val="00103D0D"/>
    <w:rsid w:val="0010456D"/>
    <w:rsid w:val="001045BF"/>
    <w:rsid w:val="001045ED"/>
    <w:rsid w:val="0010482D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6F8"/>
    <w:rsid w:val="0010683E"/>
    <w:rsid w:val="001069F6"/>
    <w:rsid w:val="00106C94"/>
    <w:rsid w:val="001070F8"/>
    <w:rsid w:val="00107631"/>
    <w:rsid w:val="001077F7"/>
    <w:rsid w:val="00107ACF"/>
    <w:rsid w:val="00107D59"/>
    <w:rsid w:val="00107E1D"/>
    <w:rsid w:val="0011027D"/>
    <w:rsid w:val="00110400"/>
    <w:rsid w:val="001104F9"/>
    <w:rsid w:val="00110780"/>
    <w:rsid w:val="001109F2"/>
    <w:rsid w:val="00110AE1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143F"/>
    <w:rsid w:val="00121533"/>
    <w:rsid w:val="001219A6"/>
    <w:rsid w:val="00121ACC"/>
    <w:rsid w:val="00122124"/>
    <w:rsid w:val="001222C3"/>
    <w:rsid w:val="001223CD"/>
    <w:rsid w:val="00122415"/>
    <w:rsid w:val="001226FB"/>
    <w:rsid w:val="0012395C"/>
    <w:rsid w:val="00123B2D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10C8"/>
    <w:rsid w:val="0013132F"/>
    <w:rsid w:val="0013185F"/>
    <w:rsid w:val="00131B16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DF2"/>
    <w:rsid w:val="00135ED5"/>
    <w:rsid w:val="001369D3"/>
    <w:rsid w:val="00136FFE"/>
    <w:rsid w:val="0013783F"/>
    <w:rsid w:val="00137841"/>
    <w:rsid w:val="00137BF4"/>
    <w:rsid w:val="00137ECA"/>
    <w:rsid w:val="00137F78"/>
    <w:rsid w:val="001408FF"/>
    <w:rsid w:val="0014119F"/>
    <w:rsid w:val="001414EC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B8D"/>
    <w:rsid w:val="00144C42"/>
    <w:rsid w:val="001451B0"/>
    <w:rsid w:val="0014597B"/>
    <w:rsid w:val="0014662F"/>
    <w:rsid w:val="00146C35"/>
    <w:rsid w:val="00147670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888"/>
    <w:rsid w:val="00153AFF"/>
    <w:rsid w:val="00153D8C"/>
    <w:rsid w:val="00153DCF"/>
    <w:rsid w:val="00153DEA"/>
    <w:rsid w:val="0015450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E64"/>
    <w:rsid w:val="00167150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F6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A04"/>
    <w:rsid w:val="00181CE0"/>
    <w:rsid w:val="00181E58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3"/>
    <w:rsid w:val="0019053F"/>
    <w:rsid w:val="001905E9"/>
    <w:rsid w:val="00190A9B"/>
    <w:rsid w:val="00190C61"/>
    <w:rsid w:val="00190E9D"/>
    <w:rsid w:val="00191057"/>
    <w:rsid w:val="00191F27"/>
    <w:rsid w:val="00191FA4"/>
    <w:rsid w:val="001920B8"/>
    <w:rsid w:val="00192257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302F"/>
    <w:rsid w:val="001B3170"/>
    <w:rsid w:val="001B3B55"/>
    <w:rsid w:val="001B3D18"/>
    <w:rsid w:val="001B3DAF"/>
    <w:rsid w:val="001B3EED"/>
    <w:rsid w:val="001B45BB"/>
    <w:rsid w:val="001B4803"/>
    <w:rsid w:val="001B5437"/>
    <w:rsid w:val="001B54F7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D44"/>
    <w:rsid w:val="001D41EA"/>
    <w:rsid w:val="001D4352"/>
    <w:rsid w:val="001D492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6F"/>
    <w:rsid w:val="001D7205"/>
    <w:rsid w:val="001D74F1"/>
    <w:rsid w:val="001D7A0E"/>
    <w:rsid w:val="001D7A64"/>
    <w:rsid w:val="001D7C00"/>
    <w:rsid w:val="001E006F"/>
    <w:rsid w:val="001E0159"/>
    <w:rsid w:val="001E092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634"/>
    <w:rsid w:val="00200FA5"/>
    <w:rsid w:val="00201044"/>
    <w:rsid w:val="00201404"/>
    <w:rsid w:val="00201960"/>
    <w:rsid w:val="00201E75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7EF"/>
    <w:rsid w:val="00210B2B"/>
    <w:rsid w:val="00210BAD"/>
    <w:rsid w:val="002114D5"/>
    <w:rsid w:val="002119A9"/>
    <w:rsid w:val="00211AEC"/>
    <w:rsid w:val="00212012"/>
    <w:rsid w:val="00212165"/>
    <w:rsid w:val="002122A4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D6"/>
    <w:rsid w:val="00246011"/>
    <w:rsid w:val="002460A9"/>
    <w:rsid w:val="002461BF"/>
    <w:rsid w:val="002461C6"/>
    <w:rsid w:val="00246AA2"/>
    <w:rsid w:val="00246F0B"/>
    <w:rsid w:val="002473B7"/>
    <w:rsid w:val="00247419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B4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E42"/>
    <w:rsid w:val="002724B6"/>
    <w:rsid w:val="00272750"/>
    <w:rsid w:val="002727E1"/>
    <w:rsid w:val="00272ABF"/>
    <w:rsid w:val="00272AC2"/>
    <w:rsid w:val="00272E9E"/>
    <w:rsid w:val="00273133"/>
    <w:rsid w:val="00273B97"/>
    <w:rsid w:val="00273D6C"/>
    <w:rsid w:val="00273D73"/>
    <w:rsid w:val="0027412C"/>
    <w:rsid w:val="002746C3"/>
    <w:rsid w:val="00274900"/>
    <w:rsid w:val="00274A43"/>
    <w:rsid w:val="00274C34"/>
    <w:rsid w:val="00274E97"/>
    <w:rsid w:val="0027529B"/>
    <w:rsid w:val="00275302"/>
    <w:rsid w:val="00275383"/>
    <w:rsid w:val="00275405"/>
    <w:rsid w:val="00275435"/>
    <w:rsid w:val="00275E3E"/>
    <w:rsid w:val="00276330"/>
    <w:rsid w:val="002767E3"/>
    <w:rsid w:val="002769A3"/>
    <w:rsid w:val="00276C1A"/>
    <w:rsid w:val="00277432"/>
    <w:rsid w:val="002774B9"/>
    <w:rsid w:val="00277B79"/>
    <w:rsid w:val="00277D25"/>
    <w:rsid w:val="00280501"/>
    <w:rsid w:val="00280574"/>
    <w:rsid w:val="002807C3"/>
    <w:rsid w:val="00280D11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480"/>
    <w:rsid w:val="002B7662"/>
    <w:rsid w:val="002B786C"/>
    <w:rsid w:val="002B7C33"/>
    <w:rsid w:val="002C0024"/>
    <w:rsid w:val="002C0262"/>
    <w:rsid w:val="002C0510"/>
    <w:rsid w:val="002C0900"/>
    <w:rsid w:val="002C0C2E"/>
    <w:rsid w:val="002C0FDA"/>
    <w:rsid w:val="002C1519"/>
    <w:rsid w:val="002C15EE"/>
    <w:rsid w:val="002C1949"/>
    <w:rsid w:val="002C1B8B"/>
    <w:rsid w:val="002C1EAF"/>
    <w:rsid w:val="002C1F70"/>
    <w:rsid w:val="002C2392"/>
    <w:rsid w:val="002C2713"/>
    <w:rsid w:val="002C356C"/>
    <w:rsid w:val="002C39B0"/>
    <w:rsid w:val="002C3AA5"/>
    <w:rsid w:val="002C3E12"/>
    <w:rsid w:val="002C3FF4"/>
    <w:rsid w:val="002C4634"/>
    <w:rsid w:val="002C4A93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974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DC"/>
    <w:rsid w:val="002E05F8"/>
    <w:rsid w:val="002E095B"/>
    <w:rsid w:val="002E0A06"/>
    <w:rsid w:val="002E0A37"/>
    <w:rsid w:val="002E1185"/>
    <w:rsid w:val="002E1535"/>
    <w:rsid w:val="002E1562"/>
    <w:rsid w:val="002E159A"/>
    <w:rsid w:val="002E161F"/>
    <w:rsid w:val="002E1AA4"/>
    <w:rsid w:val="002E1C1D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3C9"/>
    <w:rsid w:val="003004D3"/>
    <w:rsid w:val="003008B8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817"/>
    <w:rsid w:val="00320233"/>
    <w:rsid w:val="0032055C"/>
    <w:rsid w:val="00320594"/>
    <w:rsid w:val="00320B34"/>
    <w:rsid w:val="00320E33"/>
    <w:rsid w:val="00320F2E"/>
    <w:rsid w:val="003210A8"/>
    <w:rsid w:val="00321646"/>
    <w:rsid w:val="00321916"/>
    <w:rsid w:val="00321983"/>
    <w:rsid w:val="003219EB"/>
    <w:rsid w:val="003219F5"/>
    <w:rsid w:val="00321B55"/>
    <w:rsid w:val="00321C23"/>
    <w:rsid w:val="00321CF3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639C"/>
    <w:rsid w:val="003263FE"/>
    <w:rsid w:val="0032666D"/>
    <w:rsid w:val="00326A4B"/>
    <w:rsid w:val="00326AC0"/>
    <w:rsid w:val="00326CE3"/>
    <w:rsid w:val="00326CE8"/>
    <w:rsid w:val="00326E09"/>
    <w:rsid w:val="00326EDB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71D"/>
    <w:rsid w:val="003327AB"/>
    <w:rsid w:val="00332960"/>
    <w:rsid w:val="00332AEE"/>
    <w:rsid w:val="00332F32"/>
    <w:rsid w:val="003330B2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2273"/>
    <w:rsid w:val="00342541"/>
    <w:rsid w:val="003425FA"/>
    <w:rsid w:val="00342B5B"/>
    <w:rsid w:val="00342EFB"/>
    <w:rsid w:val="00342FAE"/>
    <w:rsid w:val="003430DB"/>
    <w:rsid w:val="00343112"/>
    <w:rsid w:val="00343572"/>
    <w:rsid w:val="0034368B"/>
    <w:rsid w:val="003437A1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7E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33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23EB"/>
    <w:rsid w:val="003B2615"/>
    <w:rsid w:val="003B27C3"/>
    <w:rsid w:val="003B27EF"/>
    <w:rsid w:val="003B2982"/>
    <w:rsid w:val="003B29AD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B4"/>
    <w:rsid w:val="003C5376"/>
    <w:rsid w:val="003C53C0"/>
    <w:rsid w:val="003C5618"/>
    <w:rsid w:val="003C5BE8"/>
    <w:rsid w:val="003C5D7E"/>
    <w:rsid w:val="003C604E"/>
    <w:rsid w:val="003C6084"/>
    <w:rsid w:val="003C608F"/>
    <w:rsid w:val="003C619D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F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CCF"/>
    <w:rsid w:val="003F1CE4"/>
    <w:rsid w:val="003F1E30"/>
    <w:rsid w:val="003F23A3"/>
    <w:rsid w:val="003F2778"/>
    <w:rsid w:val="003F2D97"/>
    <w:rsid w:val="003F3479"/>
    <w:rsid w:val="003F384B"/>
    <w:rsid w:val="003F3962"/>
    <w:rsid w:val="003F3EC2"/>
    <w:rsid w:val="003F43F5"/>
    <w:rsid w:val="003F4904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215A"/>
    <w:rsid w:val="004121BD"/>
    <w:rsid w:val="00412592"/>
    <w:rsid w:val="00412797"/>
    <w:rsid w:val="0041285D"/>
    <w:rsid w:val="0041296D"/>
    <w:rsid w:val="00412EBB"/>
    <w:rsid w:val="0041305D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580"/>
    <w:rsid w:val="00416D25"/>
    <w:rsid w:val="00416EC3"/>
    <w:rsid w:val="00416FB4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3C4"/>
    <w:rsid w:val="004254AF"/>
    <w:rsid w:val="004256BD"/>
    <w:rsid w:val="00425A23"/>
    <w:rsid w:val="00425C7F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2067"/>
    <w:rsid w:val="00432524"/>
    <w:rsid w:val="0043254C"/>
    <w:rsid w:val="00432C0D"/>
    <w:rsid w:val="0043301D"/>
    <w:rsid w:val="004336AA"/>
    <w:rsid w:val="00433AC6"/>
    <w:rsid w:val="00433BC0"/>
    <w:rsid w:val="00433C8F"/>
    <w:rsid w:val="00433D00"/>
    <w:rsid w:val="00434300"/>
    <w:rsid w:val="00434796"/>
    <w:rsid w:val="004347A6"/>
    <w:rsid w:val="00434913"/>
    <w:rsid w:val="00434A0C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54"/>
    <w:rsid w:val="00442C97"/>
    <w:rsid w:val="00442ED4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C"/>
    <w:rsid w:val="00446C51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112B"/>
    <w:rsid w:val="00451130"/>
    <w:rsid w:val="004517C2"/>
    <w:rsid w:val="004519E2"/>
    <w:rsid w:val="00451AF3"/>
    <w:rsid w:val="00451C33"/>
    <w:rsid w:val="00451F01"/>
    <w:rsid w:val="004527A3"/>
    <w:rsid w:val="00452C6D"/>
    <w:rsid w:val="004530A5"/>
    <w:rsid w:val="004534BD"/>
    <w:rsid w:val="00453535"/>
    <w:rsid w:val="00453818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A6B"/>
    <w:rsid w:val="00457C0E"/>
    <w:rsid w:val="00457DE1"/>
    <w:rsid w:val="00457DE6"/>
    <w:rsid w:val="00460284"/>
    <w:rsid w:val="004604C9"/>
    <w:rsid w:val="00460C5B"/>
    <w:rsid w:val="00460ED7"/>
    <w:rsid w:val="0046106C"/>
    <w:rsid w:val="0046113A"/>
    <w:rsid w:val="004613A2"/>
    <w:rsid w:val="00461B2F"/>
    <w:rsid w:val="00461C1A"/>
    <w:rsid w:val="00461F81"/>
    <w:rsid w:val="004620FE"/>
    <w:rsid w:val="0046226B"/>
    <w:rsid w:val="00462455"/>
    <w:rsid w:val="004626C0"/>
    <w:rsid w:val="0046270F"/>
    <w:rsid w:val="004627EA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A86"/>
    <w:rsid w:val="00474D7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673"/>
    <w:rsid w:val="004966D4"/>
    <w:rsid w:val="0049673D"/>
    <w:rsid w:val="00496C73"/>
    <w:rsid w:val="00496E5B"/>
    <w:rsid w:val="00496EF5"/>
    <w:rsid w:val="00497A2F"/>
    <w:rsid w:val="004A0351"/>
    <w:rsid w:val="004A0D39"/>
    <w:rsid w:val="004A0D4F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11C7"/>
    <w:rsid w:val="004B1481"/>
    <w:rsid w:val="004B154D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9C"/>
    <w:rsid w:val="004C66C8"/>
    <w:rsid w:val="004C6D47"/>
    <w:rsid w:val="004C72BD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80D"/>
    <w:rsid w:val="004D597E"/>
    <w:rsid w:val="004D6028"/>
    <w:rsid w:val="004D6127"/>
    <w:rsid w:val="004D61AB"/>
    <w:rsid w:val="004D66F4"/>
    <w:rsid w:val="004D6759"/>
    <w:rsid w:val="004D6A05"/>
    <w:rsid w:val="004D6D62"/>
    <w:rsid w:val="004D70F4"/>
    <w:rsid w:val="004D71F9"/>
    <w:rsid w:val="004D740D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170F"/>
    <w:rsid w:val="004E1BDC"/>
    <w:rsid w:val="004E1C4F"/>
    <w:rsid w:val="004E1CA9"/>
    <w:rsid w:val="004E210F"/>
    <w:rsid w:val="004E2401"/>
    <w:rsid w:val="004E241F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2412"/>
    <w:rsid w:val="004F2585"/>
    <w:rsid w:val="004F2985"/>
    <w:rsid w:val="004F2B8D"/>
    <w:rsid w:val="004F2F4A"/>
    <w:rsid w:val="004F3104"/>
    <w:rsid w:val="004F31A8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E5E"/>
    <w:rsid w:val="00535E91"/>
    <w:rsid w:val="0053612F"/>
    <w:rsid w:val="0053650C"/>
    <w:rsid w:val="005366A4"/>
    <w:rsid w:val="005367C1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D60"/>
    <w:rsid w:val="00544F70"/>
    <w:rsid w:val="00545243"/>
    <w:rsid w:val="00545A1B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30F"/>
    <w:rsid w:val="00552539"/>
    <w:rsid w:val="005525AC"/>
    <w:rsid w:val="00552645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E42"/>
    <w:rsid w:val="00555568"/>
    <w:rsid w:val="0055573F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BE6"/>
    <w:rsid w:val="00566E00"/>
    <w:rsid w:val="00566EBB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721"/>
    <w:rsid w:val="00581821"/>
    <w:rsid w:val="00581933"/>
    <w:rsid w:val="00581B89"/>
    <w:rsid w:val="00581CF0"/>
    <w:rsid w:val="005823B0"/>
    <w:rsid w:val="0058275F"/>
    <w:rsid w:val="005827D0"/>
    <w:rsid w:val="00582966"/>
    <w:rsid w:val="00582B7B"/>
    <w:rsid w:val="00582FEA"/>
    <w:rsid w:val="00583262"/>
    <w:rsid w:val="00583620"/>
    <w:rsid w:val="005837EC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76F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B0239"/>
    <w:rsid w:val="005B0364"/>
    <w:rsid w:val="005B0385"/>
    <w:rsid w:val="005B0919"/>
    <w:rsid w:val="005B093B"/>
    <w:rsid w:val="005B0B4F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2D"/>
    <w:rsid w:val="005B4113"/>
    <w:rsid w:val="005B44D4"/>
    <w:rsid w:val="005B4B0A"/>
    <w:rsid w:val="005B5154"/>
    <w:rsid w:val="005B55FD"/>
    <w:rsid w:val="005B57ED"/>
    <w:rsid w:val="005B641E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A34"/>
    <w:rsid w:val="005C3A61"/>
    <w:rsid w:val="005C3C3A"/>
    <w:rsid w:val="005C451C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C56"/>
    <w:rsid w:val="005D3E60"/>
    <w:rsid w:val="005D4062"/>
    <w:rsid w:val="005D41F9"/>
    <w:rsid w:val="005D467A"/>
    <w:rsid w:val="005D4B21"/>
    <w:rsid w:val="005D4C11"/>
    <w:rsid w:val="005D4C28"/>
    <w:rsid w:val="005D4D46"/>
    <w:rsid w:val="005D4F4C"/>
    <w:rsid w:val="005D53ED"/>
    <w:rsid w:val="005D5570"/>
    <w:rsid w:val="005D58BB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BC2"/>
    <w:rsid w:val="005F5BDA"/>
    <w:rsid w:val="005F5C0C"/>
    <w:rsid w:val="005F5C6D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6A6"/>
    <w:rsid w:val="0060677A"/>
    <w:rsid w:val="006069A5"/>
    <w:rsid w:val="00606A5E"/>
    <w:rsid w:val="00606C6A"/>
    <w:rsid w:val="0060700C"/>
    <w:rsid w:val="00607073"/>
    <w:rsid w:val="00607393"/>
    <w:rsid w:val="0060778A"/>
    <w:rsid w:val="0060780F"/>
    <w:rsid w:val="00607816"/>
    <w:rsid w:val="006079CD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F71"/>
    <w:rsid w:val="00617FA6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EE"/>
    <w:rsid w:val="00623B5A"/>
    <w:rsid w:val="00623F14"/>
    <w:rsid w:val="006242D3"/>
    <w:rsid w:val="00624497"/>
    <w:rsid w:val="00624924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4C9"/>
    <w:rsid w:val="006336B4"/>
    <w:rsid w:val="006336D8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2359"/>
    <w:rsid w:val="0064251F"/>
    <w:rsid w:val="0064254E"/>
    <w:rsid w:val="0064261A"/>
    <w:rsid w:val="00642655"/>
    <w:rsid w:val="00642A65"/>
    <w:rsid w:val="00642C09"/>
    <w:rsid w:val="00643017"/>
    <w:rsid w:val="00643029"/>
    <w:rsid w:val="0064381B"/>
    <w:rsid w:val="00643C19"/>
    <w:rsid w:val="00643ED7"/>
    <w:rsid w:val="00644028"/>
    <w:rsid w:val="00644656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EBA"/>
    <w:rsid w:val="00647F88"/>
    <w:rsid w:val="00650068"/>
    <w:rsid w:val="0065043F"/>
    <w:rsid w:val="006504A7"/>
    <w:rsid w:val="00650764"/>
    <w:rsid w:val="00650BCF"/>
    <w:rsid w:val="00650CA2"/>
    <w:rsid w:val="00651520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4E0"/>
    <w:rsid w:val="00655C5E"/>
    <w:rsid w:val="00655CC9"/>
    <w:rsid w:val="00655F1C"/>
    <w:rsid w:val="006561F5"/>
    <w:rsid w:val="00656355"/>
    <w:rsid w:val="00656632"/>
    <w:rsid w:val="00656633"/>
    <w:rsid w:val="0065674E"/>
    <w:rsid w:val="00656768"/>
    <w:rsid w:val="00656852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279"/>
    <w:rsid w:val="00664B32"/>
    <w:rsid w:val="00664B47"/>
    <w:rsid w:val="00664CCB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117C"/>
    <w:rsid w:val="006711AC"/>
    <w:rsid w:val="006712B2"/>
    <w:rsid w:val="006713E7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2100"/>
    <w:rsid w:val="006822E1"/>
    <w:rsid w:val="00682CBF"/>
    <w:rsid w:val="00683255"/>
    <w:rsid w:val="00683C35"/>
    <w:rsid w:val="00683DF8"/>
    <w:rsid w:val="00684574"/>
    <w:rsid w:val="00684615"/>
    <w:rsid w:val="0068483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7279"/>
    <w:rsid w:val="00687715"/>
    <w:rsid w:val="00687793"/>
    <w:rsid w:val="00687FA9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539"/>
    <w:rsid w:val="006C6E71"/>
    <w:rsid w:val="006C724E"/>
    <w:rsid w:val="006C73B2"/>
    <w:rsid w:val="006C74C6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A85"/>
    <w:rsid w:val="006D5C64"/>
    <w:rsid w:val="006D6320"/>
    <w:rsid w:val="006D662D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F26"/>
    <w:rsid w:val="006E3309"/>
    <w:rsid w:val="006E3722"/>
    <w:rsid w:val="006E3AB8"/>
    <w:rsid w:val="006E3B3F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859"/>
    <w:rsid w:val="00704166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AC3"/>
    <w:rsid w:val="00712DE9"/>
    <w:rsid w:val="00712F36"/>
    <w:rsid w:val="00712FBB"/>
    <w:rsid w:val="00712FC0"/>
    <w:rsid w:val="00713586"/>
    <w:rsid w:val="007135D5"/>
    <w:rsid w:val="0071395F"/>
    <w:rsid w:val="007139CE"/>
    <w:rsid w:val="007140E5"/>
    <w:rsid w:val="007144CE"/>
    <w:rsid w:val="00714766"/>
    <w:rsid w:val="0071496A"/>
    <w:rsid w:val="00714982"/>
    <w:rsid w:val="00714C28"/>
    <w:rsid w:val="00715273"/>
    <w:rsid w:val="00715495"/>
    <w:rsid w:val="007155C5"/>
    <w:rsid w:val="00715982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F4"/>
    <w:rsid w:val="00740683"/>
    <w:rsid w:val="007407F2"/>
    <w:rsid w:val="007409C0"/>
    <w:rsid w:val="00740A6E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9F9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8D"/>
    <w:rsid w:val="00791102"/>
    <w:rsid w:val="007912B2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7C3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D40"/>
    <w:rsid w:val="007B3254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B8E"/>
    <w:rsid w:val="007C25E0"/>
    <w:rsid w:val="007C2821"/>
    <w:rsid w:val="007C2F5B"/>
    <w:rsid w:val="007C2FD9"/>
    <w:rsid w:val="007C315E"/>
    <w:rsid w:val="007C322D"/>
    <w:rsid w:val="007C3708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50A4"/>
    <w:rsid w:val="007C50C4"/>
    <w:rsid w:val="007C5223"/>
    <w:rsid w:val="007C5334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345"/>
    <w:rsid w:val="007D549A"/>
    <w:rsid w:val="007D54B2"/>
    <w:rsid w:val="007D565C"/>
    <w:rsid w:val="007D57CB"/>
    <w:rsid w:val="007D58FB"/>
    <w:rsid w:val="007D5AD5"/>
    <w:rsid w:val="007D5C5E"/>
    <w:rsid w:val="007D6056"/>
    <w:rsid w:val="007D63BD"/>
    <w:rsid w:val="007D68D7"/>
    <w:rsid w:val="007D6991"/>
    <w:rsid w:val="007D70D7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387"/>
    <w:rsid w:val="007E3852"/>
    <w:rsid w:val="007E38F2"/>
    <w:rsid w:val="007E3A17"/>
    <w:rsid w:val="007E3DA1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7155"/>
    <w:rsid w:val="007E733F"/>
    <w:rsid w:val="007E74BF"/>
    <w:rsid w:val="007E756C"/>
    <w:rsid w:val="007E771F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A1"/>
    <w:rsid w:val="007F48B3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DB3"/>
    <w:rsid w:val="007F5F38"/>
    <w:rsid w:val="007F6009"/>
    <w:rsid w:val="007F60F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97B"/>
    <w:rsid w:val="00803980"/>
    <w:rsid w:val="00803A06"/>
    <w:rsid w:val="00803D3E"/>
    <w:rsid w:val="00803E0D"/>
    <w:rsid w:val="00804261"/>
    <w:rsid w:val="008044FE"/>
    <w:rsid w:val="00804524"/>
    <w:rsid w:val="00804830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1081"/>
    <w:rsid w:val="008211D4"/>
    <w:rsid w:val="00821582"/>
    <w:rsid w:val="00821596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E9B"/>
    <w:rsid w:val="00825489"/>
    <w:rsid w:val="00825AF2"/>
    <w:rsid w:val="00825CF2"/>
    <w:rsid w:val="00826299"/>
    <w:rsid w:val="00826456"/>
    <w:rsid w:val="00826BA2"/>
    <w:rsid w:val="00826CA2"/>
    <w:rsid w:val="00826F31"/>
    <w:rsid w:val="008275E0"/>
    <w:rsid w:val="00827C0D"/>
    <w:rsid w:val="00830138"/>
    <w:rsid w:val="00830180"/>
    <w:rsid w:val="0083041B"/>
    <w:rsid w:val="008305BE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B11"/>
    <w:rsid w:val="0084050F"/>
    <w:rsid w:val="008406C3"/>
    <w:rsid w:val="008408B9"/>
    <w:rsid w:val="00840981"/>
    <w:rsid w:val="00840AD3"/>
    <w:rsid w:val="00840B54"/>
    <w:rsid w:val="008410CA"/>
    <w:rsid w:val="0084123D"/>
    <w:rsid w:val="00841507"/>
    <w:rsid w:val="008416AA"/>
    <w:rsid w:val="00841870"/>
    <w:rsid w:val="00841B5F"/>
    <w:rsid w:val="00842197"/>
    <w:rsid w:val="008429AC"/>
    <w:rsid w:val="00842D77"/>
    <w:rsid w:val="00843914"/>
    <w:rsid w:val="00843982"/>
    <w:rsid w:val="008440F1"/>
    <w:rsid w:val="00844261"/>
    <w:rsid w:val="008443CC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440"/>
    <w:rsid w:val="00856829"/>
    <w:rsid w:val="00856A3F"/>
    <w:rsid w:val="00856B93"/>
    <w:rsid w:val="00856F1E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653"/>
    <w:rsid w:val="008616C8"/>
    <w:rsid w:val="00861D64"/>
    <w:rsid w:val="00862293"/>
    <w:rsid w:val="008625E0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D75"/>
    <w:rsid w:val="0087304F"/>
    <w:rsid w:val="00873077"/>
    <w:rsid w:val="008731EF"/>
    <w:rsid w:val="008736F7"/>
    <w:rsid w:val="00873724"/>
    <w:rsid w:val="00873892"/>
    <w:rsid w:val="0087408C"/>
    <w:rsid w:val="00874299"/>
    <w:rsid w:val="00874397"/>
    <w:rsid w:val="00874751"/>
    <w:rsid w:val="0087483F"/>
    <w:rsid w:val="008749CA"/>
    <w:rsid w:val="00874D7E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20"/>
    <w:rsid w:val="00886F0A"/>
    <w:rsid w:val="008871C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EFE"/>
    <w:rsid w:val="00895357"/>
    <w:rsid w:val="00895B98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81B"/>
    <w:rsid w:val="008A28C9"/>
    <w:rsid w:val="008A2C5E"/>
    <w:rsid w:val="008A3775"/>
    <w:rsid w:val="008A3B6F"/>
    <w:rsid w:val="008A41D6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C4B"/>
    <w:rsid w:val="008B2F20"/>
    <w:rsid w:val="008B319C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EC7"/>
    <w:rsid w:val="008C0282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10AE"/>
    <w:rsid w:val="008D1299"/>
    <w:rsid w:val="008D12E1"/>
    <w:rsid w:val="008D14A4"/>
    <w:rsid w:val="008D1788"/>
    <w:rsid w:val="008D2329"/>
    <w:rsid w:val="008D2395"/>
    <w:rsid w:val="008D2594"/>
    <w:rsid w:val="008D27B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6439"/>
    <w:rsid w:val="008D66E0"/>
    <w:rsid w:val="008D6E96"/>
    <w:rsid w:val="008D7304"/>
    <w:rsid w:val="008D79B8"/>
    <w:rsid w:val="008D79C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E04"/>
    <w:rsid w:val="00900FC2"/>
    <w:rsid w:val="00901499"/>
    <w:rsid w:val="009018A4"/>
    <w:rsid w:val="009018D5"/>
    <w:rsid w:val="00901BD3"/>
    <w:rsid w:val="00901F10"/>
    <w:rsid w:val="009023B2"/>
    <w:rsid w:val="0090265E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1457"/>
    <w:rsid w:val="009114AA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2028C"/>
    <w:rsid w:val="00920403"/>
    <w:rsid w:val="00920802"/>
    <w:rsid w:val="00920817"/>
    <w:rsid w:val="00920D2B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BF"/>
    <w:rsid w:val="0092420F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DEB"/>
    <w:rsid w:val="00953553"/>
    <w:rsid w:val="009543FD"/>
    <w:rsid w:val="0095461C"/>
    <w:rsid w:val="009546FB"/>
    <w:rsid w:val="00954829"/>
    <w:rsid w:val="00954961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7047"/>
    <w:rsid w:val="00957162"/>
    <w:rsid w:val="009572A0"/>
    <w:rsid w:val="009576B8"/>
    <w:rsid w:val="00957B6A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B9C"/>
    <w:rsid w:val="0096365F"/>
    <w:rsid w:val="00963DD5"/>
    <w:rsid w:val="0096442A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E3E"/>
    <w:rsid w:val="00973F6E"/>
    <w:rsid w:val="00974016"/>
    <w:rsid w:val="009744C8"/>
    <w:rsid w:val="00974686"/>
    <w:rsid w:val="00974D91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B1B"/>
    <w:rsid w:val="00985113"/>
    <w:rsid w:val="0098519B"/>
    <w:rsid w:val="009854CB"/>
    <w:rsid w:val="009854E0"/>
    <w:rsid w:val="00985514"/>
    <w:rsid w:val="00985F78"/>
    <w:rsid w:val="00985FB6"/>
    <w:rsid w:val="00986232"/>
    <w:rsid w:val="00986CF7"/>
    <w:rsid w:val="00986D55"/>
    <w:rsid w:val="009871E6"/>
    <w:rsid w:val="0098751B"/>
    <w:rsid w:val="009878CD"/>
    <w:rsid w:val="00987932"/>
    <w:rsid w:val="009879BE"/>
    <w:rsid w:val="00987E01"/>
    <w:rsid w:val="00987EC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590"/>
    <w:rsid w:val="00996826"/>
    <w:rsid w:val="00996A22"/>
    <w:rsid w:val="00996D9F"/>
    <w:rsid w:val="00997171"/>
    <w:rsid w:val="009A04E0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497"/>
    <w:rsid w:val="009B363D"/>
    <w:rsid w:val="009B4046"/>
    <w:rsid w:val="009B46CA"/>
    <w:rsid w:val="009B4A3B"/>
    <w:rsid w:val="009B4C50"/>
    <w:rsid w:val="009B4DD4"/>
    <w:rsid w:val="009B4F5E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E3C"/>
    <w:rsid w:val="009B7E80"/>
    <w:rsid w:val="009B7E81"/>
    <w:rsid w:val="009B7EBD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A83"/>
    <w:rsid w:val="009E6BE3"/>
    <w:rsid w:val="009E6CE2"/>
    <w:rsid w:val="009E6E2A"/>
    <w:rsid w:val="009E6E96"/>
    <w:rsid w:val="009E6F5B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913"/>
    <w:rsid w:val="00A12FD8"/>
    <w:rsid w:val="00A1318A"/>
    <w:rsid w:val="00A13771"/>
    <w:rsid w:val="00A1411A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E45"/>
    <w:rsid w:val="00A21195"/>
    <w:rsid w:val="00A2213C"/>
    <w:rsid w:val="00A225F2"/>
    <w:rsid w:val="00A226F6"/>
    <w:rsid w:val="00A22719"/>
    <w:rsid w:val="00A2274E"/>
    <w:rsid w:val="00A22874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AA0"/>
    <w:rsid w:val="00A31C31"/>
    <w:rsid w:val="00A31C52"/>
    <w:rsid w:val="00A31F18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380C"/>
    <w:rsid w:val="00A43A5F"/>
    <w:rsid w:val="00A43B7F"/>
    <w:rsid w:val="00A43F29"/>
    <w:rsid w:val="00A44744"/>
    <w:rsid w:val="00A449C5"/>
    <w:rsid w:val="00A44DB1"/>
    <w:rsid w:val="00A44E5E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7E7"/>
    <w:rsid w:val="00A53C39"/>
    <w:rsid w:val="00A54105"/>
    <w:rsid w:val="00A5454C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6FF"/>
    <w:rsid w:val="00A5681D"/>
    <w:rsid w:val="00A56B9C"/>
    <w:rsid w:val="00A56D65"/>
    <w:rsid w:val="00A56E82"/>
    <w:rsid w:val="00A5741C"/>
    <w:rsid w:val="00A57792"/>
    <w:rsid w:val="00A57AE5"/>
    <w:rsid w:val="00A57D05"/>
    <w:rsid w:val="00A57DC5"/>
    <w:rsid w:val="00A600D0"/>
    <w:rsid w:val="00A6027B"/>
    <w:rsid w:val="00A60401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E74"/>
    <w:rsid w:val="00A642CE"/>
    <w:rsid w:val="00A645AD"/>
    <w:rsid w:val="00A64740"/>
    <w:rsid w:val="00A649B2"/>
    <w:rsid w:val="00A64B48"/>
    <w:rsid w:val="00A650D3"/>
    <w:rsid w:val="00A65760"/>
    <w:rsid w:val="00A65C47"/>
    <w:rsid w:val="00A65DA7"/>
    <w:rsid w:val="00A65E5D"/>
    <w:rsid w:val="00A6631D"/>
    <w:rsid w:val="00A663F6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782"/>
    <w:rsid w:val="00A728F1"/>
    <w:rsid w:val="00A733D3"/>
    <w:rsid w:val="00A73457"/>
    <w:rsid w:val="00A735C7"/>
    <w:rsid w:val="00A73693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72F"/>
    <w:rsid w:val="00A84B25"/>
    <w:rsid w:val="00A84B6E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E9A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66D4"/>
    <w:rsid w:val="00AB6753"/>
    <w:rsid w:val="00AB6924"/>
    <w:rsid w:val="00AB69C9"/>
    <w:rsid w:val="00AB6AC4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CF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963"/>
    <w:rsid w:val="00AC5B98"/>
    <w:rsid w:val="00AC5C58"/>
    <w:rsid w:val="00AC6499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EA4"/>
    <w:rsid w:val="00AE1035"/>
    <w:rsid w:val="00AE1183"/>
    <w:rsid w:val="00AE185E"/>
    <w:rsid w:val="00AE1C9A"/>
    <w:rsid w:val="00AE1CA9"/>
    <w:rsid w:val="00AE2123"/>
    <w:rsid w:val="00AE238B"/>
    <w:rsid w:val="00AE2687"/>
    <w:rsid w:val="00AE26E5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22BF"/>
    <w:rsid w:val="00AF2723"/>
    <w:rsid w:val="00AF2AEF"/>
    <w:rsid w:val="00AF2B64"/>
    <w:rsid w:val="00AF2E36"/>
    <w:rsid w:val="00AF311C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48"/>
    <w:rsid w:val="00B03789"/>
    <w:rsid w:val="00B03B97"/>
    <w:rsid w:val="00B03C46"/>
    <w:rsid w:val="00B03C8E"/>
    <w:rsid w:val="00B040FF"/>
    <w:rsid w:val="00B041F1"/>
    <w:rsid w:val="00B0459A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CC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D"/>
    <w:rsid w:val="00B400CC"/>
    <w:rsid w:val="00B4082F"/>
    <w:rsid w:val="00B4084A"/>
    <w:rsid w:val="00B4085C"/>
    <w:rsid w:val="00B40AA4"/>
    <w:rsid w:val="00B40C50"/>
    <w:rsid w:val="00B40E44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C02"/>
    <w:rsid w:val="00B60CDC"/>
    <w:rsid w:val="00B61006"/>
    <w:rsid w:val="00B615FE"/>
    <w:rsid w:val="00B61D69"/>
    <w:rsid w:val="00B61DBF"/>
    <w:rsid w:val="00B62095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36"/>
    <w:rsid w:val="00B7539B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839"/>
    <w:rsid w:val="00B76846"/>
    <w:rsid w:val="00B76AE9"/>
    <w:rsid w:val="00B76B26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3982"/>
    <w:rsid w:val="00B939F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379F"/>
    <w:rsid w:val="00BA39F4"/>
    <w:rsid w:val="00BA408A"/>
    <w:rsid w:val="00BA420C"/>
    <w:rsid w:val="00BA46C3"/>
    <w:rsid w:val="00BA4991"/>
    <w:rsid w:val="00BA5058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2C4"/>
    <w:rsid w:val="00BB3483"/>
    <w:rsid w:val="00BB34B1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D2B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97"/>
    <w:rsid w:val="00BD2B9E"/>
    <w:rsid w:val="00BD2E70"/>
    <w:rsid w:val="00BD2F46"/>
    <w:rsid w:val="00BD2FA3"/>
    <w:rsid w:val="00BD3369"/>
    <w:rsid w:val="00BD337B"/>
    <w:rsid w:val="00BD3647"/>
    <w:rsid w:val="00BD37C8"/>
    <w:rsid w:val="00BD3981"/>
    <w:rsid w:val="00BD3BF0"/>
    <w:rsid w:val="00BD40B6"/>
    <w:rsid w:val="00BD4208"/>
    <w:rsid w:val="00BD43E0"/>
    <w:rsid w:val="00BD4485"/>
    <w:rsid w:val="00BD46B2"/>
    <w:rsid w:val="00BD5804"/>
    <w:rsid w:val="00BD5911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B5"/>
    <w:rsid w:val="00BE4C1C"/>
    <w:rsid w:val="00BE4D68"/>
    <w:rsid w:val="00BE4DCF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4DF"/>
    <w:rsid w:val="00BF0500"/>
    <w:rsid w:val="00BF0581"/>
    <w:rsid w:val="00BF0597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F9C"/>
    <w:rsid w:val="00BF5187"/>
    <w:rsid w:val="00BF5222"/>
    <w:rsid w:val="00BF571F"/>
    <w:rsid w:val="00BF587B"/>
    <w:rsid w:val="00BF58AB"/>
    <w:rsid w:val="00BF5C54"/>
    <w:rsid w:val="00BF5DEE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7C6"/>
    <w:rsid w:val="00C00A72"/>
    <w:rsid w:val="00C00E32"/>
    <w:rsid w:val="00C0154D"/>
    <w:rsid w:val="00C018B9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61C"/>
    <w:rsid w:val="00C2193D"/>
    <w:rsid w:val="00C21961"/>
    <w:rsid w:val="00C21A94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A55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60EA"/>
    <w:rsid w:val="00C86285"/>
    <w:rsid w:val="00C8645A"/>
    <w:rsid w:val="00C868D2"/>
    <w:rsid w:val="00C86D15"/>
    <w:rsid w:val="00C86D84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BEA"/>
    <w:rsid w:val="00C90D34"/>
    <w:rsid w:val="00C91313"/>
    <w:rsid w:val="00C9132A"/>
    <w:rsid w:val="00C91790"/>
    <w:rsid w:val="00C9249E"/>
    <w:rsid w:val="00C924E7"/>
    <w:rsid w:val="00C926D4"/>
    <w:rsid w:val="00C929CF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BFE"/>
    <w:rsid w:val="00CC0C53"/>
    <w:rsid w:val="00CC0E7E"/>
    <w:rsid w:val="00CC0FA6"/>
    <w:rsid w:val="00CC1144"/>
    <w:rsid w:val="00CC16A6"/>
    <w:rsid w:val="00CC1842"/>
    <w:rsid w:val="00CC1B0A"/>
    <w:rsid w:val="00CC1B9C"/>
    <w:rsid w:val="00CC1D22"/>
    <w:rsid w:val="00CC2172"/>
    <w:rsid w:val="00CC26EC"/>
    <w:rsid w:val="00CC28DB"/>
    <w:rsid w:val="00CC2A2C"/>
    <w:rsid w:val="00CC2C29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A30"/>
    <w:rsid w:val="00CE1D19"/>
    <w:rsid w:val="00CE1EFB"/>
    <w:rsid w:val="00CE1F16"/>
    <w:rsid w:val="00CE21B7"/>
    <w:rsid w:val="00CE23B5"/>
    <w:rsid w:val="00CE28DB"/>
    <w:rsid w:val="00CE2A4E"/>
    <w:rsid w:val="00CE2FEF"/>
    <w:rsid w:val="00CE38E3"/>
    <w:rsid w:val="00CE3E93"/>
    <w:rsid w:val="00CE403D"/>
    <w:rsid w:val="00CE45C5"/>
    <w:rsid w:val="00CE45E6"/>
    <w:rsid w:val="00CE4F3A"/>
    <w:rsid w:val="00CE50F5"/>
    <w:rsid w:val="00CE5235"/>
    <w:rsid w:val="00CE60BC"/>
    <w:rsid w:val="00CE6189"/>
    <w:rsid w:val="00CE6435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5D2"/>
    <w:rsid w:val="00D00746"/>
    <w:rsid w:val="00D00A74"/>
    <w:rsid w:val="00D01029"/>
    <w:rsid w:val="00D01213"/>
    <w:rsid w:val="00D01AD5"/>
    <w:rsid w:val="00D01FF7"/>
    <w:rsid w:val="00D020D6"/>
    <w:rsid w:val="00D024A9"/>
    <w:rsid w:val="00D02530"/>
    <w:rsid w:val="00D0299A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F9"/>
    <w:rsid w:val="00D1274B"/>
    <w:rsid w:val="00D127AE"/>
    <w:rsid w:val="00D12861"/>
    <w:rsid w:val="00D12A53"/>
    <w:rsid w:val="00D13150"/>
    <w:rsid w:val="00D131EA"/>
    <w:rsid w:val="00D14353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22A4"/>
    <w:rsid w:val="00D2270F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89B"/>
    <w:rsid w:val="00D25D3F"/>
    <w:rsid w:val="00D26054"/>
    <w:rsid w:val="00D260FC"/>
    <w:rsid w:val="00D269B7"/>
    <w:rsid w:val="00D26A2E"/>
    <w:rsid w:val="00D26B9C"/>
    <w:rsid w:val="00D26D0A"/>
    <w:rsid w:val="00D27782"/>
    <w:rsid w:val="00D277EB"/>
    <w:rsid w:val="00D27C65"/>
    <w:rsid w:val="00D27E35"/>
    <w:rsid w:val="00D300E2"/>
    <w:rsid w:val="00D3038A"/>
    <w:rsid w:val="00D30440"/>
    <w:rsid w:val="00D308F2"/>
    <w:rsid w:val="00D309B9"/>
    <w:rsid w:val="00D30C00"/>
    <w:rsid w:val="00D30F65"/>
    <w:rsid w:val="00D31245"/>
    <w:rsid w:val="00D31268"/>
    <w:rsid w:val="00D3134F"/>
    <w:rsid w:val="00D31645"/>
    <w:rsid w:val="00D319EA"/>
    <w:rsid w:val="00D31B7A"/>
    <w:rsid w:val="00D31C9A"/>
    <w:rsid w:val="00D327D0"/>
    <w:rsid w:val="00D33452"/>
    <w:rsid w:val="00D3357F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E4"/>
    <w:rsid w:val="00D4470C"/>
    <w:rsid w:val="00D45094"/>
    <w:rsid w:val="00D4521C"/>
    <w:rsid w:val="00D45303"/>
    <w:rsid w:val="00D454B6"/>
    <w:rsid w:val="00D457DA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548"/>
    <w:rsid w:val="00D53799"/>
    <w:rsid w:val="00D537A2"/>
    <w:rsid w:val="00D53866"/>
    <w:rsid w:val="00D5469E"/>
    <w:rsid w:val="00D54FDC"/>
    <w:rsid w:val="00D555A2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9FA"/>
    <w:rsid w:val="00D61246"/>
    <w:rsid w:val="00D612C3"/>
    <w:rsid w:val="00D6144D"/>
    <w:rsid w:val="00D616AC"/>
    <w:rsid w:val="00D6227D"/>
    <w:rsid w:val="00D6259B"/>
    <w:rsid w:val="00D62609"/>
    <w:rsid w:val="00D62683"/>
    <w:rsid w:val="00D62902"/>
    <w:rsid w:val="00D6293E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98A"/>
    <w:rsid w:val="00D65064"/>
    <w:rsid w:val="00D656C4"/>
    <w:rsid w:val="00D65A69"/>
    <w:rsid w:val="00D65F5E"/>
    <w:rsid w:val="00D66435"/>
    <w:rsid w:val="00D666CF"/>
    <w:rsid w:val="00D667C4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A2"/>
    <w:rsid w:val="00D86786"/>
    <w:rsid w:val="00D86A70"/>
    <w:rsid w:val="00D86B1A"/>
    <w:rsid w:val="00D87491"/>
    <w:rsid w:val="00D874D2"/>
    <w:rsid w:val="00D87CAF"/>
    <w:rsid w:val="00D87D29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DC5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549"/>
    <w:rsid w:val="00DB65E9"/>
    <w:rsid w:val="00DB6DEC"/>
    <w:rsid w:val="00DB70AA"/>
    <w:rsid w:val="00DB73A7"/>
    <w:rsid w:val="00DB7ED0"/>
    <w:rsid w:val="00DB7FFB"/>
    <w:rsid w:val="00DC0E54"/>
    <w:rsid w:val="00DC10FC"/>
    <w:rsid w:val="00DC1451"/>
    <w:rsid w:val="00DC14E8"/>
    <w:rsid w:val="00DC16A5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378"/>
    <w:rsid w:val="00DC64E7"/>
    <w:rsid w:val="00DC6690"/>
    <w:rsid w:val="00DC6826"/>
    <w:rsid w:val="00DC69BE"/>
    <w:rsid w:val="00DC6A14"/>
    <w:rsid w:val="00DC6E26"/>
    <w:rsid w:val="00DC744C"/>
    <w:rsid w:val="00DC74C3"/>
    <w:rsid w:val="00DC7816"/>
    <w:rsid w:val="00DC7936"/>
    <w:rsid w:val="00DD00C2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953"/>
    <w:rsid w:val="00DF3B89"/>
    <w:rsid w:val="00DF3E29"/>
    <w:rsid w:val="00DF42A7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685"/>
    <w:rsid w:val="00E15B10"/>
    <w:rsid w:val="00E15C55"/>
    <w:rsid w:val="00E16A2F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B79"/>
    <w:rsid w:val="00E3727A"/>
    <w:rsid w:val="00E372C6"/>
    <w:rsid w:val="00E37668"/>
    <w:rsid w:val="00E37768"/>
    <w:rsid w:val="00E37E7E"/>
    <w:rsid w:val="00E40907"/>
    <w:rsid w:val="00E409D5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D7"/>
    <w:rsid w:val="00E83FAC"/>
    <w:rsid w:val="00E84190"/>
    <w:rsid w:val="00E842EC"/>
    <w:rsid w:val="00E8480D"/>
    <w:rsid w:val="00E84A9F"/>
    <w:rsid w:val="00E84B72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505"/>
    <w:rsid w:val="00E90BB5"/>
    <w:rsid w:val="00E90C97"/>
    <w:rsid w:val="00E911A4"/>
    <w:rsid w:val="00E912F4"/>
    <w:rsid w:val="00E91904"/>
    <w:rsid w:val="00E91AB1"/>
    <w:rsid w:val="00E91F94"/>
    <w:rsid w:val="00E9216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87B"/>
    <w:rsid w:val="00E96C2B"/>
    <w:rsid w:val="00E97008"/>
    <w:rsid w:val="00E97445"/>
    <w:rsid w:val="00E97AB7"/>
    <w:rsid w:val="00EA04FA"/>
    <w:rsid w:val="00EA05F9"/>
    <w:rsid w:val="00EA08F3"/>
    <w:rsid w:val="00EA0A2D"/>
    <w:rsid w:val="00EA0DEE"/>
    <w:rsid w:val="00EA0E78"/>
    <w:rsid w:val="00EA117B"/>
    <w:rsid w:val="00EA12B2"/>
    <w:rsid w:val="00EA1B28"/>
    <w:rsid w:val="00EA1F0D"/>
    <w:rsid w:val="00EA2128"/>
    <w:rsid w:val="00EA2204"/>
    <w:rsid w:val="00EA22B2"/>
    <w:rsid w:val="00EA23E4"/>
    <w:rsid w:val="00EA296D"/>
    <w:rsid w:val="00EA31D1"/>
    <w:rsid w:val="00EA3965"/>
    <w:rsid w:val="00EA3979"/>
    <w:rsid w:val="00EA3B05"/>
    <w:rsid w:val="00EA3C48"/>
    <w:rsid w:val="00EA3CBD"/>
    <w:rsid w:val="00EA425F"/>
    <w:rsid w:val="00EA42F5"/>
    <w:rsid w:val="00EA4B6C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DB4"/>
    <w:rsid w:val="00EC712A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6FE"/>
    <w:rsid w:val="00ED4ACD"/>
    <w:rsid w:val="00ED4B81"/>
    <w:rsid w:val="00ED4F0B"/>
    <w:rsid w:val="00ED50CD"/>
    <w:rsid w:val="00ED5885"/>
    <w:rsid w:val="00ED595C"/>
    <w:rsid w:val="00ED5C47"/>
    <w:rsid w:val="00ED5C4B"/>
    <w:rsid w:val="00ED62C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11EC"/>
    <w:rsid w:val="00EE12DD"/>
    <w:rsid w:val="00EE14BC"/>
    <w:rsid w:val="00EE1663"/>
    <w:rsid w:val="00EE19D8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A6"/>
    <w:rsid w:val="00EE33C5"/>
    <w:rsid w:val="00EE3523"/>
    <w:rsid w:val="00EE3969"/>
    <w:rsid w:val="00EE400F"/>
    <w:rsid w:val="00EE40C2"/>
    <w:rsid w:val="00EE4168"/>
    <w:rsid w:val="00EE426D"/>
    <w:rsid w:val="00EE4395"/>
    <w:rsid w:val="00EE43FC"/>
    <w:rsid w:val="00EE44C5"/>
    <w:rsid w:val="00EE476C"/>
    <w:rsid w:val="00EE4D8F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425"/>
    <w:rsid w:val="00F0042E"/>
    <w:rsid w:val="00F009F3"/>
    <w:rsid w:val="00F00AB1"/>
    <w:rsid w:val="00F00E83"/>
    <w:rsid w:val="00F01066"/>
    <w:rsid w:val="00F010CF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965"/>
    <w:rsid w:val="00F20C4D"/>
    <w:rsid w:val="00F2165D"/>
    <w:rsid w:val="00F216AB"/>
    <w:rsid w:val="00F21951"/>
    <w:rsid w:val="00F21B48"/>
    <w:rsid w:val="00F21FCC"/>
    <w:rsid w:val="00F224FA"/>
    <w:rsid w:val="00F22512"/>
    <w:rsid w:val="00F22577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699A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F2"/>
    <w:rsid w:val="00F34C9E"/>
    <w:rsid w:val="00F34DA5"/>
    <w:rsid w:val="00F34E4D"/>
    <w:rsid w:val="00F34EDB"/>
    <w:rsid w:val="00F34F14"/>
    <w:rsid w:val="00F35A06"/>
    <w:rsid w:val="00F35AFB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C1"/>
    <w:rsid w:val="00F515C6"/>
    <w:rsid w:val="00F51A9C"/>
    <w:rsid w:val="00F51D4D"/>
    <w:rsid w:val="00F5223B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566"/>
    <w:rsid w:val="00F6169E"/>
    <w:rsid w:val="00F61842"/>
    <w:rsid w:val="00F61AAD"/>
    <w:rsid w:val="00F62496"/>
    <w:rsid w:val="00F62B76"/>
    <w:rsid w:val="00F62C3A"/>
    <w:rsid w:val="00F634BD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944"/>
    <w:rsid w:val="00F71AD0"/>
    <w:rsid w:val="00F71FDE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AB2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444"/>
    <w:rsid w:val="00F765D6"/>
    <w:rsid w:val="00F7664A"/>
    <w:rsid w:val="00F766B6"/>
    <w:rsid w:val="00F76764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58B"/>
    <w:rsid w:val="00F835F6"/>
    <w:rsid w:val="00F83F54"/>
    <w:rsid w:val="00F84268"/>
    <w:rsid w:val="00F84609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BE39-6727-4652-ACE9-52C25E33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2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90</cp:revision>
  <cp:lastPrinted>2023-04-03T08:36:00Z</cp:lastPrinted>
  <dcterms:created xsi:type="dcterms:W3CDTF">2023-03-28T06:30:00Z</dcterms:created>
  <dcterms:modified xsi:type="dcterms:W3CDTF">2023-04-18T06:24:00Z</dcterms:modified>
</cp:coreProperties>
</file>